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B1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bookmarkStart w:id="0" w:name="bookmark6"/>
    </w:p>
    <w:p w:rsidR="00701C4F" w:rsidRDefault="00701C4F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</w:p>
    <w:p w:rsidR="00701C4F" w:rsidRPr="0002530B" w:rsidRDefault="00701C4F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 w:val="52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sz w:val="52"/>
          <w:szCs w:val="24"/>
          <w:u w:val="none"/>
        </w:rPr>
        <w:t>РАБОЧАЯ ПРОГРАММА ПЕДАГОГА</w:t>
      </w:r>
    </w:p>
    <w:p w:rsidR="00C348B1" w:rsidRPr="0002530B" w:rsidRDefault="00725DD5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Евсеевой Лилии Викторовны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725DD5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 w:val="52"/>
          <w:szCs w:val="52"/>
          <w:u w:val="none"/>
        </w:rPr>
      </w:pPr>
      <w:r w:rsidRPr="0002530B">
        <w:rPr>
          <w:rStyle w:val="63"/>
          <w:rFonts w:ascii="Times New Roman" w:hAnsi="Times New Roman" w:cs="Times New Roman"/>
          <w:sz w:val="52"/>
          <w:szCs w:val="52"/>
          <w:u w:val="none"/>
        </w:rPr>
        <w:t>ИЗО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«</w:t>
      </w:r>
      <w:r w:rsidR="00725DD5"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Изобразительное искусство</w:t>
      </w: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»</w:t>
      </w:r>
    </w:p>
    <w:p w:rsidR="00C348B1" w:rsidRPr="0002530B" w:rsidRDefault="00945E55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>
        <w:rPr>
          <w:rStyle w:val="63"/>
          <w:rFonts w:ascii="Times New Roman" w:hAnsi="Times New Roman" w:cs="Times New Roman"/>
          <w:b w:val="0"/>
          <w:szCs w:val="24"/>
          <w:u w:val="none"/>
        </w:rPr>
        <w:t>5 класс</w:t>
      </w:r>
    </w:p>
    <w:p w:rsidR="00C348B1" w:rsidRPr="0002530B" w:rsidRDefault="00C348B1" w:rsidP="00C348B1">
      <w:pPr>
        <w:pStyle w:val="61"/>
        <w:keepNext/>
        <w:keepLines/>
        <w:spacing w:line="276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hd w:val="clear" w:color="auto" w:fill="auto"/>
        <w:spacing w:after="0" w:line="240" w:lineRule="auto"/>
        <w:jc w:val="center"/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  <w:t>Челябинск</w:t>
      </w:r>
    </w:p>
    <w:p w:rsidR="00CE6DC9" w:rsidRDefault="00CE6DC9">
      <w:pPr>
        <w:rPr>
          <w:rStyle w:val="63"/>
          <w:rFonts w:ascii="Times New Roman" w:hAnsi="Times New Roman" w:cs="Times New Roman"/>
          <w:bCs/>
          <w:sz w:val="24"/>
          <w:szCs w:val="24"/>
          <w:u w:val="none"/>
        </w:rPr>
      </w:pPr>
      <w:r>
        <w:rPr>
          <w:rStyle w:val="63"/>
          <w:rFonts w:ascii="Times New Roman" w:hAnsi="Times New Roman" w:cs="Times New Roman"/>
          <w:b/>
          <w:sz w:val="24"/>
          <w:szCs w:val="24"/>
          <w:u w:val="none"/>
        </w:rPr>
        <w:br w:type="page"/>
      </w:r>
    </w:p>
    <w:p w:rsidR="00C348B1" w:rsidRPr="0002530B" w:rsidRDefault="00C348B1" w:rsidP="00C348B1">
      <w:pPr>
        <w:pStyle w:val="61"/>
        <w:keepNext/>
        <w:keepLines/>
        <w:shd w:val="clear" w:color="auto" w:fill="auto"/>
        <w:spacing w:after="0" w:line="240" w:lineRule="auto"/>
        <w:jc w:val="center"/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</w:pPr>
    </w:p>
    <w:p w:rsidR="00070F81" w:rsidRDefault="005E346A" w:rsidP="00215203">
      <w:pPr>
        <w:pStyle w:val="61"/>
        <w:keepNext/>
        <w:keepLines/>
        <w:shd w:val="clear" w:color="auto" w:fill="auto"/>
        <w:spacing w:after="0" w:line="240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 xml:space="preserve">Раздел </w:t>
      </w:r>
      <w:r w:rsidR="00D71320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1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.</w:t>
      </w:r>
      <w:bookmarkEnd w:id="0"/>
      <w:r w:rsidR="00D71320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ab/>
        <w:t>Планируемые результаты освоения учебного предмета</w:t>
      </w:r>
      <w:r w:rsidR="0053167C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«</w:t>
      </w:r>
      <w:r w:rsidR="002715E3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Изобразительное искусство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»</w:t>
      </w:r>
    </w:p>
    <w:p w:rsidR="00046988" w:rsidRPr="00CE6DC9" w:rsidRDefault="00046988" w:rsidP="00CE6DC9">
      <w:pPr>
        <w:pStyle w:val="61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Style w:val="63"/>
          <w:rFonts w:ascii="Times New Roman" w:hAnsi="Times New Roman" w:cs="Times New Roman"/>
          <w:sz w:val="24"/>
          <w:szCs w:val="24"/>
        </w:rPr>
      </w:pPr>
    </w:p>
    <w:p w:rsidR="00CE6DC9" w:rsidRPr="00CE6DC9" w:rsidRDefault="00CE6DC9" w:rsidP="00CE6DC9">
      <w:pPr>
        <w:pStyle w:val="Heading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CE6DC9">
        <w:rPr>
          <w:rFonts w:ascii="Times New Roman" w:hAnsi="Times New Roman" w:cs="Times New Roman"/>
          <w:w w:val="90"/>
          <w:u w:val="single"/>
        </w:rPr>
        <w:t>ЛИЧНОСТНЫЕ</w:t>
      </w:r>
      <w:r w:rsidRPr="00CE6DC9">
        <w:rPr>
          <w:rFonts w:ascii="Times New Roman" w:hAnsi="Times New Roman" w:cs="Times New Roman"/>
          <w:spacing w:val="18"/>
          <w:w w:val="90"/>
          <w:u w:val="single"/>
        </w:rPr>
        <w:t xml:space="preserve"> </w:t>
      </w:r>
      <w:r w:rsidRPr="00CE6DC9">
        <w:rPr>
          <w:rFonts w:ascii="Times New Roman" w:hAnsi="Times New Roman" w:cs="Times New Roman"/>
          <w:w w:val="90"/>
          <w:u w:val="single"/>
        </w:rPr>
        <w:t>РЕЗУЛЬТАТЫ</w:t>
      </w:r>
    </w:p>
    <w:p w:rsidR="00CE6DC9" w:rsidRPr="00CE6DC9" w:rsidRDefault="00CE6DC9" w:rsidP="00356CC3">
      <w:pPr>
        <w:pStyle w:val="ab"/>
        <w:widowControl w:val="0"/>
        <w:numPr>
          <w:ilvl w:val="0"/>
          <w:numId w:val="2"/>
        </w:numPr>
        <w:tabs>
          <w:tab w:val="left" w:pos="38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CE6DC9">
        <w:rPr>
          <w:rFonts w:ascii="Times New Roman" w:hAnsi="Times New Roman" w:cs="Times New Roman"/>
          <w:b/>
          <w:w w:val="85"/>
        </w:rPr>
        <w:t>Патриотическое</w:t>
      </w:r>
      <w:r w:rsidRPr="00CE6DC9">
        <w:rPr>
          <w:rFonts w:ascii="Times New Roman" w:hAnsi="Times New Roman" w:cs="Times New Roman"/>
          <w:b/>
          <w:spacing w:val="51"/>
        </w:rPr>
        <w:t xml:space="preserve"> </w:t>
      </w:r>
      <w:r w:rsidRPr="00CE6DC9">
        <w:rPr>
          <w:rFonts w:ascii="Times New Roman" w:hAnsi="Times New Roman" w:cs="Times New Roman"/>
          <w:b/>
          <w:w w:val="85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Осуществляе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рез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вое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школьникам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держа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адиций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стори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временн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вит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ечествен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ультуры, выраженной в её архитектуре, народном, приклад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ном  и  изобразительном  искусстве </w:t>
      </w:r>
      <w:r w:rsidRPr="00CE6DC9">
        <w:rPr>
          <w:rFonts w:ascii="Times New Roman" w:hAnsi="Times New Roman"/>
        </w:rPr>
        <w:t xml:space="preserve">.   </w:t>
      </w:r>
      <w:r w:rsidRPr="00CE6DC9">
        <w:rPr>
          <w:rFonts w:ascii="Times New Roman" w:hAnsi="Times New Roman"/>
          <w:w w:val="115"/>
        </w:rPr>
        <w:t>Воспитание  патриотизм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цесс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вое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обенносте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расот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ечествен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ухов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и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ыражен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изведения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скусства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свящён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личны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дхода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зображению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ловека,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елики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бедам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оржественны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агически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бытиям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эпической и лирической красоте отечественного пейзажа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П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иотические чувства воспитываются в изучении истории н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одного искусства, его житейской мудрости и значения симв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лических смыслов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Урок искусства воспитывает патриотизм н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 декларативной форме, а в процессе собственной художествен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о-практической деятельности обучающегося, который учи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увственно-эмоциональному восприятию и творческому сози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0"/>
        </w:rPr>
        <w:t>данию</w:t>
      </w:r>
      <w:r w:rsidRPr="00CE6DC9">
        <w:rPr>
          <w:rFonts w:ascii="Times New Roman" w:hAnsi="Times New Roman"/>
          <w:spacing w:val="19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художественного</w:t>
      </w:r>
      <w:r w:rsidRPr="00CE6DC9">
        <w:rPr>
          <w:rFonts w:ascii="Times New Roman" w:hAnsi="Times New Roman"/>
          <w:spacing w:val="20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образа</w:t>
      </w:r>
      <w:r w:rsidRPr="00CE6DC9">
        <w:rPr>
          <w:rFonts w:ascii="Times New Roman" w:hAnsi="Times New Roman"/>
          <w:spacing w:val="-18"/>
          <w:w w:val="110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90"/>
        </w:rPr>
        <w:t>Гражданское</w:t>
      </w:r>
      <w:r w:rsidRPr="00CE6DC9">
        <w:rPr>
          <w:rFonts w:ascii="Times New Roman" w:hAnsi="Times New Roman" w:cs="Times New Roman"/>
          <w:spacing w:val="-5"/>
          <w:w w:val="90"/>
        </w:rPr>
        <w:t xml:space="preserve"> </w:t>
      </w:r>
      <w:r w:rsidRPr="00CE6DC9">
        <w:rPr>
          <w:rFonts w:ascii="Times New Roman" w:hAnsi="Times New Roman" w:cs="Times New Roman"/>
          <w:w w:val="90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Программа по изобразительному искусству направлена на ак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тивное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приобщение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обучающихся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к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ценностям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мировой 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spacing w:val="-1"/>
          <w:w w:val="115"/>
        </w:rPr>
        <w:t xml:space="preserve">отечественной культуры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При этом реализуются задачи соци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лизации и гражданского воспитания школьника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Формируе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чувство</w:t>
      </w:r>
      <w:r w:rsidRPr="00CE6DC9">
        <w:rPr>
          <w:rFonts w:ascii="Times New Roman" w:hAnsi="Times New Roman"/>
          <w:spacing w:val="-4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личной</w:t>
      </w:r>
      <w:r w:rsidRPr="00CE6DC9">
        <w:rPr>
          <w:rFonts w:ascii="Times New Roman" w:hAnsi="Times New Roman"/>
          <w:spacing w:val="-3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причастности</w:t>
      </w:r>
      <w:r w:rsidRPr="00CE6DC9">
        <w:rPr>
          <w:rFonts w:ascii="Times New Roman" w:hAnsi="Times New Roman"/>
          <w:spacing w:val="-4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к</w:t>
      </w:r>
      <w:r w:rsidRPr="00CE6DC9">
        <w:rPr>
          <w:rFonts w:ascii="Times New Roman" w:hAnsi="Times New Roman"/>
          <w:spacing w:val="-3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жизни</w:t>
      </w:r>
      <w:r w:rsidRPr="00CE6DC9">
        <w:rPr>
          <w:rFonts w:ascii="Times New Roman" w:hAnsi="Times New Roman"/>
          <w:spacing w:val="-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щества</w:t>
      </w:r>
      <w:r w:rsidRPr="00CE6DC9">
        <w:rPr>
          <w:rFonts w:ascii="Times New Roman" w:hAnsi="Times New Roman"/>
          <w:spacing w:val="-22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4"/>
        </w:rPr>
        <w:t xml:space="preserve"> </w:t>
      </w:r>
      <w:r w:rsidRPr="00CE6DC9">
        <w:rPr>
          <w:rFonts w:ascii="Times New Roman" w:hAnsi="Times New Roman"/>
          <w:w w:val="115"/>
        </w:rPr>
        <w:t>Искусство</w:t>
      </w:r>
      <w:r w:rsidRPr="00CE6DC9">
        <w:rPr>
          <w:rFonts w:ascii="Times New Roman" w:hAnsi="Times New Roman"/>
          <w:spacing w:val="-3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с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матривае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обы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язык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вивающи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ммуникатив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 xml:space="preserve">ные умения </w:t>
      </w:r>
      <w:r w:rsidRPr="00CE6DC9">
        <w:rPr>
          <w:rFonts w:ascii="Times New Roman" w:hAnsi="Times New Roman"/>
          <w:spacing w:val="-1"/>
        </w:rPr>
        <w:t xml:space="preserve">. </w:t>
      </w:r>
      <w:r w:rsidRPr="00CE6DC9">
        <w:rPr>
          <w:rFonts w:ascii="Times New Roman" w:hAnsi="Times New Roman"/>
          <w:spacing w:val="-1"/>
          <w:w w:val="115"/>
        </w:rPr>
        <w:t xml:space="preserve">В рамках </w:t>
      </w:r>
      <w:r w:rsidRPr="00CE6DC9">
        <w:rPr>
          <w:rFonts w:ascii="Times New Roman" w:hAnsi="Times New Roman"/>
          <w:w w:val="115"/>
        </w:rPr>
        <w:t>предмета «Изобразительное искусство»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происходит</w:t>
      </w:r>
      <w:r w:rsidRPr="00CE6DC9">
        <w:rPr>
          <w:rFonts w:ascii="Times New Roman" w:hAnsi="Times New Roman"/>
          <w:spacing w:val="-13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изучение</w:t>
      </w:r>
      <w:r w:rsidRPr="00CE6DC9">
        <w:rPr>
          <w:rFonts w:ascii="Times New Roman" w:hAnsi="Times New Roman"/>
          <w:spacing w:val="-13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удожественной</w:t>
      </w:r>
      <w:r w:rsidRPr="00CE6DC9">
        <w:rPr>
          <w:rFonts w:ascii="Times New Roman" w:hAnsi="Times New Roman"/>
          <w:spacing w:val="-1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ультуры</w:t>
      </w:r>
      <w:r w:rsidRPr="00CE6DC9">
        <w:rPr>
          <w:rFonts w:ascii="Times New Roman" w:hAnsi="Times New Roman"/>
          <w:spacing w:val="-13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-13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ировой</w:t>
      </w:r>
      <w:r w:rsidRPr="00CE6DC9">
        <w:rPr>
          <w:rFonts w:ascii="Times New Roman" w:hAnsi="Times New Roman"/>
          <w:spacing w:val="-1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сто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ии искусства, углубляются интернациональные чувства обуч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spacing w:val="-2"/>
          <w:w w:val="115"/>
        </w:rPr>
        <w:t xml:space="preserve">ющихся </w:t>
      </w:r>
      <w:r w:rsidRPr="00CE6DC9">
        <w:rPr>
          <w:rFonts w:ascii="Times New Roman" w:hAnsi="Times New Roman"/>
          <w:spacing w:val="-2"/>
        </w:rPr>
        <w:t xml:space="preserve">. </w:t>
      </w:r>
      <w:r w:rsidRPr="00CE6DC9">
        <w:rPr>
          <w:rFonts w:ascii="Times New Roman" w:hAnsi="Times New Roman"/>
          <w:spacing w:val="-2"/>
          <w:w w:val="115"/>
        </w:rPr>
        <w:t xml:space="preserve">Предмет способствует пониманию особенностей </w:t>
      </w:r>
      <w:r w:rsidRPr="00CE6DC9">
        <w:rPr>
          <w:rFonts w:ascii="Times New Roman" w:hAnsi="Times New Roman"/>
          <w:spacing w:val="-1"/>
          <w:w w:val="115"/>
        </w:rPr>
        <w:t>жизни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ных народов и красоты различных национальных эстетич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ских идеалов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Коллективные творческие работы, а также уч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ие в общих художественных проектах создают условия дл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нообразной</w:t>
      </w:r>
      <w:r w:rsidRPr="00CE6DC9">
        <w:rPr>
          <w:rFonts w:ascii="Times New Roman" w:hAnsi="Times New Roman"/>
          <w:spacing w:val="-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вместной</w:t>
      </w:r>
      <w:r w:rsidRPr="00CE6DC9">
        <w:rPr>
          <w:rFonts w:ascii="Times New Roman" w:hAnsi="Times New Roman"/>
          <w:spacing w:val="-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еятельности,</w:t>
      </w:r>
      <w:r w:rsidRPr="00CE6DC9">
        <w:rPr>
          <w:rFonts w:ascii="Times New Roman" w:hAnsi="Times New Roman"/>
          <w:spacing w:val="-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пособствуют</w:t>
      </w:r>
      <w:r w:rsidRPr="00CE6DC9">
        <w:rPr>
          <w:rFonts w:ascii="Times New Roman" w:hAnsi="Times New Roman"/>
          <w:spacing w:val="-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нима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spacing w:val="-2"/>
          <w:w w:val="115"/>
        </w:rPr>
        <w:t>нию</w:t>
      </w:r>
      <w:r w:rsidRPr="00CE6DC9">
        <w:rPr>
          <w:rFonts w:ascii="Times New Roman" w:hAnsi="Times New Roman"/>
          <w:spacing w:val="11"/>
          <w:w w:val="115"/>
        </w:rPr>
        <w:t xml:space="preserve"> </w:t>
      </w:r>
      <w:r w:rsidRPr="00CE6DC9">
        <w:rPr>
          <w:rFonts w:ascii="Times New Roman" w:hAnsi="Times New Roman"/>
          <w:spacing w:val="-2"/>
          <w:w w:val="115"/>
        </w:rPr>
        <w:t>другого,</w:t>
      </w:r>
      <w:r w:rsidRPr="00CE6DC9">
        <w:rPr>
          <w:rFonts w:ascii="Times New Roman" w:hAnsi="Times New Roman"/>
          <w:spacing w:val="11"/>
          <w:w w:val="115"/>
        </w:rPr>
        <w:t xml:space="preserve"> </w:t>
      </w:r>
      <w:r w:rsidRPr="00CE6DC9">
        <w:rPr>
          <w:rFonts w:ascii="Times New Roman" w:hAnsi="Times New Roman"/>
          <w:spacing w:val="-2"/>
          <w:w w:val="115"/>
        </w:rPr>
        <w:t>становлению</w:t>
      </w:r>
      <w:r w:rsidRPr="00CE6DC9">
        <w:rPr>
          <w:rFonts w:ascii="Times New Roman" w:hAnsi="Times New Roman"/>
          <w:spacing w:val="11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чувства</w:t>
      </w:r>
      <w:r w:rsidRPr="00CE6DC9">
        <w:rPr>
          <w:rFonts w:ascii="Times New Roman" w:hAnsi="Times New Roman"/>
          <w:spacing w:val="11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личной</w:t>
      </w:r>
      <w:r w:rsidRPr="00CE6DC9">
        <w:rPr>
          <w:rFonts w:ascii="Times New Roman" w:hAnsi="Times New Roman"/>
          <w:spacing w:val="11"/>
          <w:w w:val="115"/>
        </w:rPr>
        <w:t xml:space="preserve"> </w:t>
      </w:r>
      <w:r w:rsidRPr="00CE6DC9">
        <w:rPr>
          <w:rFonts w:ascii="Times New Roman" w:hAnsi="Times New Roman"/>
          <w:spacing w:val="-1"/>
          <w:w w:val="115"/>
        </w:rPr>
        <w:t>ответственности</w:t>
      </w:r>
      <w:r w:rsidRPr="00CE6DC9">
        <w:rPr>
          <w:rFonts w:ascii="Times New Roman" w:hAnsi="Times New Roman"/>
          <w:spacing w:val="-22"/>
          <w:w w:val="115"/>
        </w:rPr>
        <w:t xml:space="preserve"> </w:t>
      </w:r>
      <w:r w:rsidRPr="00CE6DC9">
        <w:rPr>
          <w:rFonts w:ascii="Times New Roman" w:hAnsi="Times New Roman"/>
          <w:spacing w:val="-1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Духовно-нравственное</w:t>
      </w:r>
      <w:r w:rsidRPr="00CE6DC9">
        <w:rPr>
          <w:rFonts w:ascii="Times New Roman" w:hAnsi="Times New Roman" w:cs="Times New Roman"/>
          <w:spacing w:val="56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В искусстве воплощена духовная жизнь человечества, кон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центрирующая в себе эстетический, художественный и нрав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венный мировой опыт, раскрытие которого составляет су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школьного предмета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Учебные задания направлены на развитие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нутреннего мира учащегося и воспитание его эмоциональн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образной, чувственной сферы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Развитие творческого потенци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а способствует росту самосознания обучающегося, осознанию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себя как личности и члена общества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Ценностно-ориентацион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я и коммуникативная деятельность на занятиях по изобр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ительному искусству способствует освоению базовых ценн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е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—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ированию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ноше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иру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и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ловеку,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емье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уду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ультур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уховному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богатству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ществ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ажному условию ощущения человеком полноты проживаем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и</w:t>
      </w:r>
      <w:r w:rsidRPr="00CE6DC9">
        <w:rPr>
          <w:rFonts w:ascii="Times New Roman" w:hAnsi="Times New Roman"/>
          <w:spacing w:val="-22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Эстетическое</w:t>
      </w:r>
      <w:r w:rsidRPr="00CE6DC9">
        <w:rPr>
          <w:rFonts w:ascii="Times New Roman" w:hAnsi="Times New Roman" w:cs="Times New Roman"/>
          <w:spacing w:val="39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 xml:space="preserve">Эстетическое (от греч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aisthetikos — чувствующий, чувствен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ый) — это воспитание чувственной сферы обучающегося н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нове всего спектра эстетических категорий: прекрасное, без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разное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агическое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мическое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ысокое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низменное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5"/>
        </w:rPr>
        <w:t>Ис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усство понимается как воплощение в изображении и в созд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но-пространствен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ред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стоянн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иск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идеалов, веры, надежд, представлений о добре и зле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Эстетич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кое</w:t>
      </w:r>
      <w:r w:rsidRPr="00CE6DC9">
        <w:rPr>
          <w:rFonts w:ascii="Times New Roman" w:hAnsi="Times New Roman"/>
          <w:spacing w:val="3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оспитание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является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ажнейшим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мпонентом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услови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е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вит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циальн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начим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ношени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обучающихся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5"/>
        </w:rPr>
        <w:t>Способствует формированию ценностных ориентаций школь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ков</w:t>
      </w:r>
      <w:r w:rsidRPr="00CE6DC9">
        <w:rPr>
          <w:rFonts w:ascii="Times New Roman" w:hAnsi="Times New Roman"/>
          <w:spacing w:val="4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4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ношении</w:t>
      </w:r>
      <w:r w:rsidRPr="00CE6DC9">
        <w:rPr>
          <w:rFonts w:ascii="Times New Roman" w:hAnsi="Times New Roman"/>
          <w:spacing w:val="4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4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кружающим</w:t>
      </w:r>
      <w:r w:rsidRPr="00CE6DC9">
        <w:rPr>
          <w:rFonts w:ascii="Times New Roman" w:hAnsi="Times New Roman"/>
          <w:spacing w:val="4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юдям,</w:t>
      </w:r>
      <w:r w:rsidRPr="00CE6DC9">
        <w:rPr>
          <w:rFonts w:ascii="Times New Roman" w:hAnsi="Times New Roman"/>
          <w:spacing w:val="4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ремлению</w:t>
      </w:r>
      <w:r w:rsidRPr="00CE6DC9">
        <w:rPr>
          <w:rFonts w:ascii="Times New Roman" w:hAnsi="Times New Roman"/>
          <w:spacing w:val="4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4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х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пониманию,</w:t>
      </w:r>
      <w:r w:rsidRPr="00CE6DC9">
        <w:rPr>
          <w:rFonts w:ascii="Times New Roman" w:hAnsi="Times New Roman"/>
          <w:spacing w:val="3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тношению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емье,</w:t>
      </w:r>
      <w:r w:rsidRPr="00CE6DC9">
        <w:rPr>
          <w:rFonts w:ascii="Times New Roman" w:hAnsi="Times New Roman"/>
          <w:spacing w:val="3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ирной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и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к</w:t>
      </w:r>
      <w:r w:rsidRPr="00CE6DC9">
        <w:rPr>
          <w:rFonts w:ascii="Times New Roman" w:hAnsi="Times New Roman"/>
          <w:spacing w:val="3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главно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у принципу человеческого общежития, к самому себе как с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ореализующейся и ответственной личности, способной к п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итивному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ействию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условия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ревнователь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нкурен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0"/>
        </w:rPr>
        <w:t xml:space="preserve">ции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0"/>
        </w:rPr>
        <w:t>Способствует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формированию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ценностного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отношения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к</w:t>
      </w:r>
      <w:r w:rsidRPr="00CE6DC9">
        <w:rPr>
          <w:rFonts w:ascii="Times New Roman" w:hAnsi="Times New Roman"/>
          <w:spacing w:val="-52"/>
          <w:w w:val="110"/>
        </w:rPr>
        <w:t xml:space="preserve"> </w:t>
      </w:r>
      <w:r w:rsidRPr="00CE6DC9">
        <w:rPr>
          <w:rFonts w:ascii="Times New Roman" w:hAnsi="Times New Roman"/>
          <w:w w:val="115"/>
        </w:rPr>
        <w:t>природе,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уду,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скусству,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ультурному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следию</w:t>
      </w:r>
      <w:r w:rsidRPr="00CE6DC9">
        <w:rPr>
          <w:rFonts w:ascii="Times New Roman" w:hAnsi="Times New Roman"/>
          <w:spacing w:val="-20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lastRenderedPageBreak/>
        <w:t>Ценности</w:t>
      </w:r>
      <w:r w:rsidRPr="00CE6DC9">
        <w:rPr>
          <w:rFonts w:ascii="Times New Roman" w:hAnsi="Times New Roman" w:cs="Times New Roman"/>
          <w:spacing w:val="42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познавательной</w:t>
      </w:r>
      <w:r w:rsidRPr="00CE6DC9">
        <w:rPr>
          <w:rFonts w:ascii="Times New Roman" w:hAnsi="Times New Roman" w:cs="Times New Roman"/>
          <w:spacing w:val="43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деятельности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0"/>
        </w:rPr>
        <w:t>В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роцессе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художественной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деятельности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на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занятиях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изо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бразительным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искусством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ставятся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задачи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воспитания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наблю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 xml:space="preserve">дательности — умений активно, т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0"/>
        </w:rPr>
        <w:t xml:space="preserve">е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0"/>
        </w:rPr>
        <w:t>в соответствии со специ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альными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установками,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 xml:space="preserve">видеть  окружающий  мир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51"/>
        </w:rPr>
        <w:t xml:space="preserve"> </w:t>
      </w:r>
      <w:r w:rsidRPr="00CE6DC9">
        <w:rPr>
          <w:rFonts w:ascii="Times New Roman" w:hAnsi="Times New Roman"/>
          <w:w w:val="110"/>
        </w:rPr>
        <w:t>Воспитыва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ется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эмоционально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окрашенный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интерес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к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 xml:space="preserve">жизни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0"/>
        </w:rPr>
        <w:t>Навыки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исследовательской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деятельности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развиваются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в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роцессе  учеб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ных проектов на уроках изобразительного искусства и при вы-</w:t>
      </w:r>
      <w:r w:rsidRPr="00CE6DC9">
        <w:rPr>
          <w:rFonts w:ascii="Times New Roman" w:hAnsi="Times New Roman"/>
          <w:spacing w:val="1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олнении</w:t>
      </w:r>
      <w:r w:rsidRPr="00CE6DC9">
        <w:rPr>
          <w:rFonts w:ascii="Times New Roman" w:hAnsi="Times New Roman"/>
          <w:spacing w:val="18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заданий</w:t>
      </w:r>
      <w:r w:rsidRPr="00CE6DC9">
        <w:rPr>
          <w:rFonts w:ascii="Times New Roman" w:hAnsi="Times New Roman"/>
          <w:spacing w:val="17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культурно-исторической</w:t>
      </w:r>
      <w:r w:rsidRPr="00CE6DC9">
        <w:rPr>
          <w:rFonts w:ascii="Times New Roman" w:hAnsi="Times New Roman"/>
          <w:spacing w:val="17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направленности</w:t>
      </w:r>
      <w:r w:rsidRPr="00CE6DC9">
        <w:rPr>
          <w:rFonts w:ascii="Times New Roman" w:hAnsi="Times New Roman"/>
          <w:spacing w:val="7"/>
          <w:w w:val="110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Экологическое</w:t>
      </w:r>
      <w:r w:rsidRPr="00CE6DC9">
        <w:rPr>
          <w:rFonts w:ascii="Times New Roman" w:hAnsi="Times New Roman" w:cs="Times New Roman"/>
          <w:spacing w:val="46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Повышение уровня экологической культуры, осознание гл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бального характера экологических проблем, активное неприя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ие действий, приносящих вред окружающей среде, воспиты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ае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цесс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удожественно-эстетическ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блюде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ироды, её образа в произведениях искусства и личной худ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0"/>
        </w:rPr>
        <w:t>жественно-творческой</w:t>
      </w:r>
      <w:r w:rsidRPr="00CE6DC9">
        <w:rPr>
          <w:rFonts w:ascii="Times New Roman" w:hAnsi="Times New Roman"/>
          <w:spacing w:val="19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работе</w:t>
      </w:r>
      <w:r w:rsidRPr="00CE6DC9">
        <w:rPr>
          <w:rFonts w:ascii="Times New Roman" w:hAnsi="Times New Roman"/>
          <w:spacing w:val="-18"/>
          <w:w w:val="110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Трудовое</w:t>
      </w:r>
      <w:r w:rsidRPr="00CE6DC9">
        <w:rPr>
          <w:rFonts w:ascii="Times New Roman" w:hAnsi="Times New Roman" w:cs="Times New Roman"/>
          <w:spacing w:val="37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воспитание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Художественно-эстетическо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вит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учающих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яза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льн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олжн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уществлять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цесс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ич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удож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венно-творческой работы с освоением художественных мат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риалов и специфики каждого из них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Эта трудовая и смыслова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еятельнос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ирует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ак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чества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вык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акти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ск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(н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оретико-виртуальной)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бот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воим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уками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ирова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умени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образова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еальн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енного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а и его оформления, удовлетворение от созда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еальн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актическ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продукта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1"/>
        </w:rPr>
        <w:t xml:space="preserve"> </w:t>
      </w:r>
      <w:r w:rsidRPr="00CE6DC9">
        <w:rPr>
          <w:rFonts w:ascii="Times New Roman" w:hAnsi="Times New Roman"/>
          <w:w w:val="115"/>
        </w:rPr>
        <w:t>Воспитываютс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честв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упорства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ремле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езультату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нима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эстетик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у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довой деятельности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А также умения сотрудничества, коллек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ивной трудовой работы, работы в команде — обязательны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ебования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пределённым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аданиям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граммы</w:t>
      </w:r>
      <w:r w:rsidRPr="00CE6DC9">
        <w:rPr>
          <w:rFonts w:ascii="Times New Roman" w:hAnsi="Times New Roman"/>
          <w:spacing w:val="-20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356CC3">
      <w:pPr>
        <w:pStyle w:val="Heading2"/>
        <w:numPr>
          <w:ilvl w:val="0"/>
          <w:numId w:val="2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Воспитывающая</w:t>
      </w:r>
      <w:r w:rsidRPr="00CE6DC9">
        <w:rPr>
          <w:rFonts w:ascii="Times New Roman" w:hAnsi="Times New Roman" w:cs="Times New Roman"/>
          <w:spacing w:val="53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предметно-эстетическая</w:t>
      </w:r>
      <w:r w:rsidRPr="00CE6DC9">
        <w:rPr>
          <w:rFonts w:ascii="Times New Roman" w:hAnsi="Times New Roman" w:cs="Times New Roman"/>
          <w:spacing w:val="54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среда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right="115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В процессе художественно-эстетического воспитания обуч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ющихся</w:t>
      </w:r>
      <w:r w:rsidRPr="00CE6DC9">
        <w:rPr>
          <w:rFonts w:ascii="Times New Roman" w:hAnsi="Times New Roman"/>
          <w:spacing w:val="3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меет</w:t>
      </w:r>
      <w:r w:rsidRPr="00CE6DC9">
        <w:rPr>
          <w:rFonts w:ascii="Times New Roman" w:hAnsi="Times New Roman"/>
          <w:spacing w:val="3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начение</w:t>
      </w:r>
      <w:r w:rsidRPr="00CE6DC9">
        <w:rPr>
          <w:rFonts w:ascii="Times New Roman" w:hAnsi="Times New Roman"/>
          <w:spacing w:val="3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ганизация</w:t>
      </w:r>
      <w:r w:rsidRPr="00CE6DC9">
        <w:rPr>
          <w:rFonts w:ascii="Times New Roman" w:hAnsi="Times New Roman"/>
          <w:spacing w:val="3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нной</w:t>
      </w:r>
      <w:r w:rsidRPr="00CE6DC9">
        <w:rPr>
          <w:rFonts w:ascii="Times New Roman" w:hAnsi="Times New Roman"/>
          <w:spacing w:val="3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реды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 xml:space="preserve">школы </w:t>
      </w:r>
      <w:r w:rsidRPr="00CE6DC9">
        <w:rPr>
          <w:rFonts w:ascii="Times New Roman" w:hAnsi="Times New Roman"/>
        </w:rPr>
        <w:t xml:space="preserve">. </w:t>
      </w:r>
      <w:r w:rsidRPr="00CE6DC9">
        <w:rPr>
          <w:rFonts w:ascii="Times New Roman" w:hAnsi="Times New Roman"/>
          <w:w w:val="115"/>
        </w:rPr>
        <w:t>При этом школьники должны быть активными участ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ками (а не только потребителями) её создания и оформлени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а в соответствии с задачами образовательной орг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зации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реды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лендарным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бытиям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школь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 xml:space="preserve">жизни </w:t>
      </w:r>
      <w:r w:rsidRPr="00CE6DC9">
        <w:rPr>
          <w:rFonts w:ascii="Times New Roman" w:hAnsi="Times New Roman"/>
        </w:rPr>
        <w:t>.</w:t>
      </w:r>
      <w:r w:rsidRPr="00CE6DC9">
        <w:rPr>
          <w:rFonts w:ascii="Times New Roman" w:hAnsi="Times New Roman"/>
          <w:spacing w:val="-47"/>
        </w:rPr>
        <w:t xml:space="preserve"> </w:t>
      </w:r>
      <w:r w:rsidRPr="00CE6DC9">
        <w:rPr>
          <w:rFonts w:ascii="Times New Roman" w:hAnsi="Times New Roman"/>
          <w:w w:val="115"/>
        </w:rPr>
        <w:t>Эт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еятельнос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учающихся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ак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ам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раз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но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нной среды школы, оказывает активное воспит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льно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оздейств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лияет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ирова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зитив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ценностных</w:t>
      </w:r>
      <w:r w:rsidRPr="00CE6DC9">
        <w:rPr>
          <w:rFonts w:ascii="Times New Roman" w:hAnsi="Times New Roman"/>
          <w:spacing w:val="3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иентаций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осприятие</w:t>
      </w:r>
      <w:r w:rsidRPr="00CE6DC9">
        <w:rPr>
          <w:rFonts w:ascii="Times New Roman" w:hAnsi="Times New Roman"/>
          <w:spacing w:val="3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и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школьниками</w:t>
      </w:r>
      <w:r w:rsidRPr="00CE6DC9">
        <w:rPr>
          <w:rFonts w:ascii="Times New Roman" w:hAnsi="Times New Roman"/>
          <w:spacing w:val="-12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CE6DC9">
      <w:pPr>
        <w:pStyle w:val="Heading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CE6DC9">
        <w:rPr>
          <w:rFonts w:ascii="Times New Roman" w:hAnsi="Times New Roman" w:cs="Times New Roman"/>
          <w:w w:val="90"/>
          <w:u w:val="single"/>
        </w:rPr>
        <w:t>МЕТАПРЕДМЕТНЫЕ</w:t>
      </w:r>
      <w:r w:rsidRPr="00CE6DC9">
        <w:rPr>
          <w:rFonts w:ascii="Times New Roman" w:hAnsi="Times New Roman" w:cs="Times New Roman"/>
          <w:spacing w:val="12"/>
          <w:w w:val="90"/>
          <w:u w:val="single"/>
        </w:rPr>
        <w:t xml:space="preserve"> </w:t>
      </w:r>
      <w:r w:rsidRPr="00CE6DC9">
        <w:rPr>
          <w:rFonts w:ascii="Times New Roman" w:hAnsi="Times New Roman" w:cs="Times New Roman"/>
          <w:w w:val="90"/>
          <w:u w:val="single"/>
        </w:rPr>
        <w:t>РЕЗУЛЬТАТЫ</w:t>
      </w:r>
    </w:p>
    <w:p w:rsidR="00CE6DC9" w:rsidRPr="00CE6DC9" w:rsidRDefault="00CE6DC9" w:rsidP="00356CC3">
      <w:pPr>
        <w:pStyle w:val="Heading2"/>
        <w:numPr>
          <w:ilvl w:val="0"/>
          <w:numId w:val="1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CE6DC9">
        <w:rPr>
          <w:rFonts w:ascii="Times New Roman" w:hAnsi="Times New Roman" w:cs="Times New Roman"/>
          <w:w w:val="85"/>
        </w:rPr>
        <w:t>Овладение</w:t>
      </w:r>
      <w:r w:rsidRPr="00CE6DC9">
        <w:rPr>
          <w:rFonts w:ascii="Times New Roman" w:hAnsi="Times New Roman" w:cs="Times New Roman"/>
          <w:spacing w:val="46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универсальными</w:t>
      </w:r>
      <w:r w:rsidRPr="00CE6DC9">
        <w:rPr>
          <w:rFonts w:ascii="Times New Roman" w:hAnsi="Times New Roman" w:cs="Times New Roman"/>
          <w:spacing w:val="46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познавательными</w:t>
      </w:r>
      <w:r w:rsidRPr="00CE6DC9">
        <w:rPr>
          <w:rFonts w:ascii="Times New Roman" w:hAnsi="Times New Roman" w:cs="Times New Roman"/>
          <w:spacing w:val="46"/>
          <w:w w:val="85"/>
        </w:rPr>
        <w:t xml:space="preserve"> </w:t>
      </w:r>
      <w:r w:rsidRPr="00CE6DC9">
        <w:rPr>
          <w:rFonts w:ascii="Times New Roman" w:hAnsi="Times New Roman" w:cs="Times New Roman"/>
          <w:w w:val="85"/>
        </w:rPr>
        <w:t>действиями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Формирование</w:t>
      </w:r>
      <w:r w:rsidRPr="00CE6DC9">
        <w:rPr>
          <w:rFonts w:ascii="Times New Roman" w:hAnsi="Times New Roman"/>
          <w:spacing w:val="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нных</w:t>
      </w:r>
      <w:r w:rsidRPr="00CE6DC9">
        <w:rPr>
          <w:rFonts w:ascii="Times New Roman" w:hAnsi="Times New Roman"/>
          <w:spacing w:val="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ставлений</w:t>
      </w:r>
      <w:r w:rsidRPr="00CE6DC9">
        <w:rPr>
          <w:rFonts w:ascii="Times New Roman" w:hAnsi="Times New Roman"/>
          <w:spacing w:val="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енсор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ых</w:t>
      </w:r>
      <w:r w:rsidRPr="00CE6DC9">
        <w:rPr>
          <w:rFonts w:ascii="Times New Roman" w:hAnsi="Times New Roman"/>
          <w:spacing w:val="1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пособностей: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сравнивать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ные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нные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ъекты</w:t>
      </w:r>
      <w:r w:rsidRPr="00CE6DC9">
        <w:rPr>
          <w:rFonts w:ascii="Times New Roman" w:hAnsi="Times New Roman"/>
          <w:spacing w:val="3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</w:t>
      </w:r>
      <w:r w:rsidRPr="00CE6DC9">
        <w:rPr>
          <w:rFonts w:ascii="Times New Roman" w:hAnsi="Times New Roman"/>
          <w:spacing w:val="3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а-</w:t>
      </w:r>
      <w:r w:rsidRPr="00CE6DC9">
        <w:rPr>
          <w:rFonts w:ascii="Times New Roman" w:hAnsi="Times New Roman"/>
          <w:spacing w:val="-5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анным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снованиям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характеризовать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форму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редмета,</w:t>
      </w:r>
      <w:r w:rsidRPr="00CE6DC9">
        <w:rPr>
          <w:rFonts w:ascii="Times New Roman" w:hAnsi="Times New Roman"/>
          <w:spacing w:val="-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конструкции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выявлять</w:t>
      </w:r>
      <w:r w:rsidRPr="00CE6DC9">
        <w:rPr>
          <w:rFonts w:ascii="Times New Roman" w:hAnsi="Times New Roman"/>
          <w:spacing w:val="2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ложение</w:t>
      </w:r>
      <w:r w:rsidRPr="00CE6DC9">
        <w:rPr>
          <w:rFonts w:ascii="Times New Roman" w:hAnsi="Times New Roman"/>
          <w:spacing w:val="2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ной</w:t>
      </w:r>
      <w:r w:rsidRPr="00CE6DC9">
        <w:rPr>
          <w:rFonts w:ascii="Times New Roman" w:hAnsi="Times New Roman"/>
          <w:spacing w:val="2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ы</w:t>
      </w:r>
      <w:r w:rsidRPr="00CE6DC9">
        <w:rPr>
          <w:rFonts w:ascii="Times New Roman" w:hAnsi="Times New Roman"/>
          <w:spacing w:val="2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2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обобщать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орму</w:t>
      </w:r>
      <w:r w:rsidRPr="00CE6DC9">
        <w:rPr>
          <w:rFonts w:ascii="Times New Roman" w:hAnsi="Times New Roman"/>
          <w:spacing w:val="2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ставной</w:t>
      </w:r>
      <w:r w:rsidRPr="00CE6DC9">
        <w:rPr>
          <w:rFonts w:ascii="Times New Roman" w:hAnsi="Times New Roman"/>
          <w:spacing w:val="19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нструкции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анализировать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труктуру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редмета,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конструкции,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ростран-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тва,</w:t>
      </w:r>
      <w:r w:rsidRPr="00CE6DC9">
        <w:rPr>
          <w:rFonts w:ascii="Times New Roman" w:hAnsi="Times New Roman"/>
          <w:spacing w:val="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зрительного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раза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структурировать</w:t>
      </w:r>
      <w:r w:rsidRPr="00CE6DC9">
        <w:rPr>
          <w:rFonts w:ascii="Times New Roman" w:hAnsi="Times New Roman"/>
          <w:spacing w:val="4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но-пространственные</w:t>
      </w:r>
      <w:r w:rsidRPr="00CE6DC9">
        <w:rPr>
          <w:rFonts w:ascii="Times New Roman" w:hAnsi="Times New Roman"/>
          <w:spacing w:val="40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явления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сопоставлять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порциональное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отношение</w:t>
      </w:r>
      <w:r w:rsidRPr="00CE6DC9">
        <w:rPr>
          <w:rFonts w:ascii="Times New Roman" w:hAnsi="Times New Roman"/>
          <w:spacing w:val="23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астей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нутри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целого</w:t>
      </w:r>
      <w:r w:rsidRPr="00CE6DC9">
        <w:rPr>
          <w:rFonts w:ascii="Times New Roman" w:hAnsi="Times New Roman"/>
          <w:spacing w:val="1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ов</w:t>
      </w:r>
      <w:r w:rsidRPr="00CE6DC9">
        <w:rPr>
          <w:rFonts w:ascii="Times New Roman" w:hAnsi="Times New Roman"/>
          <w:spacing w:val="1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ежду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бой;</w:t>
      </w:r>
    </w:p>
    <w:p w:rsidR="00CE6DC9" w:rsidRPr="00CE6DC9" w:rsidRDefault="00CE6DC9" w:rsidP="00356CC3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0"/>
        </w:rPr>
        <w:t>абстрагировать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образ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реальности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в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остроении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лоской</w:t>
      </w:r>
      <w:r w:rsidRPr="00CE6DC9">
        <w:rPr>
          <w:rFonts w:ascii="Times New Roman" w:hAnsi="Times New Roman"/>
          <w:spacing w:val="14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или</w:t>
      </w:r>
      <w:r w:rsidRPr="00CE6DC9">
        <w:rPr>
          <w:rFonts w:ascii="Times New Roman" w:hAnsi="Times New Roman"/>
          <w:spacing w:val="-52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пространственной</w:t>
      </w:r>
      <w:r w:rsidRPr="00CE6DC9">
        <w:rPr>
          <w:rFonts w:ascii="Times New Roman" w:hAnsi="Times New Roman"/>
          <w:spacing w:val="20"/>
          <w:w w:val="110"/>
        </w:rPr>
        <w:t xml:space="preserve"> </w:t>
      </w:r>
      <w:r w:rsidRPr="00CE6DC9">
        <w:rPr>
          <w:rFonts w:ascii="Times New Roman" w:hAnsi="Times New Roman"/>
          <w:w w:val="110"/>
        </w:rPr>
        <w:t>композиции</w:t>
      </w:r>
      <w:r w:rsidRPr="00CE6DC9">
        <w:rPr>
          <w:rFonts w:ascii="Times New Roman" w:hAnsi="Times New Roman"/>
          <w:spacing w:val="-17"/>
          <w:w w:val="110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CE6DC9" w:rsidRPr="00CE6DC9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Базовые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логические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сследовательские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ействия:</w:t>
      </w:r>
    </w:p>
    <w:p w:rsidR="00CE6DC9" w:rsidRPr="00CE6DC9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выявлять и характеризовать существенные признаки явле-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ний</w:t>
      </w:r>
      <w:r w:rsidRPr="00CE6DC9">
        <w:rPr>
          <w:rFonts w:ascii="Times New Roman" w:hAnsi="Times New Roman"/>
          <w:spacing w:val="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художественной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культуры;</w:t>
      </w:r>
    </w:p>
    <w:p w:rsidR="00CE6DC9" w:rsidRPr="00CE6DC9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сопоставлять, анализировать, сравнивать и оценивать с по-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зиций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эстетических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категорий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явления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скусства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ействи-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тельности;</w:t>
      </w:r>
    </w:p>
    <w:p w:rsidR="00CE6DC9" w:rsidRPr="00CE6DC9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классифицировать произведения искусства по видам и, соот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20"/>
        </w:rPr>
        <w:t>ветственно,</w:t>
      </w:r>
      <w:r w:rsidRPr="00CE6DC9">
        <w:rPr>
          <w:rFonts w:ascii="Times New Roman" w:hAnsi="Times New Roman"/>
          <w:spacing w:val="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о</w:t>
      </w:r>
      <w:r w:rsidRPr="00CE6DC9">
        <w:rPr>
          <w:rFonts w:ascii="Times New Roman" w:hAnsi="Times New Roman"/>
          <w:spacing w:val="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назначению</w:t>
      </w:r>
      <w:r w:rsidRPr="00CE6DC9">
        <w:rPr>
          <w:rFonts w:ascii="Times New Roman" w:hAnsi="Times New Roman"/>
          <w:spacing w:val="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жизни</w:t>
      </w:r>
      <w:r w:rsidRPr="00CE6DC9">
        <w:rPr>
          <w:rFonts w:ascii="Times New Roman" w:hAnsi="Times New Roman"/>
          <w:spacing w:val="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людей;</w:t>
      </w:r>
    </w:p>
    <w:p w:rsidR="00CE6DC9" w:rsidRPr="00D35DD3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тавить и использовать вопросы как исследовательский и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румент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знания;</w:t>
      </w:r>
    </w:p>
    <w:p w:rsidR="00CE6DC9" w:rsidRPr="00D35DD3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вести исследовательскую работу по сбору информацион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а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становленной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ли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бранной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е;</w:t>
      </w:r>
    </w:p>
    <w:p w:rsidR="00CE6DC9" w:rsidRPr="00D35DD3" w:rsidRDefault="00CE6DC9" w:rsidP="00356CC3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самостоятельно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формулиров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ыводы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бобщения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о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е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зультатам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наблюдения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л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следования,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аргументированно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защищать</w:t>
      </w:r>
      <w:r w:rsidRPr="00D35DD3">
        <w:rPr>
          <w:rFonts w:ascii="Times New Roman" w:hAnsi="Times New Roman"/>
          <w:spacing w:val="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вои</w:t>
      </w:r>
      <w:r w:rsidRPr="00D35DD3">
        <w:rPr>
          <w:rFonts w:ascii="Times New Roman" w:hAnsi="Times New Roman"/>
          <w:spacing w:val="2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озиции</w:t>
      </w:r>
      <w:r w:rsidRPr="00D35DD3">
        <w:rPr>
          <w:rFonts w:ascii="Times New Roman" w:hAnsi="Times New Roman"/>
          <w:spacing w:val="-18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бота</w:t>
      </w:r>
      <w:r w:rsidRPr="00D35DD3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нформацией:</w:t>
      </w:r>
    </w:p>
    <w:p w:rsidR="00CE6DC9" w:rsidRPr="00D35DD3" w:rsidRDefault="00CE6DC9" w:rsidP="00356CC3">
      <w:pPr>
        <w:pStyle w:val="ae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спользовать различные методы, в том числе электронные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ехнологии,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ля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оиска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тбора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нформации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нове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зовательных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задач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заданных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ритериев;</w:t>
      </w:r>
    </w:p>
    <w:p w:rsidR="00CE6DC9" w:rsidRPr="00D35DD3" w:rsidRDefault="00CE6DC9" w:rsidP="00356CC3">
      <w:pPr>
        <w:pStyle w:val="ae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спользовать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лектронные</w:t>
      </w:r>
      <w:r w:rsidRPr="00D35DD3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овательные</w:t>
      </w:r>
      <w:r w:rsidRPr="00D35DD3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сурсы;</w:t>
      </w:r>
    </w:p>
    <w:p w:rsidR="00CE6DC9" w:rsidRPr="00D35DD3" w:rsidRDefault="00CE6DC9" w:rsidP="00356CC3">
      <w:pPr>
        <w:pStyle w:val="ae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работать с электронными учебными пособиями и учеб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ками;</w:t>
      </w:r>
    </w:p>
    <w:p w:rsidR="00CE6DC9" w:rsidRPr="00D35DD3" w:rsidRDefault="00CE6DC9" w:rsidP="00356CC3">
      <w:pPr>
        <w:pStyle w:val="ae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выбирать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анализировать,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нтерпретировать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общать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и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ематизировать информацию, представленную в произвед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ях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екстах,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аблицах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хемах;</w:t>
      </w:r>
    </w:p>
    <w:p w:rsidR="00CE6DC9" w:rsidRPr="00D35DD3" w:rsidRDefault="00CE6DC9" w:rsidP="00356CC3">
      <w:pPr>
        <w:pStyle w:val="ae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амостоятельно готовить информацию на заданную или вы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ранную тему в различных видах её представления: в рису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скизах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ксте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блицах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хемах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лектрон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ентациях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356CC3">
      <w:pPr>
        <w:pStyle w:val="Heading2"/>
        <w:numPr>
          <w:ilvl w:val="0"/>
          <w:numId w:val="1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D3">
        <w:rPr>
          <w:rFonts w:ascii="Times New Roman" w:hAnsi="Times New Roman" w:cs="Times New Roman"/>
          <w:w w:val="85"/>
          <w:sz w:val="24"/>
          <w:szCs w:val="24"/>
        </w:rPr>
        <w:t>Овладение</w:t>
      </w:r>
      <w:r w:rsidRPr="00D35DD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универсальными</w:t>
      </w:r>
      <w:r w:rsidRPr="00D35DD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коммуникативными</w:t>
      </w:r>
      <w:r w:rsidRPr="00D35DD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действиями</w:t>
      </w:r>
    </w:p>
    <w:p w:rsidR="00CE6DC9" w:rsidRPr="00D35DD3" w:rsidRDefault="00CE6DC9" w:rsidP="00356CC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онимать искусство в качестве особого языка общения —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жличностного (автор — зритель), между поколениями, меж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у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дами;</w:t>
      </w:r>
    </w:p>
    <w:p w:rsidR="00CE6DC9" w:rsidRPr="00D35DD3" w:rsidRDefault="00CE6DC9" w:rsidP="00356CC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воспринимать и формулировать суждения, выражать эмоц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 соответствии с целями и условиями общения, развивая сп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бность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мпати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ираясь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сприятие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кружающих;</w:t>
      </w:r>
    </w:p>
    <w:p w:rsidR="00CE6DC9" w:rsidRPr="00D35DD3" w:rsidRDefault="00CE6DC9" w:rsidP="00356CC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вести диалог и участвовать в дискуссии, проявляя уважи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льное отношение к оппонентам, сопоставлять свои сужд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я с суждениями участников общения, выявляя и коррек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но, доказательно отстаивая свои позиции в оценке и пони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мании обсуждаемого явления; находить общее решение и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зрешать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фликты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нове</w:t>
      </w:r>
      <w:r w:rsidRPr="00D35DD3">
        <w:rPr>
          <w:rFonts w:ascii="Times New Roman" w:hAnsi="Times New Roman"/>
          <w:spacing w:val="-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щих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озиций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чёта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н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ересов;</w:t>
      </w:r>
    </w:p>
    <w:p w:rsidR="00CE6DC9" w:rsidRPr="00D35DD3" w:rsidRDefault="00CE6DC9" w:rsidP="00356CC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убличн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зультат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ое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ворческого, художественного или исследовательского опы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;</w:t>
      </w:r>
    </w:p>
    <w:p w:rsidR="00CE6DC9" w:rsidRPr="00D35DD3" w:rsidRDefault="00CE6DC9" w:rsidP="00356CC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взаимодействовать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труднич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ллектив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боте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нимать цель совместной деятельности и строить действ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 её достижению, договариваться, проявлять готовность р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водить, выполнять поручения, подчиняться, ответственн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носиться к задачам, своей роли в достижении общего р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ультата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356CC3">
      <w:pPr>
        <w:pStyle w:val="Heading2"/>
        <w:numPr>
          <w:ilvl w:val="0"/>
          <w:numId w:val="1"/>
        </w:numPr>
        <w:tabs>
          <w:tab w:val="left" w:pos="380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D3">
        <w:rPr>
          <w:rFonts w:ascii="Times New Roman" w:hAnsi="Times New Roman" w:cs="Times New Roman"/>
          <w:w w:val="85"/>
          <w:sz w:val="24"/>
          <w:szCs w:val="24"/>
        </w:rPr>
        <w:t>Овладение</w:t>
      </w:r>
      <w:r w:rsidRPr="00D35DD3">
        <w:rPr>
          <w:rFonts w:ascii="Times New Roman" w:hAnsi="Times New Roman" w:cs="Times New Roman"/>
          <w:spacing w:val="51"/>
          <w:w w:val="85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универсальными</w:t>
      </w:r>
      <w:r w:rsidRPr="00D35DD3">
        <w:rPr>
          <w:rFonts w:ascii="Times New Roman" w:hAnsi="Times New Roman" w:cs="Times New Roman"/>
          <w:spacing w:val="51"/>
          <w:w w:val="85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регулятивными</w:t>
      </w:r>
      <w:r w:rsidRPr="00D35DD3">
        <w:rPr>
          <w:rFonts w:ascii="Times New Roman" w:hAnsi="Times New Roman" w:cs="Times New Roman"/>
          <w:spacing w:val="51"/>
          <w:w w:val="85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85"/>
          <w:sz w:val="24"/>
          <w:szCs w:val="24"/>
        </w:rPr>
        <w:t>действиями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Самоорганизация:</w:t>
      </w:r>
    </w:p>
    <w:p w:rsidR="00CE6DC9" w:rsidRPr="00D35DD3" w:rsidRDefault="00CE6DC9" w:rsidP="00356CC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озна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л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амостоятельн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ормулиро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ел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ультат выполнения учебных задач, осознанно подчиняя п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авленной цели совершаемые учебные действия, разви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отивы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нтересы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оей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чебной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ятельности;</w:t>
      </w:r>
    </w:p>
    <w:p w:rsidR="00CE6DC9" w:rsidRPr="00D35DD3" w:rsidRDefault="00CE6DC9" w:rsidP="00356CC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ланировать пути достижения поставленных целей, состав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ять алгоритм действий, осознанно выбирать наиболее эф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ективные способы решения учебных, познавательных, х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жественно-творческих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дач;</w:t>
      </w:r>
    </w:p>
    <w:p w:rsidR="00CE6DC9" w:rsidRPr="00D35DD3" w:rsidRDefault="00CE6DC9" w:rsidP="00356CC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организовывать своё рабочее место для практическ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боты, сохраняя порядок в окружающем пространстве и б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жно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носясь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пользуемым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ам</w:t>
      </w:r>
      <w:r w:rsidRPr="00D35DD3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амоконтроль:</w:t>
      </w:r>
    </w:p>
    <w:p w:rsidR="00CE6DC9" w:rsidRPr="00D35DD3" w:rsidRDefault="00CE6DC9" w:rsidP="00356CC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оотноси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о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йств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ланируемым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зультатам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уществлять контроль своей деятельности в процессе дости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ения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зультата;</w:t>
      </w:r>
    </w:p>
    <w:p w:rsidR="00CE6DC9" w:rsidRPr="00D35DD3" w:rsidRDefault="00CE6DC9" w:rsidP="00356CC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владе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сновам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амоконтроля,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ефлексии,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амооценк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на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снове</w:t>
      </w:r>
      <w:r w:rsidRPr="00D35DD3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оответствующих</w:t>
      </w:r>
      <w:r w:rsidRPr="00D35DD3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целям</w:t>
      </w:r>
      <w:r w:rsidRPr="00D35DD3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критериев</w:t>
      </w:r>
      <w:r w:rsidRPr="00D35DD3">
        <w:rPr>
          <w:rFonts w:ascii="Times New Roman" w:hAnsi="Times New Roman"/>
          <w:spacing w:val="-15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Эмоциональный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нтеллект:</w:t>
      </w:r>
    </w:p>
    <w:p w:rsidR="00CE6DC9" w:rsidRPr="00D35DD3" w:rsidRDefault="00CE6DC9" w:rsidP="00356CC3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развивать способность </w:t>
      </w:r>
      <w:r w:rsidRPr="00D35DD3">
        <w:rPr>
          <w:rFonts w:ascii="Times New Roman" w:hAnsi="Times New Roman"/>
          <w:w w:val="120"/>
          <w:sz w:val="24"/>
          <w:szCs w:val="24"/>
        </w:rPr>
        <w:t>управлять собственными эмоциями,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тремиться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ониманию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моций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ругих;</w:t>
      </w:r>
    </w:p>
    <w:p w:rsidR="00CE6DC9" w:rsidRPr="00D35DD3" w:rsidRDefault="00CE6DC9" w:rsidP="00356CC3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флексиро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моц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ани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л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енного восприятия искусства и собственной художестве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ятельности;</w:t>
      </w:r>
    </w:p>
    <w:p w:rsidR="00CE6DC9" w:rsidRPr="00D35DD3" w:rsidRDefault="00CE6DC9" w:rsidP="00356CC3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развивать свои эмпатические способности, способность сопере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ать,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нимать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мерения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реживания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о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угих;</w:t>
      </w:r>
    </w:p>
    <w:p w:rsidR="00CE6DC9" w:rsidRPr="00D35DD3" w:rsidRDefault="00CE6DC9" w:rsidP="00356CC3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признавать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воё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чужое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аво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шибку;</w:t>
      </w:r>
    </w:p>
    <w:p w:rsidR="00CE6DC9" w:rsidRPr="00D35DD3" w:rsidRDefault="00CE6DC9" w:rsidP="00356CC3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ботать индивидуально и в группе; продуктивно участвовать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учебном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сотрудничестве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вместной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ятельности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ер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никами,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дагогами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жвозрастном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заимодействии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Heading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5DD3">
        <w:rPr>
          <w:rFonts w:ascii="Times New Roman" w:hAnsi="Times New Roman" w:cs="Times New Roman"/>
          <w:w w:val="90"/>
          <w:sz w:val="24"/>
          <w:szCs w:val="24"/>
          <w:u w:val="single"/>
        </w:rPr>
        <w:t>ПРЕДМЕТНЫЕ</w:t>
      </w:r>
      <w:r w:rsidRPr="00D35DD3">
        <w:rPr>
          <w:rFonts w:ascii="Times New Roman" w:hAnsi="Times New Roman" w:cs="Times New Roman"/>
          <w:spacing w:val="21"/>
          <w:w w:val="90"/>
          <w:sz w:val="24"/>
          <w:szCs w:val="24"/>
          <w:u w:val="single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  <w:u w:val="single"/>
        </w:rPr>
        <w:t>РЕЗУЛЬТАТЫ</w:t>
      </w:r>
    </w:p>
    <w:p w:rsidR="00CE6DC9" w:rsidRPr="00D35DD3" w:rsidRDefault="00CE6DC9" w:rsidP="00CE6DC9">
      <w:pPr>
        <w:pStyle w:val="Heading2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Модуль</w:t>
      </w:r>
      <w:r w:rsidRPr="00D35DD3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№</w:t>
      </w:r>
      <w:r w:rsidRPr="00D35DD3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1</w:t>
      </w:r>
      <w:r w:rsidRPr="00D35DD3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«Декоративно-прикладное</w:t>
      </w:r>
      <w:r w:rsidRPr="00D35DD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и</w:t>
      </w:r>
      <w:r w:rsidRPr="00D35DD3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spacing w:val="-1"/>
          <w:w w:val="90"/>
          <w:sz w:val="24"/>
          <w:szCs w:val="24"/>
        </w:rPr>
        <w:t>народное</w:t>
      </w:r>
      <w:r w:rsidRPr="00D35DD3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искусство»: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о многообразии видов декоративно-прикладного иску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тва:  </w:t>
      </w:r>
      <w:r w:rsidRPr="00D35DD3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народного,  </w:t>
      </w:r>
      <w:r w:rsidRPr="00D35DD3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классического,  </w:t>
      </w:r>
      <w:r w:rsidRPr="00D35DD3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овременного,  </w:t>
      </w:r>
      <w:r w:rsidRPr="00D35DD3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ромыслов; понимать связь декоративно-прикладного иску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 с бытовыми потребностями людей, необходимость пр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утствия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метном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е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лой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е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(уметь рассуждать, приводить прим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ы) о мифологическом и магическом значении орнаменталь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го оформления жилой среды в древней истории челове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, о присутствии в древних орнаментах символическ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исания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 коммуникативные, познавательные и куль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овые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ункции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тивно-прикладного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объяснять коммуникативное значение декоратив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а в организации межличностных отношений, в обозн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нии социальной роли человека, в оформлении предметн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странственной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ы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познавать произведения декоративно-прикладного иску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у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(дерево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талл,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ерамика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кстиль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екло,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мень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сть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 .);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изовать  неразрывную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язь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познавать и называть техники исполнения произведени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тивно-приклад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ах: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зьба,</w:t>
      </w:r>
      <w:r w:rsidRPr="00D35DD3">
        <w:rPr>
          <w:rFonts w:ascii="Times New Roman" w:hAnsi="Times New Roman"/>
          <w:spacing w:val="3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оспись,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шивка,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качество,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летение,</w:t>
      </w:r>
      <w:r w:rsidRPr="00D35DD3">
        <w:rPr>
          <w:rFonts w:ascii="Times New Roman" w:hAnsi="Times New Roman"/>
          <w:spacing w:val="3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вка,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пецифику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образного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языка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декоративного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 — его знаковую природу, орнаментальность, стилиз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ию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зличать разные виды орнамента по сюжетной основе: ге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трический,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стительный,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ооморфный,</w:t>
      </w:r>
      <w:r w:rsidRPr="00D35DD3">
        <w:rPr>
          <w:rFonts w:ascii="Times New Roman" w:hAnsi="Times New Roman"/>
          <w:spacing w:val="3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нтропоморфный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владеть практическими навыками самостоятельного твор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ого создания орнаментов ленточных, сетчатых, центри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их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знать о значении ритма, раппорта, различных видов симме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ри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остроении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рнамента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меть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именять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ти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знания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5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бственных</w:t>
      </w:r>
      <w:r w:rsidRPr="00D35DD3">
        <w:rPr>
          <w:rFonts w:ascii="Times New Roman" w:hAnsi="Times New Roman"/>
          <w:spacing w:val="5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ворческих</w:t>
      </w:r>
      <w:r w:rsidRPr="00D35DD3">
        <w:rPr>
          <w:rFonts w:ascii="Times New Roman" w:hAnsi="Times New Roman"/>
          <w:spacing w:val="5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екоративных</w:t>
      </w:r>
      <w:r w:rsidRPr="00D35DD3">
        <w:rPr>
          <w:rFonts w:ascii="Times New Roman" w:hAnsi="Times New Roman"/>
          <w:spacing w:val="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ботах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владеть практическими навыками стилизованного — орн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нталь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аконич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тале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роды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тилизованного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обобщённого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изображения  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ите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е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т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а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азоч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фологически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рс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же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ор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радиционны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ов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знать особенности народного крестьянского искусства как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елостного мира, в предметной среде которого выражено от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ошение человека к труду, к природе, к добру и злу, к жиз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елом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уметь объяснять символическое значение традиционных зн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в народного крестьянского искусства (солярные знаки,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рево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изни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ь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тица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мать-земля)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pacing w:val="-3"/>
          <w:w w:val="120"/>
          <w:sz w:val="24"/>
          <w:szCs w:val="24"/>
        </w:rPr>
        <w:t>знать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>самостоятельно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изображать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конструкцию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традицион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ного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крестьянского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дома,</w:t>
      </w:r>
      <w:r w:rsidRPr="00D35DD3">
        <w:rPr>
          <w:rFonts w:ascii="Times New Roman" w:hAnsi="Times New Roman"/>
          <w:spacing w:val="-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его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декоративное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убранство,</w:t>
      </w:r>
      <w:r w:rsidRPr="00D35DD3">
        <w:rPr>
          <w:rFonts w:ascii="Times New Roman" w:hAnsi="Times New Roman"/>
          <w:spacing w:val="-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>уметь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объяснять функциональное,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декоративное и символическое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единство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его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деталей;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рестьянский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ом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ак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тра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ение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клада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рестьянской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изни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амятник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рхитектуры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 практический опыт изображения характерных тради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ионных</w:t>
      </w:r>
      <w:r w:rsidRPr="00D35DD3">
        <w:rPr>
          <w:rFonts w:ascii="Times New Roman" w:hAnsi="Times New Roman"/>
          <w:spacing w:val="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едметов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рестьянского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быт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воить конструкцию народного праздничного костюма, е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ный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рой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имволическо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начени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его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;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 разнообразии форм и украшений народного празднич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стюма различных регионов страны; уметь изобразить ил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моделировать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радиционный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дный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стюм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ознавать произведения народного искусства как бесценно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льтурное наследие, хранящее в своих материальных фор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х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лубинные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уховные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енности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л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нструиро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стройств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радиционных жилищ разных народов, например юрты, сак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ты-мазанки;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емантическо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начени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та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ей конструкции и декора, их связь с природой, трудом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ытом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и распознавать примеры декоратив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формления жизнедеятельности — быта, костюма разных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торических эпох и народов (например, Древний Египет,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ревний</w:t>
      </w:r>
      <w:r w:rsidRPr="00D35DD3">
        <w:rPr>
          <w:rFonts w:ascii="Times New Roman" w:hAnsi="Times New Roman"/>
          <w:spacing w:val="-15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итай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нтичные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реция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5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им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Европейское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ред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евековье); понимать разнообразие образов декоративно-при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ладного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,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его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единство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елостность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ля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аждой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кретной культуры, определяемые природными условия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ми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ложившийся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торией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 значение народных промыслов и традиций худ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ественного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месл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временной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сказы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схожден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д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мыслов;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отношени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месла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назы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ны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рт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рнаменто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дели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яд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ечественных</w:t>
      </w:r>
      <w:r w:rsidRPr="00D35DD3">
        <w:rPr>
          <w:rFonts w:ascii="Times New Roman" w:hAnsi="Times New Roman"/>
          <w:spacing w:val="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дных</w:t>
      </w:r>
      <w:r w:rsidRPr="00D35DD3">
        <w:rPr>
          <w:rFonts w:ascii="Times New Roman" w:hAnsi="Times New Roman"/>
          <w:spacing w:val="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ых</w:t>
      </w:r>
      <w:r w:rsidRPr="00D35DD3">
        <w:rPr>
          <w:rFonts w:ascii="Times New Roman" w:hAnsi="Times New Roman"/>
          <w:spacing w:val="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мыслов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pacing w:val="-1"/>
          <w:w w:val="120"/>
          <w:sz w:val="24"/>
          <w:szCs w:val="24"/>
        </w:rPr>
        <w:t>характеризовать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ревние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разы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родного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о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зведениях</w:t>
      </w:r>
      <w:r w:rsidRPr="00D35DD3">
        <w:rPr>
          <w:rFonts w:ascii="Times New Roman" w:hAnsi="Times New Roman"/>
          <w:spacing w:val="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временных</w:t>
      </w:r>
      <w:r w:rsidRPr="00D35DD3">
        <w:rPr>
          <w:rFonts w:ascii="Times New Roman" w:hAnsi="Times New Roman"/>
          <w:spacing w:val="6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родных</w:t>
      </w:r>
      <w:r w:rsidRPr="00D35DD3">
        <w:rPr>
          <w:rFonts w:ascii="Times New Roman" w:hAnsi="Times New Roman"/>
          <w:spacing w:val="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омыслов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перечислять материалы, используемые в народных х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жественных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мыслах: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рево,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лина,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талл,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екло,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зличать изделия народных художественных промыслов п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у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готовления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хнике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объяснять связь между материалом, формой и техникой де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ра</w:t>
      </w:r>
      <w:r w:rsidRPr="00D35DD3">
        <w:rPr>
          <w:rFonts w:ascii="Times New Roman" w:hAnsi="Times New Roman"/>
          <w:spacing w:val="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оизведениях</w:t>
      </w:r>
      <w:r w:rsidRPr="00D35DD3">
        <w:rPr>
          <w:rFonts w:ascii="Times New Roman" w:hAnsi="Times New Roman"/>
          <w:spacing w:val="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родных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омыслов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 приёмах и последовательности работы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 создании изделий некоторых художественных промы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ов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изображать фрагменты орнаментов, отдельные сюж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ы, детали или общий вид изделий ряда отечественных х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жественных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мыслов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характеризовать роль символического знака в современной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изни (герб, эмблема, логотип, указующий или декоратив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ый знак) и иметь опыт творческого создания эмблемы или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логотипа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онимать и объяснять значение государственной символик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е</w:t>
      </w:r>
      <w:r w:rsidRPr="00D35DD3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начении</w:t>
      </w:r>
      <w:r w:rsidRPr="00D35DD3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3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держании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еральдики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у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редел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казы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дукт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коративно-пр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ладной художественной деятельности в окружающей пред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тно-пространствен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е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ыч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ен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ст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вке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изовать</w:t>
      </w:r>
      <w:r w:rsidRPr="00D35DD3">
        <w:rPr>
          <w:rFonts w:ascii="Times New Roman" w:hAnsi="Times New Roman"/>
          <w:spacing w:val="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х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ное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значение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риентироваться в широком разнообразии современного д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ративно-приклад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;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лич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  матери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ам, технике исполнения художественное стекло, керамику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вку,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тьё,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обелен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владе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выкам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ллектив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актическ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вор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ой работы по оформлению пространства школы и школь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ых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аздников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Heading2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D3">
        <w:rPr>
          <w:rFonts w:ascii="Times New Roman" w:hAnsi="Times New Roman" w:cs="Times New Roman"/>
          <w:w w:val="90"/>
          <w:sz w:val="24"/>
          <w:szCs w:val="24"/>
        </w:rPr>
        <w:t>Модуль</w:t>
      </w:r>
      <w:r w:rsidRPr="00D35DD3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D35DD3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2</w:t>
      </w:r>
      <w:r w:rsidRPr="00D35DD3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«Живопись,</w:t>
      </w:r>
      <w:r w:rsidRPr="00D35DD3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графика,</w:t>
      </w:r>
      <w:r w:rsidRPr="00D35DD3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скульптура»:</w:t>
      </w:r>
    </w:p>
    <w:p w:rsidR="00CE6DC9" w:rsidRPr="00D35DD3" w:rsidRDefault="00CE6DC9" w:rsidP="00356CC3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личия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жду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странственными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ре-</w:t>
      </w:r>
      <w:r w:rsidRPr="00D35DD3">
        <w:rPr>
          <w:rFonts w:ascii="Times New Roman" w:hAnsi="Times New Roman"/>
          <w:spacing w:val="-5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нными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ами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х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начение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юдей;</w:t>
      </w:r>
    </w:p>
    <w:p w:rsidR="00CE6DC9" w:rsidRPr="00D35DD3" w:rsidRDefault="00CE6DC9" w:rsidP="00356CC3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чины</w:t>
      </w:r>
      <w:r w:rsidRPr="00D35DD3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ления</w:t>
      </w:r>
      <w:r w:rsidRPr="00D35DD3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странственных</w:t>
      </w:r>
      <w:r w:rsidRPr="00D35DD3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</w:t>
      </w:r>
      <w:r w:rsidRPr="00D35DD3">
        <w:rPr>
          <w:rFonts w:ascii="Times New Roman" w:hAnsi="Times New Roman"/>
          <w:spacing w:val="4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-5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ы;</w:t>
      </w:r>
    </w:p>
    <w:p w:rsidR="00CE6DC9" w:rsidRPr="00D35DD3" w:rsidRDefault="00CE6DC9" w:rsidP="00356CC3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ные</w:t>
      </w:r>
      <w:r w:rsidRPr="00D35DD3">
        <w:rPr>
          <w:rFonts w:ascii="Times New Roman" w:hAnsi="Times New Roman"/>
          <w:spacing w:val="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ы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писи,</w:t>
      </w:r>
      <w:r w:rsidRPr="00D35DD3">
        <w:rPr>
          <w:rFonts w:ascii="Times New Roman" w:hAnsi="Times New Roman"/>
          <w:spacing w:val="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ки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ульптуры,</w:t>
      </w:r>
      <w:r w:rsidRPr="00D35DD3">
        <w:rPr>
          <w:rFonts w:ascii="Times New Roman" w:hAnsi="Times New Roman"/>
          <w:spacing w:val="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яснять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х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значение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юдей</w:t>
      </w:r>
      <w:r w:rsidRPr="00D35DD3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5"/>
          <w:sz w:val="24"/>
          <w:szCs w:val="24"/>
        </w:rPr>
        <w:t>Язык</w:t>
      </w:r>
      <w:r w:rsidRPr="00D35DD3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изобразительного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и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его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выразительные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средства: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зличать и характеризовать традиционные художественны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материалы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ля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рафики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ивописи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кульптуры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ознавать значение материала в создании художествен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а; уметь различать и объяснять роль художествен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ях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актические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вык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арандашам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з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ой жёсткости, фломастерами, углём, пастелью и мелками,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кварелью,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уашью,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лепкой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з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ластилина,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акже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поль-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овать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зможности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менять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угие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ступные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енные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ы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е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личных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ых</w:t>
      </w:r>
      <w:r w:rsidRPr="00D35DD3">
        <w:rPr>
          <w:rFonts w:ascii="Times New Roman" w:hAnsi="Times New Roman"/>
          <w:spacing w:val="1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хниках</w:t>
      </w:r>
      <w:r w:rsidRPr="00D35DD3">
        <w:rPr>
          <w:rFonts w:ascii="Times New Roman" w:hAnsi="Times New Roman"/>
          <w:spacing w:val="-5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пользовани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ых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атериалов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онимать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оль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исунка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ы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зительной</w:t>
      </w:r>
      <w:r w:rsidRPr="00D35DD3">
        <w:rPr>
          <w:rFonts w:ascii="Times New Roman" w:hAnsi="Times New Roman"/>
          <w:spacing w:val="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ятель-</w:t>
      </w:r>
      <w:r w:rsidRPr="00D35DD3">
        <w:rPr>
          <w:rFonts w:ascii="Times New Roman" w:hAnsi="Times New Roman"/>
          <w:spacing w:val="-5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сти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чебного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исунк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—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етотеневого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ёмных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орм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ы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нейной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рспективы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меть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ать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ёмные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еометрически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ла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вухмерной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лоскости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4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нятия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ой</w:t>
      </w:r>
      <w:r w:rsidRPr="00D35DD3">
        <w:rPr>
          <w:rFonts w:ascii="Times New Roman" w:hAnsi="Times New Roman"/>
          <w:spacing w:val="4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моты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мета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«освещённа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асть», «блик»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полутень»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собственная</w:t>
      </w:r>
      <w:r w:rsidRPr="00D35DD3">
        <w:rPr>
          <w:rFonts w:ascii="Times New Roman" w:hAnsi="Times New Roman"/>
          <w:spacing w:val="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нь»,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«падающая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ень»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меть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х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именять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актике</w:t>
      </w:r>
      <w:r w:rsidRPr="00D35DD3">
        <w:rPr>
          <w:rFonts w:ascii="Times New Roman" w:hAnsi="Times New Roman"/>
          <w:spacing w:val="-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исунка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оним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держани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няти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тон»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тональны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нош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я»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х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зуального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нализа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ладать навыком определения конструкции сложных форм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геометризаци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лоскостных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ъёмных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форм,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мением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тносить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между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бой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опорции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частей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нутри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елого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 опыт линейного рисунка, понимать выразительные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озможности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линии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творческого композиционного рисунка в ответ н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данную учебную задачу или как самостоятельное твор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ое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йствие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основы цветоведения: характеризовать основные и с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авные цвета, дополнительные цвета — и значение этих зна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й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ля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писи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определять содержание понятий «колорит», «цветовые отн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шения»,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«цветовой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траст»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меть</w:t>
      </w:r>
      <w:r w:rsidRPr="00D35DD3">
        <w:rPr>
          <w:rFonts w:ascii="Times New Roman" w:hAnsi="Times New Roman"/>
          <w:spacing w:val="-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выки</w:t>
      </w:r>
      <w:r w:rsidRPr="00D35DD3">
        <w:rPr>
          <w:rFonts w:ascii="Times New Roman" w:hAnsi="Times New Roman"/>
          <w:spacing w:val="-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актической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боты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уашью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кварелью;</w:t>
      </w:r>
    </w:p>
    <w:p w:rsidR="00CE6DC9" w:rsidRPr="00D35DD3" w:rsidRDefault="00CE6DC9" w:rsidP="00356CC3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ём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(лепки)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чальны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я о пластической выразительности скульптуры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отношении пропорций в изображении предметов или ж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тных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0"/>
          <w:sz w:val="24"/>
          <w:szCs w:val="24"/>
        </w:rPr>
        <w:t>Жанры</w:t>
      </w:r>
      <w:r w:rsidRPr="00D35DD3">
        <w:rPr>
          <w:rFonts w:ascii="Times New Roman" w:hAnsi="Times New Roman"/>
          <w:spacing w:val="4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изобразительного</w:t>
      </w:r>
      <w:r w:rsidRPr="00D35DD3">
        <w:rPr>
          <w:rFonts w:ascii="Times New Roman" w:hAnsi="Times New Roman"/>
          <w:spacing w:val="4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искусства:</w:t>
      </w:r>
    </w:p>
    <w:p w:rsidR="00CE6DC9" w:rsidRPr="00D35DD3" w:rsidRDefault="00CE6DC9" w:rsidP="00356CC3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няти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жанр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зительном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е»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речислять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анры;</w:t>
      </w:r>
    </w:p>
    <w:p w:rsidR="00CE6DC9" w:rsidRPr="00D35DD3" w:rsidRDefault="00CE6DC9" w:rsidP="00356CC3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объяснять  разницу  между  предметом  изображения,  сюжетом</w:t>
      </w:r>
      <w:r w:rsidRPr="00D35DD3">
        <w:rPr>
          <w:rFonts w:ascii="Times New Roman" w:hAnsi="Times New Roman"/>
          <w:spacing w:val="-52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2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одержанием</w:t>
      </w:r>
      <w:r w:rsidRPr="00D35DD3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роизведения</w:t>
      </w:r>
      <w:r w:rsidRPr="00D35DD3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кусства</w:t>
      </w:r>
      <w:r w:rsidRPr="00D35DD3">
        <w:rPr>
          <w:rFonts w:ascii="Times New Roman" w:hAnsi="Times New Roman"/>
          <w:spacing w:val="-16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z w:val="24"/>
          <w:szCs w:val="24"/>
        </w:rPr>
        <w:t>Натюрморт: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характеризовать изображение предметного мира в различ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ые эпохи истории человечества и приводить примеры на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юрморта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европейской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ивописи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ового</w:t>
      </w:r>
      <w:r w:rsidRPr="00D35DD3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ремени;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сказывать о натюрморте в истории русского искусства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7"/>
          <w:sz w:val="24"/>
          <w:szCs w:val="24"/>
        </w:rPr>
        <w:t>роли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6"/>
          <w:sz w:val="24"/>
          <w:szCs w:val="24"/>
        </w:rPr>
        <w:t>натюрморта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4"/>
          <w:sz w:val="24"/>
          <w:szCs w:val="24"/>
        </w:rPr>
        <w:t>отечественном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6"/>
          <w:sz w:val="24"/>
          <w:szCs w:val="24"/>
        </w:rPr>
        <w:t>искусстве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6"/>
          <w:sz w:val="24"/>
          <w:szCs w:val="24"/>
        </w:rPr>
        <w:t>ХХ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w w:val="71"/>
          <w:sz w:val="24"/>
          <w:szCs w:val="24"/>
        </w:rPr>
        <w:t xml:space="preserve"> .</w:t>
      </w:r>
      <w:r w:rsidRPr="00D35DD3">
        <w:rPr>
          <w:rFonts w:ascii="Times New Roman" w:hAnsi="Times New Roman"/>
          <w:w w:val="145"/>
          <w:sz w:val="24"/>
          <w:szCs w:val="24"/>
        </w:rPr>
        <w:t>,</w:t>
      </w:r>
      <w:r w:rsidRPr="00D35DD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8"/>
          <w:sz w:val="24"/>
          <w:szCs w:val="24"/>
        </w:rPr>
        <w:t>опираясь</w:t>
      </w:r>
      <w:r w:rsidRPr="00D35DD3">
        <w:rPr>
          <w:rFonts w:ascii="Times New Roman" w:hAnsi="Times New Roman"/>
          <w:w w:val="118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3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нкретные</w:t>
      </w:r>
      <w:r w:rsidRPr="00D35DD3">
        <w:rPr>
          <w:rFonts w:ascii="Times New Roman" w:hAnsi="Times New Roman"/>
          <w:spacing w:val="3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я</w:t>
      </w:r>
      <w:r w:rsidRPr="00D35DD3">
        <w:rPr>
          <w:rFonts w:ascii="Times New Roman" w:hAnsi="Times New Roman"/>
          <w:spacing w:val="3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ечественных</w:t>
      </w:r>
      <w:r w:rsidRPr="00D35DD3">
        <w:rPr>
          <w:rFonts w:ascii="Times New Roman" w:hAnsi="Times New Roman"/>
          <w:spacing w:val="3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ников;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и уметь применять в рисунке правила линейной пер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пективы и изображения объёмного предмета в двухмерном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странстве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ста;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</w:t>
      </w:r>
      <w:r w:rsidRPr="00D35DD3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вещении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стве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явления</w:t>
      </w:r>
      <w:r w:rsidRPr="00D35DD3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ёма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мета;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меть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пыт построения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тюрморта: опыт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з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ообразного</w:t>
      </w:r>
      <w:r w:rsidRPr="00D35DD3">
        <w:rPr>
          <w:rFonts w:ascii="Times New Roman" w:hAnsi="Times New Roman"/>
          <w:spacing w:val="1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сположения</w:t>
      </w:r>
      <w:r w:rsidRPr="00D35DD3">
        <w:rPr>
          <w:rFonts w:ascii="Times New Roman" w:hAnsi="Times New Roman"/>
          <w:spacing w:val="1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едметов</w:t>
      </w:r>
      <w:r w:rsidRPr="00D35DD3">
        <w:rPr>
          <w:rFonts w:ascii="Times New Roman" w:hAnsi="Times New Roman"/>
          <w:spacing w:val="1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</w:t>
      </w:r>
      <w:r w:rsidRPr="00D35DD3">
        <w:rPr>
          <w:rFonts w:ascii="Times New Roman" w:hAnsi="Times New Roman"/>
          <w:spacing w:val="1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листе,</w:t>
      </w:r>
      <w:r w:rsidRPr="00D35DD3">
        <w:rPr>
          <w:rFonts w:ascii="Times New Roman" w:hAnsi="Times New Roman"/>
          <w:spacing w:val="1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ыделения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оминанты</w:t>
      </w:r>
      <w:r w:rsidRPr="00D35DD3">
        <w:rPr>
          <w:rFonts w:ascii="Times New Roman" w:hAnsi="Times New Roman"/>
          <w:spacing w:val="4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4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елостного</w:t>
      </w:r>
      <w:r w:rsidRPr="00D35DD3">
        <w:rPr>
          <w:rFonts w:ascii="Times New Roman" w:hAnsi="Times New Roman"/>
          <w:spacing w:val="4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отношения</w:t>
      </w:r>
      <w:r w:rsidRPr="00D35DD3">
        <w:rPr>
          <w:rFonts w:ascii="Times New Roman" w:hAnsi="Times New Roman"/>
          <w:spacing w:val="4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сех</w:t>
      </w:r>
      <w:r w:rsidRPr="00D35DD3">
        <w:rPr>
          <w:rFonts w:ascii="Times New Roman" w:hAnsi="Times New Roman"/>
          <w:spacing w:val="4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именяемых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редств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зительности;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здания</w:t>
      </w:r>
      <w:r w:rsidRPr="00D35DD3">
        <w:rPr>
          <w:rFonts w:ascii="Times New Roman" w:hAnsi="Times New Roman"/>
          <w:spacing w:val="2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ого</w:t>
      </w:r>
      <w:r w:rsidRPr="00D35DD3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тюрморта;</w:t>
      </w:r>
    </w:p>
    <w:p w:rsidR="00CE6DC9" w:rsidRPr="00D35DD3" w:rsidRDefault="00CE6DC9" w:rsidP="00356CC3">
      <w:pPr>
        <w:pStyle w:val="a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 xml:space="preserve">иметь </w:t>
      </w:r>
      <w:r w:rsidRPr="00D35DD3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опыт </w:t>
      </w:r>
      <w:r w:rsidRPr="00D35DD3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создания </w:t>
      </w:r>
      <w:r w:rsidRPr="00D35DD3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натюрморта </w:t>
      </w:r>
      <w:r w:rsidRPr="00D35DD3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средствами </w:t>
      </w:r>
      <w:r w:rsidRPr="00D35DD3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живопис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z w:val="24"/>
          <w:szCs w:val="24"/>
        </w:rPr>
        <w:t>Портрет: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б истории портретного 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а в разные эпохи как последовательности изменени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я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е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равнивать содержание портретного образа в искусстве Древ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его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има,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похи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зрождения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вого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ремени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117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онимать,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то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ом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ртрете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сутствует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кже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жение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деалов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пох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вторская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зиция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ник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узнавать произведения и называть имена нескольких вели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их портретистов европейского искусства (Леонардо да Ви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и,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фаэль,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келанджело,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мбрандт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)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уме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ассказыв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торию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ортрета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усском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зобрази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тельном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кусстве,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назыв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мена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еликих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художников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портретистов (В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Боровиковский, А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Венецианов, О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0"/>
          <w:sz w:val="24"/>
          <w:szCs w:val="24"/>
        </w:rPr>
        <w:t>Кипрен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ский,  В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Тропинин,  К </w:t>
      </w:r>
      <w:r w:rsidRPr="00D35DD3">
        <w:rPr>
          <w:rFonts w:ascii="Times New Roman" w:hAnsi="Times New Roman"/>
          <w:sz w:val="24"/>
          <w:szCs w:val="24"/>
        </w:rPr>
        <w:t xml:space="preserve">.  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Брюллов,  И </w:t>
      </w:r>
      <w:r w:rsidRPr="00D35DD3">
        <w:rPr>
          <w:rFonts w:ascii="Times New Roman" w:hAnsi="Times New Roman"/>
          <w:sz w:val="24"/>
          <w:szCs w:val="24"/>
        </w:rPr>
        <w:t xml:space="preserve">.  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Крамской,  И </w:t>
      </w:r>
      <w:r w:rsidRPr="00D35DD3">
        <w:rPr>
          <w:rFonts w:ascii="Times New Roman" w:hAnsi="Times New Roman"/>
          <w:sz w:val="24"/>
          <w:szCs w:val="24"/>
        </w:rPr>
        <w:t xml:space="preserve">.   </w:t>
      </w:r>
      <w:r w:rsidRPr="00D35DD3">
        <w:rPr>
          <w:rFonts w:ascii="Times New Roman" w:hAnsi="Times New Roman"/>
          <w:w w:val="110"/>
          <w:sz w:val="24"/>
          <w:szCs w:val="24"/>
        </w:rPr>
        <w:t>Репин,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-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уриков,</w:t>
      </w:r>
      <w:r w:rsidRPr="00D35DD3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-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еров</w:t>
      </w:r>
      <w:r w:rsidRPr="00D35DD3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др</w:t>
      </w:r>
      <w:r w:rsidRPr="00D35DD3">
        <w:rPr>
          <w:rFonts w:ascii="Times New Roman" w:hAnsi="Times New Roman"/>
          <w:spacing w:val="-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.)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творять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исунке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ные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зиции</w:t>
      </w:r>
      <w:r w:rsidRPr="00D35DD3">
        <w:rPr>
          <w:rFonts w:ascii="Times New Roman" w:hAnsi="Times New Roman"/>
          <w:spacing w:val="4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нструк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ии головы человека, пропорции лица, соотношение лицев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репно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асте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оловы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 способах объёмного изображения г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ловы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человека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создавать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рисовки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ёмной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нструкции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о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ловы;</w:t>
      </w:r>
      <w:r w:rsidRPr="00D35DD3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понимать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рмин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ракурс»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ределять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его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-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актике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 скульптурном портрете в истории и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сства, о выражении характера человека и образа эпохи 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ульптурном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ртрете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 начальный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пыт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лепки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оловы человек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риобрет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ртретного  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вого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ля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ебя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ения</w:t>
      </w:r>
      <w:r w:rsidRPr="00D35DD3">
        <w:rPr>
          <w:rFonts w:ascii="Times New Roman" w:hAnsi="Times New Roman"/>
          <w:spacing w:val="2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ндивидуальности</w:t>
      </w:r>
      <w:r w:rsidRPr="00D35DD3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иметь представление о графических портретах мастеров раз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ых эпох, о разнообразии графических средств в изображ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характеризовать роль освещения как выразитель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ства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здани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ого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создания живописного портрета, понимать рол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вета в создании портретного образа как средства вы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строения,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а,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ндивидуальности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ероя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ртрета;</w:t>
      </w:r>
    </w:p>
    <w:p w:rsidR="00CE6DC9" w:rsidRPr="00D35DD3" w:rsidRDefault="00CE6DC9" w:rsidP="00356CC3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 xml:space="preserve">иметь представление о жанре портрета в искусстве ХХ в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0"/>
          <w:sz w:val="24"/>
          <w:szCs w:val="24"/>
        </w:rPr>
        <w:t>—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западном</w:t>
      </w:r>
      <w:r w:rsidRPr="00D35DD3">
        <w:rPr>
          <w:rFonts w:ascii="Times New Roman" w:hAnsi="Times New Roman"/>
          <w:spacing w:val="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течественном</w:t>
      </w:r>
      <w:r w:rsidRPr="00D35DD3">
        <w:rPr>
          <w:rFonts w:ascii="Times New Roman" w:hAnsi="Times New Roman"/>
          <w:spacing w:val="-18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sz w:val="24"/>
          <w:szCs w:val="24"/>
        </w:rPr>
        <w:t>Пейзаж: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и уметь сравнивать изображение пр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ранства в эпоху Древнего мира, в Средневековом искусстве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поху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зрождения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знать правила построения линейной перспективы и уметь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именять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х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исунке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определять содержание понятий: линия горизонта, точка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хода,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зкий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высокий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оризонт,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ерспективные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окраще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я,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ентральная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гловая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ерспектива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правила воздушной перспективы и уметь их приме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</w:t>
      </w:r>
      <w:r w:rsidRPr="00D35DD3">
        <w:rPr>
          <w:rFonts w:ascii="Times New Roman" w:hAnsi="Times New Roman"/>
          <w:spacing w:val="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рактике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обенност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ных  состоя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й природы в романтическом пейзаже и пейзаже творчеств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мпрессионистов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стимпрессионистов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 xml:space="preserve">иметь </w:t>
      </w:r>
      <w:r w:rsidRPr="00D35DD3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представление </w:t>
      </w:r>
      <w:r w:rsidRPr="00D35DD3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о </w:t>
      </w:r>
      <w:r w:rsidRPr="00D35DD3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морских </w:t>
      </w:r>
      <w:r w:rsidRPr="00D35DD3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пейзажах </w:t>
      </w:r>
      <w:r w:rsidRPr="00D35DD3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Айвазовского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б особенностях пленэрной живописи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лористической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менчивости</w:t>
      </w:r>
      <w:r w:rsidRPr="00D35DD3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стояний</w:t>
      </w:r>
      <w:r w:rsidRPr="00D35DD3">
        <w:rPr>
          <w:rFonts w:ascii="Times New Roman" w:hAnsi="Times New Roman"/>
          <w:spacing w:val="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роды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и уметь рассказывать историю пейзажа в русской ж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пис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изу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обенност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нима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йзаж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творчестве А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аврасова, И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Шишкина, И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евитана и х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жников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Х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(по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бору)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объяснять, как в пейзажной живописи развивался об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 отечественной природы и каково его значение в развит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увств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одины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пыт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пис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лич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ктивн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женных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стояний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роды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пейзажных зарисовок, графического изображ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я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роды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амяти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ю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художественной наблюдательности как способ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вития интереса к окружающему миру и его художестве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-поэтическому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ению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изображения городского пейзажа — по памят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л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ставлению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рести навыки восприятия образности городского простра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ва как выражения самобытного лица культуры и истор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да;</w:t>
      </w:r>
    </w:p>
    <w:p w:rsidR="00CE6DC9" w:rsidRPr="00D35DD3" w:rsidRDefault="00CE6DC9" w:rsidP="00356CC3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поним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оль  культурного  наследия  в  город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ком</w:t>
      </w:r>
      <w:r w:rsidRPr="00D35DD3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ространстве,</w:t>
      </w:r>
      <w:r w:rsidRPr="00D35DD3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задачи</w:t>
      </w:r>
      <w:r w:rsidRPr="00D35DD3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его</w:t>
      </w:r>
      <w:r w:rsidRPr="00D35DD3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храны</w:t>
      </w:r>
      <w:r w:rsidRPr="00D35DD3">
        <w:rPr>
          <w:rFonts w:ascii="Times New Roman" w:hAnsi="Times New Roman"/>
          <w:spacing w:val="35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охранения</w:t>
      </w:r>
      <w:r w:rsidRPr="00D35DD3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5"/>
          <w:sz w:val="24"/>
          <w:szCs w:val="24"/>
        </w:rPr>
        <w:t>Бытовой</w:t>
      </w:r>
      <w:r w:rsidRPr="00D35DD3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жанр: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 роль изобразительного искусства в форм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овании представлений о жизни людей разных эпох и нар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в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объяснять понятия «тематическая картина», «станко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а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пись»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монументальна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вопись»;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еречисл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ные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анры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атической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ртины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зличать тему, сюжет и содержание в жанровой картине;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являть образ нравственных и ценностных смыслов в жа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ово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ртине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иметь представление о композиции как целостности в орг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зац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зитель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ств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заим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вязи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сех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нентов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ого</w:t>
      </w:r>
      <w:r w:rsidRPr="00D35DD3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я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 значение художественного изображения бытов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 людей в понимании истории человечества и современ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ознавать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ногообразие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орм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рганизации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ытовой</w:t>
      </w:r>
      <w:r w:rsidRPr="00D35DD3">
        <w:rPr>
          <w:rFonts w:ascii="Times New Roman" w:hAnsi="Times New Roman"/>
          <w:spacing w:val="3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дновременно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единство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юдей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б изображении труда и повседневны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нятий человека в искусстве разных эпох и народов; раз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чать произведения разных культур по их стилистическим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знакам и изобразительным традициям (Древний Египет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итай,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нтичный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ир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)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 опыт изображения бытовой жизни разных народов в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тексте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радиций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х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 понятие «бытовой жанр» и уметь приводи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есколько примеров произведений европейского и отече-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твенного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рести опыт создания композиции на сюжеты из реаль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вседнев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учаяс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ественно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блюд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льности и образному видению окружающей действитель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сти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5"/>
          <w:sz w:val="24"/>
          <w:szCs w:val="24"/>
        </w:rPr>
        <w:t>Исторический</w:t>
      </w:r>
      <w:r w:rsidRPr="00D35DD3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жанр: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характеризовать исторический жанр в истории искусства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яснять его значение для жизни общества; уметь объя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ть, почему историческая картина считалась самым выс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им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анром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й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зительного</w:t>
      </w:r>
      <w:r w:rsidRPr="00D35DD3">
        <w:rPr>
          <w:rFonts w:ascii="Times New Roman" w:hAnsi="Times New Roman"/>
          <w:spacing w:val="2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кусства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авторов, узнавать и уметь объяснять содержание таки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картин, как «Последний день Помпеи» К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рюллова, «Боя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ыня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орозова»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угие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ртины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урикова,</w:t>
      </w:r>
      <w:r w:rsidRPr="00D35DD3">
        <w:rPr>
          <w:rFonts w:ascii="Times New Roman" w:hAnsi="Times New Roman"/>
          <w:spacing w:val="4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Бурлаки</w:t>
      </w:r>
      <w:r w:rsidRPr="00D35DD3">
        <w:rPr>
          <w:rFonts w:ascii="Times New Roman" w:hAnsi="Times New Roman"/>
          <w:spacing w:val="-5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лге»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епина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 развитии исторического жанра в твор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стве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ечественных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ников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Х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уметь объяснять, почему произведения на библейские, миф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огические темы, сюжеты об античных героях принято от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осить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сторическому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анру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 xml:space="preserve">узнавать </w:t>
      </w:r>
      <w:r w:rsidRPr="00D35DD3">
        <w:rPr>
          <w:rFonts w:ascii="Times New Roman" w:hAnsi="Times New Roman"/>
          <w:spacing w:val="4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и </w:t>
      </w:r>
      <w:r w:rsidRPr="00D35DD3">
        <w:rPr>
          <w:rFonts w:ascii="Times New Roman" w:hAnsi="Times New Roman"/>
          <w:spacing w:val="4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называть </w:t>
      </w:r>
      <w:r w:rsidRPr="00D35DD3">
        <w:rPr>
          <w:rFonts w:ascii="Times New Roman" w:hAnsi="Times New Roman"/>
          <w:spacing w:val="4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авторов </w:t>
      </w:r>
      <w:r w:rsidRPr="00D35DD3">
        <w:rPr>
          <w:rFonts w:ascii="Times New Roman" w:hAnsi="Times New Roman"/>
          <w:spacing w:val="4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таких </w:t>
      </w:r>
      <w:r w:rsidRPr="00D35DD3">
        <w:rPr>
          <w:rFonts w:ascii="Times New Roman" w:hAnsi="Times New Roman"/>
          <w:spacing w:val="4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 xml:space="preserve">произведений, </w:t>
      </w:r>
      <w:r w:rsidRPr="00D35DD3">
        <w:rPr>
          <w:rFonts w:ascii="Times New Roman" w:hAnsi="Times New Roman"/>
          <w:spacing w:val="4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ак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 xml:space="preserve">«Давид» </w:t>
      </w:r>
      <w:r w:rsidRPr="00D35DD3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Микеланджело, </w:t>
      </w:r>
      <w:r w:rsidRPr="00D35DD3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«Весна» </w:t>
      </w:r>
      <w:r w:rsidRPr="00D35DD3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</w:t>
      </w:r>
      <w:r w:rsidRPr="00D35DD3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Боттичелли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знать характеристики основных этапов работы художника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над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тематической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картиной: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ериода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скизов,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ериода</w:t>
      </w:r>
      <w:r w:rsidRPr="00D35DD3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сбора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материала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работы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>над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тюдами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уточнения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скизов,</w:t>
      </w:r>
      <w:r w:rsidRPr="00D35DD3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этапов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боты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ад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новным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холстом;</w:t>
      </w:r>
    </w:p>
    <w:p w:rsidR="00CE6DC9" w:rsidRPr="00D35DD3" w:rsidRDefault="00CE6DC9" w:rsidP="00356CC3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опыт разработки композиции на выбранную историч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кую тему (художественный проект): сбор материала, работ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д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скизами,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бот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д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ей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5"/>
          <w:sz w:val="24"/>
          <w:szCs w:val="24"/>
        </w:rPr>
        <w:t>Библейские</w:t>
      </w:r>
      <w:r w:rsidRPr="00D35DD3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темы</w:t>
      </w:r>
      <w:r w:rsidRPr="00D35DD3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в</w:t>
      </w:r>
      <w:r w:rsidRPr="00D35DD3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изобразительном</w:t>
      </w:r>
      <w:r w:rsidRPr="00D35DD3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5"/>
          <w:sz w:val="24"/>
          <w:szCs w:val="24"/>
        </w:rPr>
        <w:t>искусстве: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о значении библейских сюжетов в истории культуры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знавать сюжеты Священной истории в произведениях и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сства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 значение великих — вечных тем в искусстве н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е сюжетов Библии как «духовную ось», соединяющую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енные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зиции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ных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колений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держание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знава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ел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их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европейских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удожников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иблейские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ы,</w:t>
      </w:r>
      <w:r w:rsidRPr="00D35DD3">
        <w:rPr>
          <w:rFonts w:ascii="Times New Roman" w:hAnsi="Times New Roman"/>
          <w:spacing w:val="1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кие</w:t>
      </w:r>
      <w:r w:rsidRPr="00D35DD3">
        <w:rPr>
          <w:rFonts w:ascii="Times New Roman" w:hAnsi="Times New Roman"/>
          <w:spacing w:val="1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«Сикстинская мадонна» Рафаэля, «Тайная вечеря» Леонард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да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Винчи,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«Возвращение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блудного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сына»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«Святое</w:t>
      </w:r>
      <w:r w:rsidRPr="00D35DD3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семейство»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Рембрандта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.;</w:t>
      </w:r>
      <w:r w:rsidRPr="00D35DD3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скульптуре</w:t>
      </w:r>
      <w:r w:rsidRPr="00D35DD3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«Пьета»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2"/>
          <w:w w:val="115"/>
          <w:sz w:val="24"/>
          <w:szCs w:val="24"/>
        </w:rPr>
        <w:t>Микеланджело</w:t>
      </w:r>
      <w:r w:rsidRPr="00D35DD3">
        <w:rPr>
          <w:rFonts w:ascii="Times New Roman" w:hAnsi="Times New Roman"/>
          <w:spacing w:val="8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pacing w:val="-1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знать о картинах на библейские темы в истории русского ис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сства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уметь рассказывать о содержании знаменитых русских кар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ин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иблейские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ы,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ких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Явление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риста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ро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ду» А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Иванова, «Христос в пустыне» И </w:t>
      </w:r>
      <w:r w:rsidRPr="00D35DD3">
        <w:rPr>
          <w:rFonts w:ascii="Times New Roman" w:hAnsi="Times New Roman"/>
          <w:sz w:val="24"/>
          <w:szCs w:val="24"/>
        </w:rPr>
        <w:t xml:space="preserve">. </w:t>
      </w:r>
      <w:r w:rsidRPr="00D35DD3">
        <w:rPr>
          <w:rFonts w:ascii="Times New Roman" w:hAnsi="Times New Roman"/>
          <w:w w:val="115"/>
          <w:sz w:val="24"/>
          <w:szCs w:val="24"/>
        </w:rPr>
        <w:t>Крамского, «Тайная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ечеря»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</w:t>
      </w:r>
      <w:r w:rsidRPr="00D35DD3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е,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Христос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ешница»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ленова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р</w:t>
      </w:r>
      <w:r w:rsidRPr="00D35DD3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.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 смысловом различии между иконой 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ртиной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иблейские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ы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иметь знания о русской иконописи, о великих русских ико-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описцах: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Андрее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ублёве,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Феофане</w:t>
      </w:r>
      <w:r w:rsidRPr="00D35DD3">
        <w:rPr>
          <w:rFonts w:ascii="Times New Roman" w:hAnsi="Times New Roman"/>
          <w:spacing w:val="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Греке,</w:t>
      </w:r>
      <w:r w:rsidRPr="00D35DD3">
        <w:rPr>
          <w:rFonts w:ascii="Times New Roman" w:hAnsi="Times New Roman"/>
          <w:spacing w:val="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Дионисии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воспринимать искусство древнерусской иконописи как ун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льно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сокое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стижени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ечественной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льтуры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ворчески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еятельны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характер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осприят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оизведений искусства на основе художественной культуры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рителя;</w:t>
      </w:r>
    </w:p>
    <w:p w:rsidR="00CE6DC9" w:rsidRPr="00D35DD3" w:rsidRDefault="00CE6DC9" w:rsidP="00356CC3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уме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рассужд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месте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значени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зобразительного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-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кусства</w:t>
      </w:r>
      <w:r w:rsidRPr="00D35DD3">
        <w:rPr>
          <w:rFonts w:ascii="Times New Roman" w:hAnsi="Times New Roman"/>
          <w:spacing w:val="49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культуре,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жизни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общества,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в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жизни</w:t>
      </w:r>
      <w:r w:rsidRPr="00D35DD3">
        <w:rPr>
          <w:rFonts w:ascii="Times New Roman" w:hAnsi="Times New Roman"/>
          <w:spacing w:val="50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человека</w:t>
      </w:r>
      <w:r w:rsidRPr="00D35DD3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Heading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35DD3">
        <w:rPr>
          <w:rFonts w:ascii="Times New Roman" w:hAnsi="Times New Roman" w:cs="Times New Roman"/>
          <w:w w:val="90"/>
          <w:sz w:val="24"/>
          <w:szCs w:val="24"/>
        </w:rPr>
        <w:t>Модуль</w:t>
      </w:r>
      <w:r w:rsidRPr="00D35DD3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D35DD3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3</w:t>
      </w:r>
      <w:r w:rsidRPr="00D35DD3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«Архитектура</w:t>
      </w:r>
      <w:r w:rsidRPr="00D35DD3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35DD3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 w:cs="Times New Roman"/>
          <w:w w:val="90"/>
          <w:sz w:val="24"/>
          <w:szCs w:val="24"/>
        </w:rPr>
        <w:t>дизайн»:</w:t>
      </w:r>
    </w:p>
    <w:p w:rsidR="00CE6DC9" w:rsidRPr="00D35DD3" w:rsidRDefault="00CE6DC9" w:rsidP="00356CC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0"/>
          <w:sz w:val="24"/>
          <w:szCs w:val="24"/>
        </w:rPr>
        <w:t>характеризовать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архитектуру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дизайн  как  конструктивные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виды искусства, т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 xml:space="preserve">е </w:t>
      </w:r>
      <w:r w:rsidRPr="00D35DD3">
        <w:rPr>
          <w:rFonts w:ascii="Times New Roman" w:hAnsi="Times New Roman"/>
          <w:sz w:val="24"/>
          <w:szCs w:val="24"/>
        </w:rPr>
        <w:t>.</w:t>
      </w:r>
      <w:r w:rsidRPr="00D35D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искусства художественного построения</w:t>
      </w:r>
      <w:r w:rsidRPr="00D35DD3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предметно-пространственной</w:t>
      </w:r>
      <w:r w:rsidRPr="00D35DD3">
        <w:rPr>
          <w:rFonts w:ascii="Times New Roman" w:hAnsi="Times New Roman"/>
          <w:spacing w:val="31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среды</w:t>
      </w:r>
      <w:r w:rsidRPr="00D35DD3">
        <w:rPr>
          <w:rFonts w:ascii="Times New Roman" w:hAnsi="Times New Roman"/>
          <w:spacing w:val="32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жизни</w:t>
      </w:r>
      <w:r w:rsidRPr="00D35DD3">
        <w:rPr>
          <w:rFonts w:ascii="Times New Roman" w:hAnsi="Times New Roman"/>
          <w:spacing w:val="32"/>
          <w:w w:val="11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0"/>
          <w:sz w:val="24"/>
          <w:szCs w:val="24"/>
        </w:rPr>
        <w:t>людей;</w:t>
      </w:r>
    </w:p>
    <w:p w:rsidR="00CE6DC9" w:rsidRPr="00D35DD3" w:rsidRDefault="00CE6DC9" w:rsidP="00356CC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 роль архитектуры и дизайна в построении пред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метно-пространственной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ы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жизнедеятельности</w:t>
      </w:r>
      <w:r w:rsidRPr="00D35DD3">
        <w:rPr>
          <w:rFonts w:ascii="Times New Roman" w:hAnsi="Times New Roman"/>
          <w:spacing w:val="1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а;</w:t>
      </w:r>
    </w:p>
    <w:p w:rsidR="00CE6DC9" w:rsidRPr="00D35DD3" w:rsidRDefault="00CE6DC9" w:rsidP="00356CC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суждать о влиянии предметно-пространственной среды н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увства,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установк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ведение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человека;</w:t>
      </w:r>
    </w:p>
    <w:p w:rsidR="00CE6DC9" w:rsidRPr="00D35DD3" w:rsidRDefault="00CE6DC9" w:rsidP="00356CC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рассуждать о том, как предметно-пространственная среда ор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анизует деятельность человека и представления о самом с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е;</w:t>
      </w:r>
    </w:p>
    <w:p w:rsidR="00CE6DC9" w:rsidRPr="00D35DD3" w:rsidRDefault="00CE6DC9" w:rsidP="00356CC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еннос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охране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ультур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следия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женного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архитектуре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едметах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руд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ыта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ных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пох</w:t>
      </w:r>
      <w:r w:rsidRPr="00D35DD3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CE6DC9" w:rsidRPr="00D35DD3" w:rsidRDefault="00CE6DC9" w:rsidP="00CE6DC9">
      <w:pPr>
        <w:pStyle w:val="ae"/>
        <w:spacing w:after="0" w:line="240" w:lineRule="auto"/>
        <w:ind w:left="116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90"/>
          <w:sz w:val="24"/>
          <w:szCs w:val="24"/>
        </w:rPr>
        <w:t>Графический</w:t>
      </w:r>
      <w:r w:rsidRPr="00D35DD3">
        <w:rPr>
          <w:rFonts w:ascii="Times New Roman" w:hAnsi="Times New Roman"/>
          <w:spacing w:val="38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дизайн: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2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онятие</w:t>
      </w:r>
      <w:r w:rsidRPr="00D35DD3">
        <w:rPr>
          <w:rFonts w:ascii="Times New Roman" w:hAnsi="Times New Roman"/>
          <w:spacing w:val="2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формальной</w:t>
      </w:r>
      <w:r w:rsidRPr="00D35DD3">
        <w:rPr>
          <w:rFonts w:ascii="Times New Roman" w:hAnsi="Times New Roman"/>
          <w:spacing w:val="2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2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2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её</w:t>
      </w:r>
      <w:r w:rsidRPr="00D35DD3">
        <w:rPr>
          <w:rFonts w:ascii="Times New Roman" w:hAnsi="Times New Roman"/>
          <w:spacing w:val="2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значение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ак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новы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языка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структивных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сновные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редства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—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ребования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</w:t>
      </w:r>
      <w:r w:rsidRPr="00D35DD3">
        <w:rPr>
          <w:rFonts w:ascii="Times New Roman" w:hAnsi="Times New Roman"/>
          <w:spacing w:val="2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уметь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перечислять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новные</w:t>
      </w:r>
      <w:r w:rsidRPr="00D35DD3">
        <w:rPr>
          <w:rFonts w:ascii="Times New Roman" w:hAnsi="Times New Roman"/>
          <w:spacing w:val="-4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ипы</w:t>
      </w:r>
      <w:r w:rsidRPr="00D35DD3">
        <w:rPr>
          <w:rFonts w:ascii="Times New Roman" w:hAnsi="Times New Roman"/>
          <w:spacing w:val="-3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формальной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мпозиции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оставлять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личные</w:t>
      </w:r>
      <w:r w:rsidRPr="00D35DD3">
        <w:rPr>
          <w:rFonts w:ascii="Times New Roman" w:hAnsi="Times New Roman"/>
          <w:spacing w:val="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ормальные</w:t>
      </w:r>
      <w:r w:rsidRPr="00D35DD3">
        <w:rPr>
          <w:rFonts w:ascii="Times New Roman" w:hAnsi="Times New Roman"/>
          <w:spacing w:val="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лоскости</w:t>
      </w:r>
      <w:r w:rsidRPr="00D35DD3">
        <w:rPr>
          <w:rFonts w:ascii="Times New Roman" w:hAnsi="Times New Roman"/>
          <w:spacing w:val="-5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висимост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т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ставленных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задач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выдел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р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ворческом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построен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ста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онную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минанту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оставлять</w:t>
      </w:r>
      <w:r w:rsidRPr="00D35DD3">
        <w:rPr>
          <w:rFonts w:ascii="Times New Roman" w:hAnsi="Times New Roman"/>
          <w:spacing w:val="24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формальны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жение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23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их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вижения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атики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сваивать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выки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ариативности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итмической</w:t>
      </w:r>
      <w:r w:rsidRPr="00D35DD3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рганиза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ции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листа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объяснять роль</w:t>
      </w:r>
      <w:r w:rsidRPr="00D35DD3">
        <w:rPr>
          <w:rFonts w:ascii="Times New Roman" w:hAnsi="Times New Roman"/>
          <w:spacing w:val="-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цвета в конструктивных искусствах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20"/>
          <w:sz w:val="24"/>
          <w:szCs w:val="24"/>
        </w:rPr>
        <w:t>различать технологию использования цвета в живописи и в</w:t>
      </w:r>
      <w:r w:rsidRPr="00D35DD3">
        <w:rPr>
          <w:rFonts w:ascii="Times New Roman" w:hAnsi="Times New Roman"/>
          <w:spacing w:val="-57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нструктивных</w:t>
      </w:r>
      <w:r w:rsidRPr="00D35DD3">
        <w:rPr>
          <w:rFonts w:ascii="Times New Roman" w:hAnsi="Times New Roman"/>
          <w:spacing w:val="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скусствах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</w:t>
      </w:r>
      <w:r w:rsidRPr="00D35DD3">
        <w:rPr>
          <w:rFonts w:ascii="Times New Roman" w:hAnsi="Times New Roman"/>
          <w:spacing w:val="3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ражение</w:t>
      </w:r>
      <w:r w:rsidRPr="00D35DD3">
        <w:rPr>
          <w:rFonts w:ascii="Times New Roman" w:hAnsi="Times New Roman"/>
          <w:spacing w:val="3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«цветовой</w:t>
      </w:r>
      <w:r w:rsidRPr="00D35DD3">
        <w:rPr>
          <w:rFonts w:ascii="Times New Roman" w:hAnsi="Times New Roman"/>
          <w:spacing w:val="3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раз»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рименять цвет в графических композициях как акцент или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минанту,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бъединённые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одним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стилем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пределять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шрифт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к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ий  рисунок  начертания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букв, объединённых общим стилем, отвечающий законам ху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ожественной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соотносить особенности стилизации рисунка шрифта и содер-</w:t>
      </w:r>
      <w:r w:rsidRPr="00D35DD3">
        <w:rPr>
          <w:rFonts w:ascii="Times New Roman" w:hAnsi="Times New Roman"/>
          <w:spacing w:val="-5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жание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текста;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различать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«архитектуру»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шрифта</w:t>
      </w:r>
      <w:r w:rsidRPr="00D35DD3">
        <w:rPr>
          <w:rFonts w:ascii="Times New Roman" w:hAnsi="Times New Roman"/>
          <w:spacing w:val="-11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и</w:t>
      </w:r>
      <w:r w:rsidRPr="00D35DD3">
        <w:rPr>
          <w:rFonts w:ascii="Times New Roman" w:hAnsi="Times New Roman"/>
          <w:spacing w:val="-12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особенно-</w:t>
      </w:r>
      <w:r w:rsidRPr="00D35DD3">
        <w:rPr>
          <w:rFonts w:ascii="Times New Roman" w:hAnsi="Times New Roman"/>
          <w:spacing w:val="-58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сти шрифтовых гарнитур; </w:t>
      </w:r>
      <w:r w:rsidRPr="00D35DD3">
        <w:rPr>
          <w:rFonts w:ascii="Times New Roman" w:hAnsi="Times New Roman"/>
          <w:w w:val="115"/>
          <w:sz w:val="24"/>
          <w:szCs w:val="24"/>
        </w:rPr>
        <w:lastRenderedPageBreak/>
        <w:t>иметь опыт творческого воплоще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ния</w:t>
      </w:r>
      <w:r w:rsidRPr="00D35DD3">
        <w:rPr>
          <w:rFonts w:ascii="Times New Roman" w:hAnsi="Times New Roman"/>
          <w:spacing w:val="9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шрифтовой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композиции</w:t>
      </w:r>
      <w:r w:rsidRPr="00D35DD3">
        <w:rPr>
          <w:rFonts w:ascii="Times New Roman" w:hAnsi="Times New Roman"/>
          <w:spacing w:val="10"/>
          <w:w w:val="12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20"/>
          <w:sz w:val="24"/>
          <w:szCs w:val="24"/>
        </w:rPr>
        <w:t>(буквицы)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рименять печатное слово, типографскую строку в качестве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лементов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ой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и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объяснять функции логотипа как представительского знака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эмблемы, торговой марки; различать шрифтовой и знаковый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иды логотипа; иметь практический опыт разработки лого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ип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а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ыбранную</w:t>
      </w:r>
      <w:r w:rsidRPr="00D35DD3">
        <w:rPr>
          <w:rFonts w:ascii="Times New Roman" w:hAnsi="Times New Roman"/>
          <w:spacing w:val="15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му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приобрести творческий опыт построения композиции плака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а, поздравительной открытки или рекламы на основе соеди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нения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текста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изображения;</w:t>
      </w:r>
    </w:p>
    <w:p w:rsidR="00CE6DC9" w:rsidRPr="00D35DD3" w:rsidRDefault="00CE6DC9" w:rsidP="00356CC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15"/>
          <w:sz w:val="24"/>
          <w:szCs w:val="24"/>
        </w:rPr>
        <w:t>иметь представление об искусстве конструирования книги,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дизайне журнала; иметь практический творческий опыт об-</w:t>
      </w:r>
      <w:r w:rsidRPr="00D35DD3">
        <w:rPr>
          <w:rFonts w:ascii="Times New Roman" w:hAnsi="Times New Roman"/>
          <w:spacing w:val="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ного</w:t>
      </w:r>
      <w:r w:rsidRPr="00D35DD3">
        <w:rPr>
          <w:rFonts w:ascii="Times New Roman" w:hAnsi="Times New Roman"/>
          <w:spacing w:val="4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построения </w:t>
      </w:r>
      <w:r w:rsidRPr="00D35DD3">
        <w:rPr>
          <w:rFonts w:ascii="Times New Roman" w:hAnsi="Times New Roman"/>
          <w:spacing w:val="39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книжного 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и 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 xml:space="preserve">журнального </w:t>
      </w:r>
      <w:r w:rsidRPr="00D35DD3">
        <w:rPr>
          <w:rFonts w:ascii="Times New Roman" w:hAnsi="Times New Roman"/>
          <w:spacing w:val="40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разворотов</w:t>
      </w:r>
      <w:r w:rsidRPr="00D35DD3">
        <w:rPr>
          <w:rFonts w:ascii="Times New Roman" w:hAnsi="Times New Roman"/>
          <w:spacing w:val="-5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в</w:t>
      </w:r>
      <w:r w:rsidRPr="00D35DD3">
        <w:rPr>
          <w:rFonts w:ascii="Times New Roman" w:hAnsi="Times New Roman"/>
          <w:spacing w:val="16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ачестве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графических</w:t>
      </w:r>
      <w:r w:rsidRPr="00D35DD3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15"/>
          <w:sz w:val="24"/>
          <w:szCs w:val="24"/>
        </w:rPr>
        <w:t>композиций</w:t>
      </w:r>
      <w:r w:rsidRPr="00D35DD3">
        <w:rPr>
          <w:rFonts w:ascii="Times New Roman" w:hAnsi="Times New Roman"/>
          <w:spacing w:val="-21"/>
          <w:w w:val="115"/>
          <w:sz w:val="24"/>
          <w:szCs w:val="24"/>
        </w:rPr>
        <w:t xml:space="preserve"> </w:t>
      </w:r>
      <w:r w:rsidRPr="00D35DD3">
        <w:rPr>
          <w:rFonts w:ascii="Times New Roman" w:hAnsi="Times New Roman"/>
          <w:sz w:val="24"/>
          <w:szCs w:val="24"/>
        </w:rPr>
        <w:t>.</w:t>
      </w:r>
    </w:p>
    <w:p w:rsidR="00D35DD3" w:rsidRPr="00D35DD3" w:rsidRDefault="00CE6DC9" w:rsidP="00CE6DC9">
      <w:pPr>
        <w:pStyle w:val="ae"/>
        <w:spacing w:after="0" w:line="240" w:lineRule="auto"/>
        <w:ind w:left="196" w:hanging="80"/>
        <w:jc w:val="both"/>
        <w:rPr>
          <w:rFonts w:ascii="Times New Roman" w:hAnsi="Times New Roman"/>
          <w:w w:val="105"/>
          <w:sz w:val="24"/>
          <w:szCs w:val="24"/>
        </w:rPr>
      </w:pPr>
      <w:r w:rsidRPr="00D35DD3">
        <w:rPr>
          <w:rFonts w:ascii="Times New Roman" w:hAnsi="Times New Roman"/>
          <w:w w:val="90"/>
          <w:sz w:val="24"/>
          <w:szCs w:val="24"/>
        </w:rPr>
        <w:t>Социальное</w:t>
      </w:r>
      <w:r w:rsidRPr="00D35DD3">
        <w:rPr>
          <w:rFonts w:ascii="Times New Roman" w:hAnsi="Times New Roman"/>
          <w:spacing w:val="2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значение</w:t>
      </w:r>
      <w:r w:rsidRPr="00D35DD3">
        <w:rPr>
          <w:rFonts w:ascii="Times New Roman" w:hAnsi="Times New Roman"/>
          <w:spacing w:val="23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дизайна</w:t>
      </w:r>
      <w:r w:rsidRPr="00D35DD3">
        <w:rPr>
          <w:rFonts w:ascii="Times New Roman" w:hAnsi="Times New Roman"/>
          <w:spacing w:val="2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и</w:t>
      </w:r>
      <w:r w:rsidRPr="00D35DD3">
        <w:rPr>
          <w:rFonts w:ascii="Times New Roman" w:hAnsi="Times New Roman"/>
          <w:spacing w:val="23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архитектуры</w:t>
      </w:r>
      <w:r w:rsidRPr="00D35DD3">
        <w:rPr>
          <w:rFonts w:ascii="Times New Roman" w:hAnsi="Times New Roman"/>
          <w:spacing w:val="2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как</w:t>
      </w:r>
      <w:r w:rsidRPr="00D35DD3">
        <w:rPr>
          <w:rFonts w:ascii="Times New Roman" w:hAnsi="Times New Roman"/>
          <w:spacing w:val="23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среды</w:t>
      </w:r>
      <w:r w:rsidRPr="00D35DD3">
        <w:rPr>
          <w:rFonts w:ascii="Times New Roman" w:hAnsi="Times New Roman"/>
          <w:spacing w:val="22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жизни</w:t>
      </w:r>
      <w:r w:rsidRPr="00D35DD3">
        <w:rPr>
          <w:rFonts w:ascii="Times New Roman" w:hAnsi="Times New Roman"/>
          <w:spacing w:val="23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90"/>
          <w:sz w:val="24"/>
          <w:szCs w:val="24"/>
        </w:rPr>
        <w:t>человека:</w:t>
      </w:r>
      <w:r w:rsidRPr="00D35DD3">
        <w:rPr>
          <w:rFonts w:ascii="Times New Roman" w:hAnsi="Times New Roman"/>
          <w:spacing w:val="-54"/>
          <w:w w:val="90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 xml:space="preserve">  </w:t>
      </w:r>
    </w:p>
    <w:p w:rsidR="00CE6DC9" w:rsidRPr="00D35DD3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5DD3">
        <w:rPr>
          <w:rFonts w:ascii="Times New Roman" w:hAnsi="Times New Roman"/>
          <w:w w:val="105"/>
          <w:sz w:val="24"/>
          <w:szCs w:val="24"/>
        </w:rPr>
        <w:t xml:space="preserve">иметь </w:t>
      </w:r>
      <w:r w:rsidRPr="00D35DD3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 xml:space="preserve">опыт </w:t>
      </w:r>
      <w:r w:rsidRPr="00D35DD3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 xml:space="preserve">построения </w:t>
      </w:r>
      <w:r w:rsidRPr="00D35DD3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 xml:space="preserve">объёмно-пространственной </w:t>
      </w:r>
      <w:r w:rsidRPr="00D35DD3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компози-</w:t>
      </w:r>
      <w:r w:rsidRPr="00D35DD3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ции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как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макета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архитектурного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пространства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в</w:t>
      </w:r>
      <w:r w:rsidRPr="00D35DD3">
        <w:rPr>
          <w:rFonts w:ascii="Times New Roman" w:hAnsi="Times New Roman"/>
          <w:spacing w:val="52"/>
          <w:w w:val="105"/>
          <w:sz w:val="24"/>
          <w:szCs w:val="24"/>
        </w:rPr>
        <w:t xml:space="preserve"> </w:t>
      </w:r>
      <w:r w:rsidRPr="00D35DD3">
        <w:rPr>
          <w:rFonts w:ascii="Times New Roman" w:hAnsi="Times New Roman"/>
          <w:w w:val="105"/>
          <w:sz w:val="24"/>
          <w:szCs w:val="24"/>
        </w:rPr>
        <w:t>реальной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D35DD3">
        <w:rPr>
          <w:rFonts w:ascii="Times New Roman" w:hAnsi="Times New Roman"/>
          <w:w w:val="125"/>
          <w:sz w:val="24"/>
          <w:szCs w:val="24"/>
        </w:rPr>
        <w:t>жизни</w:t>
      </w:r>
      <w:r w:rsidRPr="00CE6DC9">
        <w:rPr>
          <w:rFonts w:ascii="Times New Roman" w:hAnsi="Times New Roman"/>
          <w:w w:val="125"/>
        </w:rPr>
        <w:t>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115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выполня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строе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акет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енно-объём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мпозиции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его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ртежу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выявлять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труктуру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различных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типов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зданий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характеризо-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ать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лияние</w:t>
      </w:r>
      <w:r w:rsidRPr="00CE6DC9">
        <w:rPr>
          <w:rFonts w:ascii="Times New Roman" w:hAnsi="Times New Roman"/>
          <w:spacing w:val="-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ъёмов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х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очетаний</w:t>
      </w:r>
      <w:r w:rsidRPr="00CE6DC9">
        <w:rPr>
          <w:rFonts w:ascii="Times New Roman" w:hAnsi="Times New Roman"/>
          <w:spacing w:val="-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на</w:t>
      </w:r>
      <w:r w:rsidRPr="00CE6DC9">
        <w:rPr>
          <w:rFonts w:ascii="Times New Roman" w:hAnsi="Times New Roman"/>
          <w:spacing w:val="-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разный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характер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остройки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её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лияние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на</w:t>
      </w:r>
      <w:r w:rsidRPr="00CE6DC9">
        <w:rPr>
          <w:rFonts w:ascii="Times New Roman" w:hAnsi="Times New Roman"/>
          <w:spacing w:val="-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рганизацию</w:t>
      </w:r>
      <w:r w:rsidRPr="00CE6DC9">
        <w:rPr>
          <w:rFonts w:ascii="Times New Roman" w:hAnsi="Times New Roman"/>
          <w:spacing w:val="-9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жизнедеятельности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людей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знать о роли строительного материала в эволюции архитек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урных конструкций и изменении облика архитектурных с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ужений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иметь представление, как в архитектуре проявляются мир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оззренческие изменения в жизни общества и как измене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архитектур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лияет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а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арактер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ганизаци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едея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льности</w:t>
      </w:r>
      <w:r w:rsidRPr="00CE6DC9">
        <w:rPr>
          <w:rFonts w:ascii="Times New Roman" w:hAnsi="Times New Roman"/>
          <w:spacing w:val="14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юдей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иметь знания и опыт изображения особенностей архитектур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о-художественных стилей разных эпох, выраженных в п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ройка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ществен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даний,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рамов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архитектур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астном</w:t>
      </w:r>
      <w:r w:rsidRPr="00CE6DC9">
        <w:rPr>
          <w:rFonts w:ascii="Times New Roman" w:hAnsi="Times New Roman"/>
          <w:spacing w:val="2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роительстве,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2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ганизации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городской</w:t>
      </w:r>
      <w:r w:rsidRPr="00CE6DC9">
        <w:rPr>
          <w:rFonts w:ascii="Times New Roman" w:hAnsi="Times New Roman"/>
          <w:spacing w:val="2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реды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характеризовать архитектурные и градостроительные изм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ения в культуре новейшего времени, современный уровен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вития технологий и материалов; рассуждать о социокуль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ур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тиворечия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рганизаци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овремен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город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кой</w:t>
      </w:r>
      <w:r w:rsidRPr="00CE6DC9">
        <w:rPr>
          <w:rFonts w:ascii="Times New Roman" w:hAnsi="Times New Roman"/>
          <w:spacing w:val="1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реды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исках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утей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х</w:t>
      </w:r>
      <w:r w:rsidRPr="00CE6DC9">
        <w:rPr>
          <w:rFonts w:ascii="Times New Roman" w:hAnsi="Times New Roman"/>
          <w:spacing w:val="18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одоления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115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знать о значении сохранения исторического облика города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ля современной жизни, сохранения архитектурного насле-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ия как важнейшего фактора исторической памяти и пони-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мания</w:t>
      </w:r>
      <w:r w:rsidRPr="00CE6DC9">
        <w:rPr>
          <w:rFonts w:ascii="Times New Roman" w:hAnsi="Times New Roman"/>
          <w:spacing w:val="10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воей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дентичности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определять понятие «городская среда»; рассматривать и объ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20"/>
        </w:rPr>
        <w:t>яснять планировку города как способ организации образа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жизни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людей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знать различные виды планировки города; иметь опыт раз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ботки построения городского пространства в виде макет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ой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ли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графической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хемы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характеризовать эстетическое и экологическое взаимное с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уществование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ирод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архитектуры;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ме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ставле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е о традициях ландшафтно-парковой архитектуры и шко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ах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андшафтного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изайна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объяснять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роль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малой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архитектуры</w:t>
      </w:r>
      <w:r w:rsidRPr="00CE6DC9">
        <w:rPr>
          <w:rFonts w:ascii="Times New Roman" w:hAnsi="Times New Roman"/>
          <w:spacing w:val="-1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архитектурного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изай-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на</w:t>
      </w:r>
      <w:r w:rsidRPr="00CE6DC9">
        <w:rPr>
          <w:rFonts w:ascii="Times New Roman" w:hAnsi="Times New Roman"/>
          <w:spacing w:val="3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установке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вязи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между</w:t>
      </w:r>
      <w:r w:rsidRPr="00CE6DC9">
        <w:rPr>
          <w:rFonts w:ascii="Times New Roman" w:hAnsi="Times New Roman"/>
          <w:spacing w:val="3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человеком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архитектурой,</w:t>
      </w:r>
      <w:r w:rsidRPr="00CE6DC9">
        <w:rPr>
          <w:rFonts w:ascii="Times New Roman" w:hAnsi="Times New Roman"/>
          <w:spacing w:val="3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«проживании»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городского</w:t>
      </w:r>
      <w:r w:rsidRPr="00CE6DC9">
        <w:rPr>
          <w:rFonts w:ascii="Times New Roman" w:hAnsi="Times New Roman"/>
          <w:spacing w:val="3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странства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иметь представление о задачах соотношения функциональ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ого и образного в построении формы предметов, создава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юдьми;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иде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раз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ремен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характер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едея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льности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еловека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едметах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его</w:t>
      </w:r>
      <w:r w:rsidRPr="00CE6DC9">
        <w:rPr>
          <w:rFonts w:ascii="Times New Roman" w:hAnsi="Times New Roman"/>
          <w:spacing w:val="17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быта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объяснять,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-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чём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заключается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заимосвязь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формы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-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матери-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ала при построении предметного мира; объяснять характер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spacing w:val="-1"/>
          <w:w w:val="120"/>
        </w:rPr>
        <w:t>влияния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spacing w:val="-1"/>
          <w:w w:val="120"/>
        </w:rPr>
        <w:t>цвета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spacing w:val="-1"/>
          <w:w w:val="120"/>
        </w:rPr>
        <w:t>на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spacing w:val="-1"/>
          <w:w w:val="120"/>
        </w:rPr>
        <w:t>восприятие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человеком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формы</w:t>
      </w:r>
      <w:r w:rsidRPr="00CE6DC9">
        <w:rPr>
          <w:rFonts w:ascii="Times New Roman" w:hAnsi="Times New Roman"/>
          <w:spacing w:val="-1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ъектов</w:t>
      </w:r>
      <w:r w:rsidRPr="00CE6DC9">
        <w:rPr>
          <w:rFonts w:ascii="Times New Roman" w:hAnsi="Times New Roman"/>
          <w:spacing w:val="-14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ар-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хитектуры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</w:t>
      </w:r>
      <w:r w:rsidRPr="00CE6DC9">
        <w:rPr>
          <w:rFonts w:ascii="Times New Roman" w:hAnsi="Times New Roman"/>
          <w:spacing w:val="12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дизайна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spacing w:val="-1"/>
          <w:w w:val="120"/>
        </w:rPr>
        <w:lastRenderedPageBreak/>
        <w:t xml:space="preserve">иметь опыт творческого </w:t>
      </w:r>
      <w:r w:rsidRPr="00CE6DC9">
        <w:rPr>
          <w:rFonts w:ascii="Times New Roman" w:hAnsi="Times New Roman"/>
          <w:w w:val="120"/>
        </w:rPr>
        <w:t>проектирования интерьерного про-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транства для конкретных задач жизнедеятельности чело-</w:t>
      </w:r>
      <w:r w:rsidRPr="00CE6DC9">
        <w:rPr>
          <w:rFonts w:ascii="Times New Roman" w:hAnsi="Times New Roman"/>
          <w:spacing w:val="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ека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объяснять, как в одежде проявляются характер человека, е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ценностные позиции и конкретные намерения действий; объ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20"/>
        </w:rPr>
        <w:t>яснять,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что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такое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стиль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1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дежде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20"/>
        </w:rPr>
        <w:t>иметь</w:t>
      </w:r>
      <w:r w:rsidRPr="00CE6DC9">
        <w:rPr>
          <w:rFonts w:ascii="Times New Roman" w:hAnsi="Times New Roman"/>
          <w:spacing w:val="-6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редставление</w:t>
      </w:r>
      <w:r w:rsidRPr="00CE6DC9">
        <w:rPr>
          <w:rFonts w:ascii="Times New Roman" w:hAnsi="Times New Roman"/>
          <w:spacing w:val="-6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стории</w:t>
      </w:r>
      <w:r w:rsidRPr="00CE6DC9">
        <w:rPr>
          <w:rFonts w:ascii="Times New Roman" w:hAnsi="Times New Roman"/>
          <w:spacing w:val="-6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костюма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-6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истории</w:t>
      </w:r>
      <w:r w:rsidRPr="00CE6DC9">
        <w:rPr>
          <w:rFonts w:ascii="Times New Roman" w:hAnsi="Times New Roman"/>
          <w:spacing w:val="-5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разных</w:t>
      </w:r>
      <w:r w:rsidRPr="00CE6DC9">
        <w:rPr>
          <w:rFonts w:ascii="Times New Roman" w:hAnsi="Times New Roman"/>
          <w:spacing w:val="-58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эпох;</w:t>
      </w:r>
      <w:r w:rsidRPr="00CE6DC9">
        <w:rPr>
          <w:rFonts w:ascii="Times New Roman" w:hAnsi="Times New Roman"/>
          <w:spacing w:val="22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характеризовать</w:t>
      </w:r>
      <w:r w:rsidRPr="00CE6DC9">
        <w:rPr>
          <w:rFonts w:ascii="Times New Roman" w:hAnsi="Times New Roman"/>
          <w:spacing w:val="21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понятие</w:t>
      </w:r>
      <w:r w:rsidRPr="00CE6DC9">
        <w:rPr>
          <w:rFonts w:ascii="Times New Roman" w:hAnsi="Times New Roman"/>
          <w:spacing w:val="2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моды</w:t>
      </w:r>
      <w:r w:rsidRPr="00CE6DC9">
        <w:rPr>
          <w:rFonts w:ascii="Times New Roman" w:hAnsi="Times New Roman"/>
          <w:spacing w:val="22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в</w:t>
      </w:r>
      <w:r w:rsidRPr="00CE6DC9">
        <w:rPr>
          <w:rFonts w:ascii="Times New Roman" w:hAnsi="Times New Roman"/>
          <w:spacing w:val="22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дежде;</w:t>
      </w:r>
      <w:r w:rsidRPr="00CE6DC9">
        <w:rPr>
          <w:rFonts w:ascii="Times New Roman" w:hAnsi="Times New Roman"/>
          <w:spacing w:val="23"/>
          <w:w w:val="120"/>
        </w:rPr>
        <w:t xml:space="preserve"> </w:t>
      </w:r>
      <w:r w:rsidRPr="00CE6DC9">
        <w:rPr>
          <w:rFonts w:ascii="Times New Roman" w:hAnsi="Times New Roman"/>
          <w:w w:val="120"/>
        </w:rPr>
        <w:t>объяснять,</w:t>
      </w:r>
      <w:r w:rsidRPr="00CE6DC9">
        <w:rPr>
          <w:rFonts w:ascii="Times New Roman" w:hAnsi="Times New Roman"/>
        </w:rPr>
        <w:t xml:space="preserve"> </w:t>
      </w:r>
      <w:r w:rsidRPr="00CE6DC9">
        <w:rPr>
          <w:rFonts w:ascii="Times New Roman" w:hAnsi="Times New Roman"/>
          <w:w w:val="115"/>
        </w:rPr>
        <w:t>как в одежде проявляются социальный статус человека, е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ценностные ориентации, мировоззренческие идеалы и харак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р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еятельности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иметь представление о конструкции костюма и применении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аконов композиции в проектировании одежды, ансамбле 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костюме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116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spacing w:val="-2"/>
          <w:w w:val="120"/>
        </w:rPr>
        <w:t>уметь рассуждать о характерных особенностях современной</w:t>
      </w:r>
      <w:r w:rsidRPr="00CE6DC9">
        <w:rPr>
          <w:rFonts w:ascii="Times New Roman" w:hAnsi="Times New Roman"/>
          <w:spacing w:val="-57"/>
          <w:w w:val="120"/>
        </w:rPr>
        <w:t xml:space="preserve"> </w:t>
      </w:r>
      <w:r w:rsidRPr="00CE6DC9">
        <w:rPr>
          <w:rFonts w:ascii="Times New Roman" w:hAnsi="Times New Roman"/>
          <w:w w:val="115"/>
        </w:rPr>
        <w:t>моды, сравнивать функциональные особенности современной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дежды</w:t>
      </w:r>
      <w:r w:rsidRPr="00CE6DC9">
        <w:rPr>
          <w:rFonts w:ascii="Times New Roman" w:hAnsi="Times New Roman"/>
          <w:spacing w:val="-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</w:t>
      </w:r>
      <w:r w:rsidRPr="00CE6DC9">
        <w:rPr>
          <w:rFonts w:ascii="Times New Roman" w:hAnsi="Times New Roman"/>
          <w:spacing w:val="-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радиционными</w:t>
      </w:r>
      <w:r w:rsidRPr="00CE6DC9">
        <w:rPr>
          <w:rFonts w:ascii="Times New Roman" w:hAnsi="Times New Roman"/>
          <w:spacing w:val="-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функциями</w:t>
      </w:r>
      <w:r w:rsidRPr="00CE6DC9">
        <w:rPr>
          <w:rFonts w:ascii="Times New Roman" w:hAnsi="Times New Roman"/>
          <w:spacing w:val="-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дежды</w:t>
      </w:r>
      <w:r w:rsidRPr="00CE6DC9">
        <w:rPr>
          <w:rFonts w:ascii="Times New Roman" w:hAnsi="Times New Roman"/>
          <w:spacing w:val="-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ошлых</w:t>
      </w:r>
      <w:r w:rsidRPr="00CE6DC9">
        <w:rPr>
          <w:rFonts w:ascii="Times New Roman" w:hAnsi="Times New Roman"/>
          <w:spacing w:val="-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эпох;</w:t>
      </w:r>
    </w:p>
    <w:p w:rsidR="00CE6DC9" w:rsidRPr="00CE6DC9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иметь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пыт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ыполнения  практических  творческих  эскизо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 теме «Дизайн современной одежды», создания эскизов мо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лодёжной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дежды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ля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раз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изненных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задач  (спортив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ой,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аздничной,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вседневной</w:t>
      </w:r>
      <w:r w:rsidRPr="00CE6DC9">
        <w:rPr>
          <w:rFonts w:ascii="Times New Roman" w:hAnsi="Times New Roman"/>
          <w:spacing w:val="1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1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р</w:t>
      </w:r>
      <w:r w:rsidRPr="00CE6DC9">
        <w:rPr>
          <w:rFonts w:ascii="Times New Roman" w:hAnsi="Times New Roman"/>
          <w:spacing w:val="-2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.);</w:t>
      </w:r>
    </w:p>
    <w:p w:rsidR="00CA3326" w:rsidRDefault="00CE6DC9" w:rsidP="00356CC3">
      <w:pPr>
        <w:pStyle w:val="ae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E6DC9">
        <w:rPr>
          <w:rFonts w:ascii="Times New Roman" w:hAnsi="Times New Roman"/>
          <w:w w:val="115"/>
        </w:rPr>
        <w:t>различать задачи искусства театрального грима и бытового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акияжа; иметь представление об имидж-дизайне, его зада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чах и социальном бытовании; иметь опыт создания эскизов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для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акияжа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театральных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бразов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46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опыт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бытового</w:t>
      </w:r>
      <w:r w:rsidRPr="00CE6DC9">
        <w:rPr>
          <w:rFonts w:ascii="Times New Roman" w:hAnsi="Times New Roman"/>
          <w:spacing w:val="4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акия-</w:t>
      </w:r>
      <w:r w:rsidRPr="00CE6DC9">
        <w:rPr>
          <w:rFonts w:ascii="Times New Roman" w:hAnsi="Times New Roman"/>
          <w:spacing w:val="-55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жа; определять эстетические и этические границы примене-</w:t>
      </w:r>
      <w:r w:rsidRPr="00CE6DC9">
        <w:rPr>
          <w:rFonts w:ascii="Times New Roman" w:hAnsi="Times New Roman"/>
          <w:spacing w:val="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ния</w:t>
      </w:r>
      <w:r w:rsidRPr="00CE6DC9">
        <w:rPr>
          <w:rFonts w:ascii="Times New Roman" w:hAnsi="Times New Roman"/>
          <w:spacing w:val="31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макияжа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и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стилистики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ричёски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в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повседневном</w:t>
      </w:r>
      <w:r w:rsidRPr="00CE6DC9">
        <w:rPr>
          <w:rFonts w:ascii="Times New Roman" w:hAnsi="Times New Roman"/>
          <w:spacing w:val="32"/>
          <w:w w:val="115"/>
        </w:rPr>
        <w:t xml:space="preserve"> </w:t>
      </w:r>
      <w:r w:rsidRPr="00CE6DC9">
        <w:rPr>
          <w:rFonts w:ascii="Times New Roman" w:hAnsi="Times New Roman"/>
          <w:w w:val="115"/>
        </w:rPr>
        <w:t>быту</w:t>
      </w:r>
      <w:r w:rsidRPr="00CE6DC9">
        <w:rPr>
          <w:rFonts w:ascii="Times New Roman" w:hAnsi="Times New Roman"/>
          <w:spacing w:val="-13"/>
          <w:w w:val="115"/>
        </w:rPr>
        <w:t xml:space="preserve"> </w:t>
      </w:r>
      <w:r w:rsidRPr="00CE6DC9">
        <w:rPr>
          <w:rFonts w:ascii="Times New Roman" w:hAnsi="Times New Roman"/>
        </w:rPr>
        <w:t>.</w:t>
      </w:r>
    </w:p>
    <w:p w:rsidR="00D35DD3" w:rsidRPr="00D35DD3" w:rsidRDefault="00D35DD3" w:rsidP="00D35DD3">
      <w:pPr>
        <w:pStyle w:val="ae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</w:rPr>
      </w:pPr>
    </w:p>
    <w:p w:rsidR="00EC0734" w:rsidRPr="00945E55" w:rsidRDefault="005E346A" w:rsidP="00945E55">
      <w:pPr>
        <w:ind w:firstLine="567"/>
        <w:rPr>
          <w:rFonts w:ascii="Times New Roman" w:hAnsi="Times New Roman" w:cs="Times New Roman"/>
          <w:b/>
        </w:rPr>
      </w:pPr>
      <w:r w:rsidRPr="00945E55">
        <w:rPr>
          <w:rFonts w:ascii="Times New Roman" w:hAnsi="Times New Roman" w:cs="Times New Roman"/>
          <w:b/>
        </w:rPr>
        <w:t xml:space="preserve">Раздел </w:t>
      </w:r>
      <w:r w:rsidR="00D71320" w:rsidRPr="00945E55">
        <w:rPr>
          <w:rFonts w:ascii="Times New Roman" w:hAnsi="Times New Roman" w:cs="Times New Roman"/>
          <w:b/>
        </w:rPr>
        <w:t>2</w:t>
      </w:r>
      <w:r w:rsidR="00275F99" w:rsidRPr="00945E55">
        <w:rPr>
          <w:rFonts w:ascii="Times New Roman" w:hAnsi="Times New Roman" w:cs="Times New Roman"/>
          <w:b/>
        </w:rPr>
        <w:t xml:space="preserve">. </w:t>
      </w:r>
      <w:r w:rsidR="004938A4" w:rsidRPr="00945E55">
        <w:rPr>
          <w:rFonts w:ascii="Times New Roman" w:hAnsi="Times New Roman" w:cs="Times New Roman"/>
          <w:b/>
        </w:rPr>
        <w:t>Содержание учебного предмета «</w:t>
      </w:r>
      <w:r w:rsidR="00725DD5" w:rsidRPr="00945E55">
        <w:rPr>
          <w:rFonts w:ascii="Times New Roman" w:hAnsi="Times New Roman" w:cs="Times New Roman"/>
          <w:b/>
        </w:rPr>
        <w:t>Изобразительное искусство</w:t>
      </w:r>
      <w:r w:rsidR="004938A4" w:rsidRPr="00945E55">
        <w:rPr>
          <w:rFonts w:ascii="Times New Roman" w:hAnsi="Times New Roman" w:cs="Times New Roman"/>
          <w:b/>
        </w:rPr>
        <w:t>»</w:t>
      </w:r>
    </w:p>
    <w:p w:rsidR="00945E55" w:rsidRDefault="00945E55" w:rsidP="00945E55">
      <w:pPr>
        <w:ind w:firstLine="567"/>
        <w:rPr>
          <w:rFonts w:ascii="Times New Roman" w:hAnsi="Times New Roman" w:cs="Times New Roman"/>
        </w:rPr>
      </w:pPr>
    </w:p>
    <w:p w:rsidR="00945E55" w:rsidRPr="009F2D49" w:rsidRDefault="00945E55" w:rsidP="00945E55">
      <w:pPr>
        <w:ind w:firstLine="567"/>
        <w:rPr>
          <w:rFonts w:ascii="Times New Roman" w:hAnsi="Times New Roman" w:cs="Times New Roman"/>
          <w:b/>
        </w:rPr>
      </w:pPr>
      <w:r w:rsidRPr="009F2D49">
        <w:rPr>
          <w:rFonts w:ascii="Times New Roman" w:hAnsi="Times New Roman" w:cs="Times New Roman"/>
          <w:b/>
        </w:rPr>
        <w:t>Модуль № 1 «Декоративно-прикладное и народное искусство»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щие сведения о декоративно-прикладном искусств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екоративно-прикладное искусство и его виды . Декоративно-прикладное искусство и предметная среда жизн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ревние корни народного искусства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токи образного языка декоративно-прикладного искусства . Традиционные образы народного (крестьянского) прикладного 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вязь народного искусства с природой, бытом, трудом, верованиями и эпосо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природных материалов в строительстве и изготовлении предметов быта, их значение в характере труда и жизненного укла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разно-символический язык народного прикладного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Знаки-символы традиционного крестьянского прикладного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Убранство русской избы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нструкция избы, единство красоты и пользы — функционального и символического — в её постройке и украшен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имволическое значение об</w:t>
      </w:r>
      <w:r w:rsidR="00961873">
        <w:rPr>
          <w:rFonts w:ascii="Times New Roman" w:hAnsi="Times New Roman" w:cs="Times New Roman"/>
        </w:rPr>
        <w:t>разов и мотивов в узорном убран</w:t>
      </w:r>
      <w:r w:rsidRPr="00945E55">
        <w:rPr>
          <w:rFonts w:ascii="Times New Roman" w:hAnsi="Times New Roman" w:cs="Times New Roman"/>
        </w:rPr>
        <w:t>стве русских изб . Картина мира в образном строе бытового крестьянского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рисунков — эскизов орнаментального декора крестьянского дом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Устройство   внутреннего   пространства   крестьянского   дом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екоративные  элементы  жилой  сред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пределяющая роль природных материалов для конструкции и декора традиционной постройки жилого дома в любой при- родной среде . Мудрость соотношения характера постройки, символики её декора и уклада жизни для каждого наро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рисунков предметов народного быта, выявление мудрости их выразительной формы и орнаментально-символического оформл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ародный праздничный костюм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разный строй народног</w:t>
      </w:r>
      <w:r w:rsidR="00961873">
        <w:rPr>
          <w:rFonts w:ascii="Times New Roman" w:hAnsi="Times New Roman" w:cs="Times New Roman"/>
        </w:rPr>
        <w:t>о праздничного костюма — женско</w:t>
      </w:r>
      <w:r w:rsidRPr="00945E55">
        <w:rPr>
          <w:rFonts w:ascii="Times New Roman" w:hAnsi="Times New Roman" w:cs="Times New Roman"/>
        </w:rPr>
        <w:t>го и мужского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Традиционная конструкция русского женского костюма — северорусский (сарафан) и южнорусский (понёва) вариант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знообразие форм и украшений народного праздничного костюма для различных регионов стран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кусство народной вышивки . Вышивка в народных  костюмах и обрядах . Древнее происхождение и присутствие всех типов орнаментов в народной вышивке . Символическое изображение женских фигур и образов всадников в орнаментах  вышивки . Особенности традиционных орнаментов текстильных промыслов в разных регионах стран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ародные праздники и праздничные обряды как синтез в</w:t>
      </w:r>
      <w:r w:rsidR="00D35DD3">
        <w:rPr>
          <w:rFonts w:ascii="Times New Roman" w:hAnsi="Times New Roman" w:cs="Times New Roman"/>
        </w:rPr>
        <w:t xml:space="preserve">сех видов народного творчества 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сюжетной композиции или участие в работе по созданию коллективного панно на тему традиций народных праздник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ародные художественные промыслы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и значение народных промыслов в современной жизни . Искусство и ремесло . Традиции культуры, особенные для каждого регион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ногообразие видов традиционных ремёсел и происхождение художественных промыслов народов Росс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 .)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Традиционные древние образы в современных игрушках народных промыслов . Особенности цветового строя, основные орнаментальные элементы росписи филимоновской, дымковской, каргопольской игрушки . Местные промыслы игрушек разных регионов стран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оздание  эскиза  игрушки  по  мотивам   избранного   промысл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спись по дереву . Хохлома . Краткие сведения по истории хохломского промысла . Травный узор, «травка» — основной мотив хохломского орнамента . Связь с природой . Единство формы и декора в произведениях  промысла . Последователь- ность выполнения травного орнамента . Праздничность изделий</w:t>
      </w:r>
      <w:r w:rsidR="00961873">
        <w:rPr>
          <w:rFonts w:ascii="Times New Roman" w:hAnsi="Times New Roman" w:cs="Times New Roman"/>
        </w:rPr>
        <w:t xml:space="preserve"> </w:t>
      </w:r>
      <w:r w:rsidRPr="00945E55">
        <w:rPr>
          <w:rFonts w:ascii="Times New Roman" w:hAnsi="Times New Roman" w:cs="Times New Roman"/>
        </w:rPr>
        <w:t>«золотой  хохломы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ородецкая роспись по дереву . Краткие сведения по истории . Традиционные образы городецкой росписи предметов  быта . Птица и конь — традиционные мотивы орнаментальных ком- позиций . Сюжетные мотивы, основные приёмы и композицион- ные особенности городецкой роспис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суда из глины . Искусство Гжели . Краткие сведения по истории промысла . Гжельская керамика и фарфор: единство скульптурной формы и кобальтового декора . Природные  моти- вы росписи посуды . Приёмы мазка, тональный контраст, со- четание пятна и лин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спись по металлу . Жостово . Краткие сведения по истории промысла . Разнообразие форм подносов, цветового и компози- ционного решения росписей . Приёмы свободной кистевой им- провизации в живописи цветочных букетов . Эффект освещён- ности и объёмности изображ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ревние традиции художественной обработки металла в  раз- ных регионах страны . Разнообразие назначения предметов и художественно-технических приёмов работы с металло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кусство лаковой живописи: Палех, Федоскино, Холуй, Мстё- ра — роспись шкатулок, ларчиков, табакерок из папье-маше . Происхождение искусства лаковой миниатюры в России . Особен- ности стиля каждой школы . Роль искусства лаковой миниатюры в сохранении и развитии традиций отечественной культур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ир сказок и легенд, примет и оберегов в творчестве масте- ров художественных промысл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тражение в изделиях народных промыслов многообразия исторических, духовных и культурных традиц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Народные художественные ремёсла и промыслы — матери- альные и духовные ценности, неотъемлемая часть культурного наследия Росс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екоративно-прикладное искусство в культуре разных эпох и народов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декоративно-прикладного искусства в культуре древних цивилизац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тражение в декоре мировоззрения эпохи, организации об- щества, традиций быта и ремесла, уклада жизн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Характерные признаки произведений декоративно-приклад- ного искусства, основные мотивы и символика орнаментов в культуре разных эпох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Характерные особенности одежды для культуры разных эпох и народов . Выражение образа человека, его положения в обще- стве и характера деятельности в его костюме и его украшениях . Украшение жизненного пространства</w:t>
      </w:r>
      <w:r w:rsidR="00961873">
        <w:rPr>
          <w:rFonts w:ascii="Times New Roman" w:hAnsi="Times New Roman" w:cs="Times New Roman"/>
        </w:rPr>
        <w:t>: построений, интерье</w:t>
      </w:r>
      <w:r w:rsidRPr="00945E55">
        <w:rPr>
          <w:rFonts w:ascii="Times New Roman" w:hAnsi="Times New Roman" w:cs="Times New Roman"/>
        </w:rPr>
        <w:t>ров, предметов быта — в культуре разных эпох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екоративно-прикладное искусство в жизни современного человека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 xml:space="preserve">Многообразие материалов </w:t>
      </w:r>
      <w:r w:rsidR="00961873">
        <w:rPr>
          <w:rFonts w:ascii="Times New Roman" w:hAnsi="Times New Roman" w:cs="Times New Roman"/>
        </w:rPr>
        <w:t>и техник современного декоратив</w:t>
      </w:r>
      <w:r w:rsidRPr="00945E55">
        <w:rPr>
          <w:rFonts w:ascii="Times New Roman" w:hAnsi="Times New Roman" w:cs="Times New Roman"/>
        </w:rPr>
        <w:t>но-прикладного искусства (художественная керамика, стекло, металл, гобелен, роспись по ткани, моделирование одежды)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имволический знак в современной жизни: эмблема, логотип, указующий или декоративный знак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осударственная символика и традиции геральдики . Декоративные украшения предметов нашего быта и одежды . Значение украшений в проявлении образа человека, его ха-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ктера, самопонимания, установок и намерен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екор на улицах и декор помещений . Декор праздничный и повседневный . Праздничное оформление школ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</w:p>
    <w:p w:rsidR="00945E55" w:rsidRPr="009F2D49" w:rsidRDefault="00945E55" w:rsidP="00945E55">
      <w:pPr>
        <w:ind w:firstLine="567"/>
        <w:rPr>
          <w:rFonts w:ascii="Times New Roman" w:hAnsi="Times New Roman" w:cs="Times New Roman"/>
          <w:b/>
        </w:rPr>
      </w:pPr>
      <w:r w:rsidRPr="009F2D49">
        <w:rPr>
          <w:rFonts w:ascii="Times New Roman" w:hAnsi="Times New Roman" w:cs="Times New Roman"/>
          <w:b/>
        </w:rPr>
        <w:t>Модуль № 2 «Живопись, графика, скульптура»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щие сведения о видах искусства</w:t>
      </w:r>
    </w:p>
    <w:p w:rsidR="00945E55" w:rsidRPr="00945E55" w:rsidRDefault="00961873" w:rsidP="00945E5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ранственные  и  временны</w:t>
      </w:r>
      <w:r w:rsidR="00945E55" w:rsidRPr="00945E55">
        <w:rPr>
          <w:rFonts w:ascii="Times New Roman" w:hAnsi="Times New Roman" w:cs="Times New Roman"/>
        </w:rPr>
        <w:t>е  виды 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зобразительные, конструктивные и декоративные виды пространственных искусств, их</w:t>
      </w:r>
      <w:r w:rsidR="00961873">
        <w:rPr>
          <w:rFonts w:ascii="Times New Roman" w:hAnsi="Times New Roman" w:cs="Times New Roman"/>
        </w:rPr>
        <w:t xml:space="preserve"> место и назначение в жизни лю</w:t>
      </w:r>
      <w:r w:rsidRPr="00945E55">
        <w:rPr>
          <w:rFonts w:ascii="Times New Roman" w:hAnsi="Times New Roman" w:cs="Times New Roman"/>
        </w:rPr>
        <w:t>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новные виды живописи, графики  и  скульптуры . Художник и зритель: зрит</w:t>
      </w:r>
      <w:r w:rsidR="00961873">
        <w:rPr>
          <w:rFonts w:ascii="Times New Roman" w:hAnsi="Times New Roman" w:cs="Times New Roman"/>
        </w:rPr>
        <w:t>ельские умения, знания и творче</w:t>
      </w:r>
      <w:r w:rsidRPr="00945E55">
        <w:rPr>
          <w:rFonts w:ascii="Times New Roman" w:hAnsi="Times New Roman" w:cs="Times New Roman"/>
        </w:rPr>
        <w:t>ство зрител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Язык изобразительного искусства и его выразительные средства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ивописные, графические и скульптурные художественные материалы, их особые свой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сунок — основа изобразительного искусства и мастерства художник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иды рисунка: зарисовка, набросок, учебный рисунок и творческий рисунок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авыки размещения рисунка в листе, выбор форма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ачальные умения рисунка с натуры . Зарисовки простых предмет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Линейные  графические  рисунки  и  наброски . Тон и тональные отношения: тёмное — светло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тм и ритмическая организация плоскости лис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Цвет как выразительное с</w:t>
      </w:r>
      <w:r w:rsidR="00961873">
        <w:rPr>
          <w:rFonts w:ascii="Times New Roman" w:hAnsi="Times New Roman" w:cs="Times New Roman"/>
        </w:rPr>
        <w:t>редство в изобразительном искус</w:t>
      </w:r>
      <w:r w:rsidRPr="00945E55">
        <w:rPr>
          <w:rFonts w:ascii="Times New Roman" w:hAnsi="Times New Roman" w:cs="Times New Roman"/>
        </w:rPr>
        <w:t>стве: холодный и тёплый цвет, понятие цветовых отношений; колорит в живопис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иды скульптуры и характер</w:t>
      </w:r>
      <w:r w:rsidR="00961873">
        <w:rPr>
          <w:rFonts w:ascii="Times New Roman" w:hAnsi="Times New Roman" w:cs="Times New Roman"/>
        </w:rPr>
        <w:t xml:space="preserve"> материала в скульптуре . Скуль</w:t>
      </w:r>
      <w:r w:rsidRPr="00945E55">
        <w:rPr>
          <w:rFonts w:ascii="Times New Roman" w:hAnsi="Times New Roman" w:cs="Times New Roman"/>
        </w:rPr>
        <w:t>птурные памятники, парковая скульптура, камерная скульптура . Статика и движение в скульп</w:t>
      </w:r>
      <w:r w:rsidR="00961873">
        <w:rPr>
          <w:rFonts w:ascii="Times New Roman" w:hAnsi="Times New Roman" w:cs="Times New Roman"/>
        </w:rPr>
        <w:t>туре . Круглая скульптура . Про</w:t>
      </w:r>
      <w:r w:rsidRPr="00945E55">
        <w:rPr>
          <w:rFonts w:ascii="Times New Roman" w:hAnsi="Times New Roman" w:cs="Times New Roman"/>
        </w:rPr>
        <w:t>изведения  мелкой  пластики . Виды  рельеф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анры изобразительного искусства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анровая система в изобразительном искусстве как инстру- мент для сравнения и анализа произведений изобразительного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едмет изображения, сюжет и содержание произведения изобразительного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Натюрморт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зображение предметного мира в изобразительном искусстве и появление жанра натюрморта в европейском и отечественном искусств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новы графической грамоты: правила объёмного изображения предметов на плоскост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Линейное построение предмета в пространстве: линия гори- зонта, точка зрения и точка с</w:t>
      </w:r>
      <w:r w:rsidR="00961873">
        <w:rPr>
          <w:rFonts w:ascii="Times New Roman" w:hAnsi="Times New Roman" w:cs="Times New Roman"/>
        </w:rPr>
        <w:t>хода, правила перспективных со</w:t>
      </w:r>
      <w:r w:rsidRPr="00945E55">
        <w:rPr>
          <w:rFonts w:ascii="Times New Roman" w:hAnsi="Times New Roman" w:cs="Times New Roman"/>
        </w:rPr>
        <w:t>кращен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зображение  окружности  в  перспектив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сование геометрических тел на основе правил линейной перспектив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 xml:space="preserve">Сложная пространственная </w:t>
      </w:r>
      <w:r w:rsidR="00961873">
        <w:rPr>
          <w:rFonts w:ascii="Times New Roman" w:hAnsi="Times New Roman" w:cs="Times New Roman"/>
        </w:rPr>
        <w:t>форма и выявление её  конструк</w:t>
      </w:r>
      <w:r w:rsidRPr="00945E55">
        <w:rPr>
          <w:rFonts w:ascii="Times New Roman" w:hAnsi="Times New Roman" w:cs="Times New Roman"/>
        </w:rPr>
        <w:t>ц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сунок сложной формы предмета как соотношение простых геометрических фигур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Линейный рисунок констр</w:t>
      </w:r>
      <w:r w:rsidR="00961873">
        <w:rPr>
          <w:rFonts w:ascii="Times New Roman" w:hAnsi="Times New Roman" w:cs="Times New Roman"/>
        </w:rPr>
        <w:t>укции из нескольких геометриче</w:t>
      </w:r>
      <w:r w:rsidRPr="00945E55">
        <w:rPr>
          <w:rFonts w:ascii="Times New Roman" w:hAnsi="Times New Roman" w:cs="Times New Roman"/>
        </w:rPr>
        <w:t>ских те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вещение как средство в</w:t>
      </w:r>
      <w:r w:rsidR="00961873">
        <w:rPr>
          <w:rFonts w:ascii="Times New Roman" w:hAnsi="Times New Roman" w:cs="Times New Roman"/>
        </w:rPr>
        <w:t>ыявления объёма предмета . Поня</w:t>
      </w:r>
      <w:r w:rsidRPr="00945E55">
        <w:rPr>
          <w:rFonts w:ascii="Times New Roman" w:hAnsi="Times New Roman" w:cs="Times New Roman"/>
        </w:rPr>
        <w:t xml:space="preserve">тия  «свет»,  «блик»,  «полутень»,  «собственная  тень»,  </w:t>
      </w:r>
      <w:r>
        <w:rPr>
          <w:rFonts w:ascii="Times New Roman" w:hAnsi="Times New Roman" w:cs="Times New Roman"/>
        </w:rPr>
        <w:t>«реф</w:t>
      </w:r>
      <w:r w:rsidRPr="00945E55">
        <w:rPr>
          <w:rFonts w:ascii="Times New Roman" w:hAnsi="Times New Roman" w:cs="Times New Roman"/>
        </w:rPr>
        <w:t>лекс», «падающая тень» . Особенности освещения «по свету» и</w:t>
      </w:r>
      <w:r w:rsidR="00961873">
        <w:rPr>
          <w:rFonts w:ascii="Times New Roman" w:hAnsi="Times New Roman" w:cs="Times New Roman"/>
        </w:rPr>
        <w:t xml:space="preserve"> </w:t>
      </w:r>
      <w:r w:rsidRPr="00945E55">
        <w:rPr>
          <w:rFonts w:ascii="Times New Roman" w:hAnsi="Times New Roman" w:cs="Times New Roman"/>
        </w:rPr>
        <w:t>«против  света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сунок  натюрморта  графическими  материалами  с  натуры или по представлению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Творческий натюрморт в графике . Произведения художни- ков-графиков . Особенности графических  техник . Печатная  график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ивописное изображение натюрморта . Цвет в натюрмортах европейских и отечественных живописцев . Опыт создания жи- вописного натюрмор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ртрет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ртрет как образ определённого реального человека . Изо- бражение портрета человека в искусстве разных эпох . Выраже- ние в портретном изображении характера человека и мировоз- зренческих идеалов эпох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еликие  портретисты  в  европейском  искусств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обенности развития портретного жанра в отечественном искусстве . Великие портретисты в русской живопис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арадный и камерный портрет в живопис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обенности развития жанра портрета в искусстве ХХ в .— отечественном и европейско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строение головы человека, основные пропорции лица, соотношение лицевой и черепной частей голов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рафический портрет в работах известных художников . Раз- нообразие графических средств в изображении образа человека . Графический портретный рисунок с натуры или по памят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 освещения  головы  при  создании  портретного  образ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вет и тень в изображении головы человек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ртрет  в  скульптур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ражение характера человека, его социального положения и образа эпохи в скульптурном портрет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Значение свойств художественных материалов в создании скульптурного портре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ивописное изображение пор</w:t>
      </w:r>
      <w:r w:rsidR="00961873">
        <w:rPr>
          <w:rFonts w:ascii="Times New Roman" w:hAnsi="Times New Roman" w:cs="Times New Roman"/>
        </w:rPr>
        <w:t>трета . Роль  цвета  в  живопис</w:t>
      </w:r>
      <w:r w:rsidRPr="00945E55">
        <w:rPr>
          <w:rFonts w:ascii="Times New Roman" w:hAnsi="Times New Roman" w:cs="Times New Roman"/>
        </w:rPr>
        <w:t>ном портретном образе в пр</w:t>
      </w:r>
      <w:r w:rsidR="00961873">
        <w:rPr>
          <w:rFonts w:ascii="Times New Roman" w:hAnsi="Times New Roman" w:cs="Times New Roman"/>
        </w:rPr>
        <w:t>оизведениях выдающихся живопис</w:t>
      </w:r>
      <w:r w:rsidRPr="00945E55">
        <w:rPr>
          <w:rFonts w:ascii="Times New Roman" w:hAnsi="Times New Roman" w:cs="Times New Roman"/>
        </w:rPr>
        <w:t>це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пыт работы над созданием живописного портре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ейзаж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обенности изображения пространства в эпоху Древнего ми- ра, в средневековом искусстве и в эпоху Возрожд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авила построения линейной перспективы в изображении простран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авила воздушной перспективы, построения переднего, среднего и дальнего планов при изображении пейзаж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обенности изображения разных состояний природы и её освещения . Романтический пейзаж . Морские пейзажи И . Айва- зовского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Особенности изображения природы в творчестве импрессио- нистов и постимпрессионистов . Представления о пленэрной живописи и колористической изменчивости состояний природ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ивописное изображение различных состояний природы . Пейзаж в истории русской живописи и его значение в отече-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твенной культуре . История становления картины Родины в развитии отечественной пейзажной живописи XIX 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тановление образа родной природы в произведениях А . Ве- нецианова и его учеников: А . Саврасова, И . Шишкина . Пейзаж- ная живопись И . Левитана и её значение для русской культуры . Значение художественного образа отечественного пейзажа в развитии чувства Родин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Творческий опыт в создании композиционного живописного пейзажа своей Родин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рафический образ пейзажа в работах выдающихся мастеров . Средства выразительности в графическом рисунке и многооб-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зие  графических  техник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рафические зарисовки и графическая композиция на темы окружающей природ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ородской пейзаж в творчестве мастеров искусства . Многооб- разие в понимании образа горо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ород как материальное воплощение отечественной истории и культурного наследия . Задачи охраны культурного наследия и исторического образа в жизни современного горо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пыт изображения городского пейзажа . Наблюдательная перспектива и ритмическая организация плоскости изображе- 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Бытовой жанр в изобразительном искусств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зображение труда и бытовой жизни людей в традициях ис- кусства разных эпох . Значение художественного изображения бытовой жизни людей в понимании истории человечества и со- временной жизн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анровая картина как обобщение жизненных впечатлений художника . Тема, сюжет, содержание в жанровой картине . Образ нравственных и ценностных смыслов в жанровой картине и роль картины в их утвержден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бота над сюжетной композицией . Композиция как целост- ность в организации художественных выразительных средств и взаимосвязи всех компонентов произвед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торический жанр в изобразительном искусств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торическая тема в искусстве как изображение наиболее значительных событий в жизни обще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Жанровые разновидности исторической картины в зависимо- сти от сюжета: мифологическая картина, картина на библей- ские темы, батальная картина и др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торическая картина в русском искусстве XIX в . и её особое место в развитии отечественной культур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артина К . Брюллова «Последний день Помпеи»,  историче- ские картины в творчестве В . Сурикова и др . Исторический об- раз России в картинах ХХ 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бота над сюжетной композицией . Этапы длительного пери- ода работы художника над исторической картиной: идея и эски- зы, сбор материала и работа над этюдами, уточнения компози- ции в эскизах, картон композиции, работа над холсто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зработка эскизов композиции на историческую тему с опо- рой на собранный материал по задуманному сюжету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Библейские темы в изобразительном искусств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торические картины на библейские темы: место и значение сюжетов Священной истории в европейской культур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ечные темы и их нравственное и духовно-ценностное выра- жение как «духовная ось», соединяющая жизненные позиции разных поколен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 xml:space="preserve">Произведения на библейские темы Леонардо да Винчи, Ра- фаэля, Рембрандта, в скульптуре «Пьета» Микеланджело и др . Библейские темы в  отечественных  картинах  XIX  в </w:t>
      </w:r>
      <w:r w:rsidRPr="00945E55">
        <w:rPr>
          <w:rFonts w:ascii="Times New Roman" w:hAnsi="Times New Roman" w:cs="Times New Roman"/>
        </w:rPr>
        <w:lastRenderedPageBreak/>
        <w:t>. (А . Ива- нов . «Явление Христа народу», И . Крамской . «Христос в пусты- не», Н . Ге . «Тайная вечеря», В . Поленов . «Христос и грешница») . Иконопись как великое проявление русской культуры . Язык изображения в иконе — его религиозный и символический</w:t>
      </w:r>
      <w:r w:rsidR="00D35DD3">
        <w:rPr>
          <w:rFonts w:ascii="Times New Roman" w:hAnsi="Times New Roman" w:cs="Times New Roman"/>
        </w:rPr>
        <w:t xml:space="preserve"> </w:t>
      </w:r>
      <w:r w:rsidRPr="00945E55">
        <w:rPr>
          <w:rFonts w:ascii="Times New Roman" w:hAnsi="Times New Roman" w:cs="Times New Roman"/>
        </w:rPr>
        <w:t>смыс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еликие русские иконописцы: духовный свет икон Андрея Рублёва, Феофана Грека, Дионис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абота над эскизом сюжетной композиц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и значение изобразительного искусства в жизни людей: образ мира в изобразительном искусстве .</w:t>
      </w:r>
    </w:p>
    <w:p w:rsidR="00945E55" w:rsidRPr="009F2D49" w:rsidRDefault="00945E55" w:rsidP="00945E55">
      <w:pPr>
        <w:ind w:firstLine="567"/>
        <w:rPr>
          <w:rFonts w:ascii="Times New Roman" w:hAnsi="Times New Roman" w:cs="Times New Roman"/>
          <w:b/>
        </w:rPr>
      </w:pPr>
      <w:r w:rsidRPr="009F2D49">
        <w:rPr>
          <w:rFonts w:ascii="Times New Roman" w:hAnsi="Times New Roman" w:cs="Times New Roman"/>
          <w:b/>
        </w:rPr>
        <w:t>Модуль № 3 «Архитектура и дизайн»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Архитектура и дизайн — искусства художественной построй- ки — конструктивные искус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изайн и архитектура как создатели «второй природы» — предметно-пространственной среды жизн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Функциональность предметно-пространственной среды и вы- ражение в ней мировосприятия, духовно-ценностных позиций обще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атериальная культура человечества как уникальная инфор- мация о жизни людей в разные исторические эпох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архитектуры в понимании человеком  своей  идентично- сти . Задачи сохранения культурного наследия и природного ландшаф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озникновение архитектуры и дизайна на разных этапах об- щественного развития . Единство функционального и художе- ственного — целесообразности и красот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рафический дизайн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мпозиция как основа реализации замысла в любой творче- ской деятельности . Основы формальной композиции в кон- структивных искусствах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Элементы композиции в графическом дизайне: пятно, линия, цвет, буква, текст и изображени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Формальная композиция как композиционное построение на основе сочетания геометрических фигур, без предметного со- держа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новные свойства композиции: целостность и соподчинён- ность элемент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итмическая организация элементов: выделение доминанты, симметрия и асимметрия, динамическая и статичная компози- ция, контраст, нюанс, акцент, замкнутость или открытость ком- позиц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актические упражнения по созданию композиции с вари- ативным ритмическим расположением геометрических  фигур на плоскост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цвета в организации композиционного пространства . Функциональные задачи цвета в конструктивных искусствах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Цвет и законы колористики . Применение локального цвета . Цветовой акцент, ритм цветовых форм, доминан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Шрифты и шрифтовая композиция в графическом дизайне . Форма буквы как изобразительно-смысловой симво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Шрифт  и  содержание  текста . Стилизация  шриф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Типографика . Понимание  типографской  строки  как  элемен- та плоскостной композиц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 аналитических  и  практических  работ  по  тем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«Буква  —  изобразительный  элемент  композиции»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Логотип как графический знак, эмблема или стилизованный графический символ . Функции логотипа . Шрифтовой логотип . Знаковый логотип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мпозиционные основы макетирования в графическом ди- зайне при соединении текста и изображ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кусство плаката . Синтез слова и изображения . Изобрази- тельный  язык  плаката  . Композиционный  монтаж  изображения и текста в плакате, рекламе, поздравительной открытк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Многообразие форм графического дизайна . Дизайн книги и журнала . Элементы, составляющие конструкцию и художе- ственное оформление книги, журнал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акет разворота книги или журнала по выбранной теме в виде коллажа или на основе компьютерных програм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акетирование объёмно-пространственных композиций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мпозиция плоскостная и пространственная . Композицион- ная организация пространства . Прочтение плоскостной компо- зиции как «чертежа» пространств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акетирование . Введение в макет  понятия  рельефа  местно- сти и способы его обозначения на макет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практических работ по созданию объёмно-про- странственных композиций . Объём и пространство . Взаимо- связь объектов в архитектурном макет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труктура зданий различных архитектурных стилей и эпох: выявление простых объёмов, образующих целостную построй- ку . Взаимное влияние объёмов и их сочетаний на образный ха- рактер постройк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онятие тектоники как выражение в художественной форме конструктивной сущности сооружения и логики конструктив- ного соотношения его част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Роль эволюции строительных материалов и строительных технологий в изменении архитектурных конструкций (пере- крытия и опора — стоечно-балочная конструкция — архитек- тура сводов; каркасная каменная архитектура; металлический каркас, железобетон и язык современной архитектуры)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Многообразие предметного мира, создаваемого человеком . Функция вещи и её форма . Образ времени в предметах, созда- ваемых человеко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изайн предмета как  искусство  и  социальное  проектирова- ние . Анализ формы через выявление сочетающихся объёмов . Красота — наиболее полное выявление функции предмета . Влияние развития технологий и материалов  на  изменение  фор- мы предме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аналитических зарисовок форм бытовых пред- мет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Творческое проектирование предметов быта с определением их функций и материала изготовления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Цвет в архитектуре и дизайне . Эмоциональное и формообра- зующее значение цвета в дизайне и архитектуре . Влияние цве- та на восприятие формы объектов архитектуры и дизайн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нструирование объектов дизайна или архитектурное маке- тирование с использованием цвет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оциальное значение дизайна и архитектуры как среды жизни человека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раз и стиль материальной культуры прошлого . Смена сти- лей как отражение эволюции образа жизни, изменения миро- воззрения людей и развития производственных возможностей . Художественно-аналитический обзор развития образно-сти- левого языка архитектуры как этапов духовной, художествен-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ной и материальной культуры  разных народов и  эпох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Архитектура народного жилища, храмовая архитектура, частный дом в предметно-пространственной среде жизни раз- ных народ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заданий по теме «Архитектурные образы про- шлых эпох» в виде аналитических зарисовок известных архи- тектурных памятников по фотографиям и другим видам изо- бражения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ути развития современной архитектуры и дизайна: город сегодня и завтр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Архитектурная и градостроительная революция XX в . Её тех- нологические и эстетические предпосылки и истоки . Социаль- ный аспект «перестройки» в архитектур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трицание канонов и сохранение наследия с учётом нового уровня материально-строительной техники . Приоритет функ- ционализма . Проблема урбанизации ландшафта, безликости и агрессивности среды современного горо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остранство городской среды . Исторические формы плани- ровки городской среды и их связь с образом жизн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Роль цвета  в  формировании  пространства . Схема-планировка и реальность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Современные поиски новой эстетики в градостроительстве . Выполнение практических работ по теме «Образ современно-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го города и архитектурного стиля будущего»: фотоколлажа или фантазийной зарисовки города будущего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ндивидуальный образ каждого города . Неповторимость исторических кварталов и значение культурного наследия для современной жизн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изайн городской среды . Малые архитектурные формы . Роль малых архитектурных форм и архитектурного дизайна в орга- низации городской среды и индивидуальном образе город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оектирование дизайна объектов городской среды . Устрой- ство пешеходных зон в городах, установка городской мебели (скамьи, «диваны» и пр .), киосков, информационных блоков, блоков локального озеленения и т . д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практической работы по теме «Проектирование дизайна объектов городской среды» в виде создания коллажно- графической композиции или дизайн-проекта оформления ви- трины магазин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нтерьер и предметный  мир  в  доме . Назначение  помещения и построение его интерьера . Дизайн  пространственно-предмет- ной среды интерьер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разно-стилевое единство материальной культуры каждой эпохи . Интерьер как отражение стиля жизни его хозяе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Зонирование интерьера — создание многофункционального пространства . Отделочные материалы, введение фактуры и цве- та в интерьер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нтерьеры общественных зданий (театр, кафе, вокзал, офис, школа)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практической и аналитической работы по тем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«Роль вещи в образно-стилевом решении интерьера» в форме создания коллажной композиции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рганизация архитектурно-ландшафтного пространства . Го- род в единстве с ландшафтно-парковой средо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сновные школы ландшафтного дизайна . Особенности ланд- шафта русской усадебной территории и задачи сохранения исторического наследия . Традиции графического языка ланд- шафтных проектов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дизайн-проекта территории парка или приуса- дебного участка в виде схемы-чертежа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Единство эстетического и функционального в объёмно- пространственной организации среды  жизнедеятельности люде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браз человека и индивидуальное проектирование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Организация пространства жилой среды как отражение со- циального заказа и индивидуальности человека, его вкуса, по- требностей и возможностей . Образно-личностное проектирова- ние в дизайне и архитектуре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Проектные работы по созданию облика частного дома, комна- ты и сада . Дизайн предметной среды в интерьере частного дома . Мода и культура как пар</w:t>
      </w:r>
      <w:r w:rsidR="000C43F8">
        <w:rPr>
          <w:rFonts w:ascii="Times New Roman" w:hAnsi="Times New Roman" w:cs="Times New Roman"/>
        </w:rPr>
        <w:t>аметры создания собственного ко</w:t>
      </w:r>
      <w:r w:rsidRPr="00945E55">
        <w:rPr>
          <w:rFonts w:ascii="Times New Roman" w:hAnsi="Times New Roman" w:cs="Times New Roman"/>
        </w:rPr>
        <w:t>стюма  или  комплекта  одежд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Костюм как образ человека . Стиль в одежде . Соответствие материи и формы . Целесообразность и мода . Мода как ответ на изменения в укладе жизни, как бизнес и в качестве манипули- рования массовым сознанием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Характерные особенности современной одежды . Молодёжная субкультура и подростковая мода . Унификация одежды и ин- дивидуальный стиль . Ансамбль в костюме . Роль  фантазии  и вкуса в подборе одежды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Выполнение практических творческих эскизов по теме</w:t>
      </w:r>
      <w:r w:rsidR="000C43F8">
        <w:rPr>
          <w:rFonts w:ascii="Times New Roman" w:hAnsi="Times New Roman" w:cs="Times New Roman"/>
        </w:rPr>
        <w:t xml:space="preserve"> «Ди- зайн современной одежды»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Искусство грима и причёски . Форма лица и причёска . Маки- яж дневной, вечерний и карн</w:t>
      </w:r>
      <w:r w:rsidR="000C43F8">
        <w:rPr>
          <w:rFonts w:ascii="Times New Roman" w:hAnsi="Times New Roman" w:cs="Times New Roman"/>
        </w:rPr>
        <w:t>авальный . Грим бытовой и сцени</w:t>
      </w:r>
      <w:r w:rsidRPr="00945E55">
        <w:rPr>
          <w:rFonts w:ascii="Times New Roman" w:hAnsi="Times New Roman" w:cs="Times New Roman"/>
        </w:rPr>
        <w:t>ческий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lastRenderedPageBreak/>
        <w:t>Имидж-дизайн и его связь с публичностью, технологией со- циального поведения, рекламой, общественной деятельностью .</w:t>
      </w:r>
    </w:p>
    <w:p w:rsidR="00945E55" w:rsidRPr="00945E55" w:rsidRDefault="00945E55" w:rsidP="00945E55">
      <w:pPr>
        <w:ind w:firstLine="567"/>
        <w:rPr>
          <w:rFonts w:ascii="Times New Roman" w:hAnsi="Times New Roman" w:cs="Times New Roman"/>
        </w:rPr>
      </w:pPr>
      <w:r w:rsidRPr="00945E55">
        <w:rPr>
          <w:rFonts w:ascii="Times New Roman" w:hAnsi="Times New Roman" w:cs="Times New Roman"/>
        </w:rPr>
        <w:t>Дизайн и архитектура — средства организации среды жизни людей и строительства нового мира .</w:t>
      </w:r>
    </w:p>
    <w:p w:rsidR="00945E55" w:rsidRDefault="00945E55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D09" w:rsidRDefault="005E346A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71320" w:rsidRPr="0002530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tbl>
      <w:tblPr>
        <w:tblStyle w:val="ad"/>
        <w:tblW w:w="9781" w:type="dxa"/>
        <w:tblInd w:w="392" w:type="dxa"/>
        <w:tblLayout w:type="fixed"/>
        <w:tblLook w:val="04A0"/>
      </w:tblPr>
      <w:tblGrid>
        <w:gridCol w:w="850"/>
        <w:gridCol w:w="4962"/>
        <w:gridCol w:w="1275"/>
        <w:gridCol w:w="2694"/>
      </w:tblGrid>
      <w:tr w:rsidR="005C7A76" w:rsidRPr="002657C9" w:rsidTr="005C7A76">
        <w:trPr>
          <w:trHeight w:val="1135"/>
        </w:trPr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1275" w:type="dxa"/>
          </w:tcPr>
          <w:p w:rsidR="005C7A76" w:rsidRPr="0002530B" w:rsidRDefault="005C7A76" w:rsidP="002B06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30B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694" w:type="dxa"/>
          </w:tcPr>
          <w:p w:rsidR="005C7A76" w:rsidRPr="000425BE" w:rsidRDefault="005C7A76" w:rsidP="002B06C1">
            <w:pPr>
              <w:rPr>
                <w:rFonts w:ascii="Times New Roman" w:hAnsi="Times New Roman" w:cs="Times New Roman"/>
                <w:b/>
                <w:bCs/>
                <w:noProof/>
                <w:szCs w:val="40"/>
              </w:rPr>
            </w:pPr>
            <w:r w:rsidRPr="000425BE">
              <w:rPr>
                <w:rFonts w:ascii="Times New Roman" w:hAnsi="Times New Roman" w:cs="Times New Roman"/>
                <w:b/>
                <w:bCs/>
                <w:szCs w:val="40"/>
              </w:rPr>
              <w:t>«Деятельность учителя с учетом рабочей программы воспитания»</w:t>
            </w:r>
          </w:p>
        </w:tc>
      </w:tr>
      <w:tr w:rsidR="005C7A76" w:rsidRPr="002657C9" w:rsidTr="005C7A76">
        <w:tc>
          <w:tcPr>
            <w:tcW w:w="5812" w:type="dxa"/>
            <w:gridSpan w:val="2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373F86">
              <w:rPr>
                <w:rFonts w:ascii="Times New Roman CYR" w:hAnsi="Times New Roman CYR" w:cs="Times New Roman CYR"/>
              </w:rPr>
              <w:t>установление доверительных отношений между учителем и учащимися класса, способствующих позитивном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</w:rPr>
              <w:t>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5C7A76" w:rsidRPr="002657C9" w:rsidTr="005C7A76">
        <w:tc>
          <w:tcPr>
            <w:tcW w:w="5812" w:type="dxa"/>
            <w:gridSpan w:val="2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  <w:tc>
          <w:tcPr>
            <w:tcW w:w="1275" w:type="dxa"/>
          </w:tcPr>
          <w:p w:rsidR="005C7A76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Merge/>
          </w:tcPr>
          <w:p w:rsidR="005C7A76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62" w:type="dxa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1275" w:type="dxa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1275" w:type="dxa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1275" w:type="dxa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1275" w:type="dxa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674C16" w:rsidRPr="002657C9" w:rsidTr="00F85830">
        <w:tc>
          <w:tcPr>
            <w:tcW w:w="9781" w:type="dxa"/>
            <w:gridSpan w:val="4"/>
            <w:vAlign w:val="center"/>
          </w:tcPr>
          <w:p w:rsidR="00674C16" w:rsidRPr="002657C9" w:rsidRDefault="00674C16" w:rsidP="002B06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275" w:type="dxa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373F86">
              <w:rPr>
                <w:rFonts w:ascii="Times New Roman CYR" w:hAnsi="Times New Roman CYR" w:cs="Times New Roman CYR"/>
              </w:rPr>
              <w:t>побуждение учащихся соблюдать на уроке общепринятые нормы поведения, правила общения со старшими (учителями) и сверстниками (школьниками</w:t>
            </w:r>
            <w:r w:rsidRPr="00373F86">
              <w:rPr>
                <w:rFonts w:ascii="Times New Roman" w:hAnsi="Times New Roman" w:cs="Times New Roman"/>
              </w:rPr>
              <w:t xml:space="preserve">), </w:t>
            </w:r>
            <w:r w:rsidRPr="00373F86">
              <w:rPr>
                <w:rFonts w:ascii="Times New Roman CYR" w:hAnsi="Times New Roman CYR" w:cs="Times New Roman CYR"/>
              </w:rPr>
              <w:t xml:space="preserve">принципы учебной дисциплины и самоорганизации; привлечение внимания учащихсяк ценностномуаспекту изучаемых на уроках явлений, организация их работы с получаемой на уроке социально значимой информацией </w:t>
            </w:r>
            <w:r w:rsidRPr="00373F86">
              <w:rPr>
                <w:rFonts w:ascii="Times New Roman" w:hAnsi="Times New Roman" w:cs="Times New Roman"/>
              </w:rPr>
              <w:t xml:space="preserve">– </w:t>
            </w:r>
            <w:r w:rsidRPr="00373F86">
              <w:rPr>
                <w:rFonts w:ascii="Times New Roman CYR" w:hAnsi="Times New Roman CYR" w:cs="Times New Roman CYR"/>
              </w:rPr>
              <w:t xml:space="preserve">инициирование ее обсуждения, высказывания </w:t>
            </w:r>
            <w:r w:rsidRPr="00373F86">
              <w:rPr>
                <w:rFonts w:ascii="Times New Roman CYR" w:hAnsi="Times New Roman CYR" w:cs="Times New Roman CYR"/>
              </w:rPr>
              <w:lastRenderedPageBreak/>
              <w:t>учащимися своего мнения по ее поводу, выработки своего к ней отношения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275" w:type="dxa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2" w:type="dxa"/>
            <w:vAlign w:val="center"/>
          </w:tcPr>
          <w:p w:rsidR="005C7A76" w:rsidRPr="004A46D1" w:rsidRDefault="005C7A7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1275" w:type="dxa"/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62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1275" w:type="dxa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62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1275" w:type="dxa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62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Жостово. Роспись по металлу</w:t>
            </w:r>
          </w:p>
        </w:tc>
        <w:tc>
          <w:tcPr>
            <w:tcW w:w="1275" w:type="dxa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62" w:type="dxa"/>
            <w:vAlign w:val="center"/>
          </w:tcPr>
          <w:p w:rsidR="005C7A76" w:rsidRPr="00746220" w:rsidRDefault="005C7A7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1275" w:type="dxa"/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EB4D8B">
        <w:tc>
          <w:tcPr>
            <w:tcW w:w="9781" w:type="dxa"/>
            <w:gridSpan w:val="4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FE49CE" w:rsidRDefault="005C7A76" w:rsidP="002B06C1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2" w:type="dxa"/>
            <w:vAlign w:val="center"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1275" w:type="dxa"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  <w:r w:rsidRPr="00373F86">
              <w:rPr>
                <w:rFonts w:ascii="Times New Roman CYR" w:hAnsi="Times New Roman CYR" w:cs="Times New Roman CYR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FE49CE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2" w:type="dxa"/>
            <w:vAlign w:val="center"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1275" w:type="dxa"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FE49CE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0A6571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62" w:type="dxa"/>
            <w:vAlign w:val="center"/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1275" w:type="dxa"/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0A6571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0A6571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A36F11">
        <w:tc>
          <w:tcPr>
            <w:tcW w:w="9781" w:type="dxa"/>
            <w:gridSpan w:val="4"/>
            <w:vAlign w:val="center"/>
          </w:tcPr>
          <w:p w:rsidR="005C7A76" w:rsidRPr="002657C9" w:rsidRDefault="005C7A76" w:rsidP="002B06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FC44B9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  <w:r w:rsidRPr="00373F86">
              <w:rPr>
                <w:rFonts w:ascii="Times New Roman CYR" w:hAnsi="Times New Roman CYR" w:cs="Times New Roman CYR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FC44B9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c>
          <w:tcPr>
            <w:tcW w:w="850" w:type="dxa"/>
            <w:vAlign w:val="center"/>
          </w:tcPr>
          <w:p w:rsidR="005C7A76" w:rsidRPr="00FC44B9" w:rsidRDefault="005C7A76" w:rsidP="002B06C1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  <w:tr w:rsidR="005C7A76" w:rsidRPr="002657C9" w:rsidTr="005C7A76">
        <w:trPr>
          <w:trHeight w:val="138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5C7A76" w:rsidRPr="00FC44B9" w:rsidRDefault="005C7A7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C7A76" w:rsidRDefault="005C7A76" w:rsidP="002B06C1">
            <w:pPr>
              <w:rPr>
                <w:rFonts w:ascii="Times New Roman" w:hAnsi="Times New Roman" w:cs="Times New Roman"/>
              </w:rPr>
            </w:pPr>
          </w:p>
        </w:tc>
      </w:tr>
    </w:tbl>
    <w:p w:rsidR="005C7A76" w:rsidRDefault="005C7A76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C16" w:rsidRPr="009D6432" w:rsidRDefault="00674C16" w:rsidP="00674C16">
      <w:pPr>
        <w:rPr>
          <w:rFonts w:ascii="Times New Roman" w:hAnsi="Times New Roman" w:cs="Times New Roman"/>
          <w:b/>
          <w:sz w:val="28"/>
        </w:rPr>
      </w:pPr>
      <w:r w:rsidRPr="009D6432">
        <w:rPr>
          <w:rFonts w:ascii="Times New Roman" w:hAnsi="Times New Roman" w:cs="Times New Roman"/>
          <w:b/>
          <w:sz w:val="28"/>
        </w:rPr>
        <w:t xml:space="preserve">Раздел 4. Календарно-тематическое планирование 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850"/>
        <w:gridCol w:w="851"/>
        <w:gridCol w:w="4786"/>
        <w:gridCol w:w="2693"/>
      </w:tblGrid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FC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2693" w:type="dxa"/>
            <w:vAlign w:val="center"/>
          </w:tcPr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</w:p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2B5CFD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2693" w:type="dxa"/>
            <w:vAlign w:val="center"/>
          </w:tcPr>
          <w:p w:rsidR="00674C16" w:rsidRPr="002B5CFD" w:rsidRDefault="00674C16" w:rsidP="002B06C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rPr>
          <w:trHeight w:val="20"/>
        </w:trPr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2693" w:type="dxa"/>
            <w:vAlign w:val="center"/>
          </w:tcPr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2693" w:type="dxa"/>
            <w:vAlign w:val="center"/>
          </w:tcPr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Происхождение художественных промыслов и их роль в современной жизни </w:t>
            </w:r>
            <w:r w:rsidRPr="000E0C71">
              <w:rPr>
                <w:rFonts w:ascii="Times New Roman" w:hAnsi="Times New Roman" w:cs="Times New Roman"/>
              </w:rPr>
              <w:lastRenderedPageBreak/>
              <w:t>народов России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</w:tcPr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Жостово. Роспись по металлу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2693" w:type="dxa"/>
            <w:vAlign w:val="center"/>
          </w:tcPr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674C16" w:rsidRDefault="00674C16" w:rsidP="002B06C1">
            <w:pPr>
              <w:rPr>
                <w:rFonts w:ascii="Times New Roman" w:hAnsi="Times New Roman" w:cs="Times New Roman"/>
              </w:rPr>
            </w:pPr>
          </w:p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74C16" w:rsidRPr="002B5CFD" w:rsidTr="00674C16">
        <w:tc>
          <w:tcPr>
            <w:tcW w:w="534" w:type="dxa"/>
            <w:vAlign w:val="center"/>
          </w:tcPr>
          <w:p w:rsidR="00674C16" w:rsidRPr="000E0C71" w:rsidRDefault="00674C16" w:rsidP="002B06C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2693" w:type="dxa"/>
            <w:vAlign w:val="center"/>
          </w:tcPr>
          <w:p w:rsidR="00674C16" w:rsidRPr="000E0C71" w:rsidRDefault="00674C16" w:rsidP="002B06C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74C16" w:rsidRPr="002B5CFD" w:rsidTr="00674C16">
        <w:trPr>
          <w:gridAfter w:val="1"/>
          <w:wAfter w:w="2693" w:type="dxa"/>
        </w:trPr>
        <w:tc>
          <w:tcPr>
            <w:tcW w:w="1384" w:type="dxa"/>
            <w:gridSpan w:val="2"/>
          </w:tcPr>
          <w:p w:rsidR="00674C16" w:rsidRDefault="00674C16" w:rsidP="002B06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gridSpan w:val="2"/>
            <w:vAlign w:val="center"/>
          </w:tcPr>
          <w:p w:rsidR="00674C16" w:rsidRPr="002B5CFD" w:rsidRDefault="00674C16" w:rsidP="002B06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674C16" w:rsidRPr="0002530B" w:rsidRDefault="00674C16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4C16" w:rsidRPr="0002530B" w:rsidSect="00215203">
      <w:footerReference w:type="default" r:id="rId8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C3" w:rsidRDefault="00356CC3">
      <w:r>
        <w:separator/>
      </w:r>
    </w:p>
  </w:endnote>
  <w:endnote w:type="continuationSeparator" w:id="1">
    <w:p w:rsidR="00356CC3" w:rsidRDefault="0035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49" w:rsidRDefault="009F2D49">
    <w:pPr>
      <w:pStyle w:val="a8"/>
      <w:framePr w:h="221" w:wrap="none" w:vAnchor="text" w:hAnchor="page" w:x="6278" w:y="-2766"/>
      <w:shd w:val="clear" w:color="auto" w:fill="auto"/>
      <w:jc w:val="both"/>
    </w:pPr>
    <w:r w:rsidRPr="00A242AF">
      <w:fldChar w:fldCharType="begin"/>
    </w:r>
    <w:r>
      <w:instrText xml:space="preserve"> PAGE \* MERGEFORMAT </w:instrText>
    </w:r>
    <w:r w:rsidRPr="00A242AF">
      <w:fldChar w:fldCharType="separate"/>
    </w:r>
    <w:r w:rsidR="00F5324C" w:rsidRPr="00F5324C">
      <w:rPr>
        <w:rStyle w:val="Garamond12pt"/>
        <w:noProof/>
      </w:rPr>
      <w:t>21</w:t>
    </w:r>
    <w:r>
      <w:rPr>
        <w:rStyle w:val="Garamond12pt"/>
      </w:rPr>
      <w:fldChar w:fldCharType="end"/>
    </w:r>
  </w:p>
  <w:p w:rsidR="009F2D49" w:rsidRDefault="009F2D4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C3" w:rsidRDefault="00356CC3">
      <w:r>
        <w:separator/>
      </w:r>
    </w:p>
  </w:footnote>
  <w:footnote w:type="continuationSeparator" w:id="1">
    <w:p w:rsidR="00356CC3" w:rsidRDefault="00356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E8D"/>
    <w:multiLevelType w:val="hybridMultilevel"/>
    <w:tmpl w:val="DA3CAD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F96AF9"/>
    <w:multiLevelType w:val="hybridMultilevel"/>
    <w:tmpl w:val="670A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4E7"/>
    <w:multiLevelType w:val="hybridMultilevel"/>
    <w:tmpl w:val="C05C2F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D227C7F"/>
    <w:multiLevelType w:val="hybridMultilevel"/>
    <w:tmpl w:val="ABA67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91CE1"/>
    <w:multiLevelType w:val="hybridMultilevel"/>
    <w:tmpl w:val="10A6179E"/>
    <w:lvl w:ilvl="0" w:tplc="8E2E177C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64A0D022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4601972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AB5EBCD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381E3AE6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08AC1DF4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8CBC8BA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4DE0D922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6EC4D27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5">
    <w:nsid w:val="136B1E2A"/>
    <w:multiLevelType w:val="hybridMultilevel"/>
    <w:tmpl w:val="ED0E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43ABB"/>
    <w:multiLevelType w:val="hybridMultilevel"/>
    <w:tmpl w:val="A3F0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7CEE"/>
    <w:multiLevelType w:val="hybridMultilevel"/>
    <w:tmpl w:val="2E60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7F1C"/>
    <w:multiLevelType w:val="hybridMultilevel"/>
    <w:tmpl w:val="76FE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1D3"/>
    <w:multiLevelType w:val="hybridMultilevel"/>
    <w:tmpl w:val="935A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66D33"/>
    <w:multiLevelType w:val="hybridMultilevel"/>
    <w:tmpl w:val="0A32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4553E"/>
    <w:multiLevelType w:val="hybridMultilevel"/>
    <w:tmpl w:val="F40C02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F5A0E49"/>
    <w:multiLevelType w:val="hybridMultilevel"/>
    <w:tmpl w:val="793440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A37F03"/>
    <w:multiLevelType w:val="hybridMultilevel"/>
    <w:tmpl w:val="F10622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71B138F"/>
    <w:multiLevelType w:val="hybridMultilevel"/>
    <w:tmpl w:val="256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5CAE"/>
    <w:multiLevelType w:val="hybridMultilevel"/>
    <w:tmpl w:val="B3EAAF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C3553AD"/>
    <w:multiLevelType w:val="hybridMultilevel"/>
    <w:tmpl w:val="DC3ECF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DA86C7A"/>
    <w:multiLevelType w:val="hybridMultilevel"/>
    <w:tmpl w:val="8E72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E6171"/>
    <w:multiLevelType w:val="hybridMultilevel"/>
    <w:tmpl w:val="D670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1514C"/>
    <w:multiLevelType w:val="hybridMultilevel"/>
    <w:tmpl w:val="4156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1237C"/>
    <w:multiLevelType w:val="hybridMultilevel"/>
    <w:tmpl w:val="2660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642A2"/>
    <w:multiLevelType w:val="hybridMultilevel"/>
    <w:tmpl w:val="20F01786"/>
    <w:lvl w:ilvl="0" w:tplc="CA221150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7D24399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3B00F50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D890BC9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C09A4A6A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411059B6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125E265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0CA6BCDE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04E6650A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15"/>
  </w:num>
  <w:num w:numId="9">
    <w:abstractNumId w:val="18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8"/>
  </w:num>
  <w:num w:numId="16">
    <w:abstractNumId w:val="9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10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70F81"/>
    <w:rsid w:val="00000E63"/>
    <w:rsid w:val="000010AF"/>
    <w:rsid w:val="00001E9A"/>
    <w:rsid w:val="000107F1"/>
    <w:rsid w:val="00012FD8"/>
    <w:rsid w:val="0001710F"/>
    <w:rsid w:val="0001769E"/>
    <w:rsid w:val="000205EB"/>
    <w:rsid w:val="0002530B"/>
    <w:rsid w:val="0002711D"/>
    <w:rsid w:val="00045AD9"/>
    <w:rsid w:val="00046988"/>
    <w:rsid w:val="000510FA"/>
    <w:rsid w:val="000664A8"/>
    <w:rsid w:val="00070F81"/>
    <w:rsid w:val="00074251"/>
    <w:rsid w:val="000822FD"/>
    <w:rsid w:val="00083CCE"/>
    <w:rsid w:val="000872D0"/>
    <w:rsid w:val="00095E9B"/>
    <w:rsid w:val="00097EC2"/>
    <w:rsid w:val="000A27C3"/>
    <w:rsid w:val="000C2ED7"/>
    <w:rsid w:val="000C3D77"/>
    <w:rsid w:val="000C4256"/>
    <w:rsid w:val="000C43F8"/>
    <w:rsid w:val="000C5D83"/>
    <w:rsid w:val="000C6CCC"/>
    <w:rsid w:val="000D38FF"/>
    <w:rsid w:val="000E03DB"/>
    <w:rsid w:val="000F1ADE"/>
    <w:rsid w:val="000F57F9"/>
    <w:rsid w:val="000F7C29"/>
    <w:rsid w:val="00110092"/>
    <w:rsid w:val="001419A0"/>
    <w:rsid w:val="0015282E"/>
    <w:rsid w:val="00154D2E"/>
    <w:rsid w:val="00165E19"/>
    <w:rsid w:val="001725B3"/>
    <w:rsid w:val="00174BFF"/>
    <w:rsid w:val="001854E1"/>
    <w:rsid w:val="001A3C20"/>
    <w:rsid w:val="001A5B3C"/>
    <w:rsid w:val="001B1248"/>
    <w:rsid w:val="001D0A70"/>
    <w:rsid w:val="001D263E"/>
    <w:rsid w:val="001E0958"/>
    <w:rsid w:val="001E2BBA"/>
    <w:rsid w:val="001E3EF2"/>
    <w:rsid w:val="001E4320"/>
    <w:rsid w:val="00201D5C"/>
    <w:rsid w:val="002079A1"/>
    <w:rsid w:val="002107C0"/>
    <w:rsid w:val="00211751"/>
    <w:rsid w:val="00211EF9"/>
    <w:rsid w:val="00213A91"/>
    <w:rsid w:val="00215203"/>
    <w:rsid w:val="00251592"/>
    <w:rsid w:val="00254FA9"/>
    <w:rsid w:val="002715E3"/>
    <w:rsid w:val="00275F99"/>
    <w:rsid w:val="00297797"/>
    <w:rsid w:val="002A249C"/>
    <w:rsid w:val="002A7A1C"/>
    <w:rsid w:val="002B63D3"/>
    <w:rsid w:val="002C37D6"/>
    <w:rsid w:val="002C5C03"/>
    <w:rsid w:val="002C60AA"/>
    <w:rsid w:val="002D1DDF"/>
    <w:rsid w:val="002F06AD"/>
    <w:rsid w:val="0030541F"/>
    <w:rsid w:val="00311EE9"/>
    <w:rsid w:val="00315101"/>
    <w:rsid w:val="00326DBC"/>
    <w:rsid w:val="00343910"/>
    <w:rsid w:val="00356CC3"/>
    <w:rsid w:val="00357B3C"/>
    <w:rsid w:val="003630D1"/>
    <w:rsid w:val="00372759"/>
    <w:rsid w:val="00375A0D"/>
    <w:rsid w:val="0038714D"/>
    <w:rsid w:val="003878DE"/>
    <w:rsid w:val="00395B89"/>
    <w:rsid w:val="003B404B"/>
    <w:rsid w:val="003C3B0B"/>
    <w:rsid w:val="003C3CB8"/>
    <w:rsid w:val="003C7FBE"/>
    <w:rsid w:val="003C7FF0"/>
    <w:rsid w:val="003D24B9"/>
    <w:rsid w:val="003D4F08"/>
    <w:rsid w:val="00401284"/>
    <w:rsid w:val="004014BF"/>
    <w:rsid w:val="004068B2"/>
    <w:rsid w:val="004118FE"/>
    <w:rsid w:val="00417873"/>
    <w:rsid w:val="00422169"/>
    <w:rsid w:val="004230C6"/>
    <w:rsid w:val="00437AEF"/>
    <w:rsid w:val="00456AB2"/>
    <w:rsid w:val="00456C4F"/>
    <w:rsid w:val="0046357D"/>
    <w:rsid w:val="0046507F"/>
    <w:rsid w:val="00465705"/>
    <w:rsid w:val="00477D95"/>
    <w:rsid w:val="00484159"/>
    <w:rsid w:val="00485527"/>
    <w:rsid w:val="004938A4"/>
    <w:rsid w:val="00494CFC"/>
    <w:rsid w:val="004A0140"/>
    <w:rsid w:val="004A099C"/>
    <w:rsid w:val="004D2FB0"/>
    <w:rsid w:val="004D569B"/>
    <w:rsid w:val="004E1195"/>
    <w:rsid w:val="005109A6"/>
    <w:rsid w:val="00512435"/>
    <w:rsid w:val="00512DCF"/>
    <w:rsid w:val="00514E85"/>
    <w:rsid w:val="00517FCB"/>
    <w:rsid w:val="00520F43"/>
    <w:rsid w:val="00523DC6"/>
    <w:rsid w:val="005253D1"/>
    <w:rsid w:val="00527826"/>
    <w:rsid w:val="0053046B"/>
    <w:rsid w:val="00530F18"/>
    <w:rsid w:val="0053167C"/>
    <w:rsid w:val="00534FA8"/>
    <w:rsid w:val="00540027"/>
    <w:rsid w:val="00553124"/>
    <w:rsid w:val="00560BDC"/>
    <w:rsid w:val="00567D5C"/>
    <w:rsid w:val="0057191B"/>
    <w:rsid w:val="00575E69"/>
    <w:rsid w:val="00582E8F"/>
    <w:rsid w:val="00592EF8"/>
    <w:rsid w:val="0059310D"/>
    <w:rsid w:val="005B32EC"/>
    <w:rsid w:val="005B7407"/>
    <w:rsid w:val="005B7537"/>
    <w:rsid w:val="005C0D6A"/>
    <w:rsid w:val="005C7A76"/>
    <w:rsid w:val="005C7B1A"/>
    <w:rsid w:val="005D16E1"/>
    <w:rsid w:val="005D3650"/>
    <w:rsid w:val="005D52FB"/>
    <w:rsid w:val="005E113B"/>
    <w:rsid w:val="005E346A"/>
    <w:rsid w:val="005E37CF"/>
    <w:rsid w:val="005F3789"/>
    <w:rsid w:val="005F5FF1"/>
    <w:rsid w:val="00612750"/>
    <w:rsid w:val="006138C2"/>
    <w:rsid w:val="0062030D"/>
    <w:rsid w:val="006302F6"/>
    <w:rsid w:val="00630E05"/>
    <w:rsid w:val="0064662B"/>
    <w:rsid w:val="00646746"/>
    <w:rsid w:val="00647323"/>
    <w:rsid w:val="00650DAE"/>
    <w:rsid w:val="00654B5A"/>
    <w:rsid w:val="006722E7"/>
    <w:rsid w:val="00674C16"/>
    <w:rsid w:val="00677A2A"/>
    <w:rsid w:val="00677E20"/>
    <w:rsid w:val="0068299E"/>
    <w:rsid w:val="006858E0"/>
    <w:rsid w:val="006C45F6"/>
    <w:rsid w:val="006D0362"/>
    <w:rsid w:val="006D3171"/>
    <w:rsid w:val="006E224E"/>
    <w:rsid w:val="006E294B"/>
    <w:rsid w:val="006E4013"/>
    <w:rsid w:val="006F4D34"/>
    <w:rsid w:val="00701C4F"/>
    <w:rsid w:val="00713FDB"/>
    <w:rsid w:val="00717334"/>
    <w:rsid w:val="00723D24"/>
    <w:rsid w:val="00725DD5"/>
    <w:rsid w:val="00727AE5"/>
    <w:rsid w:val="00742A17"/>
    <w:rsid w:val="007466E7"/>
    <w:rsid w:val="0074793B"/>
    <w:rsid w:val="0075108D"/>
    <w:rsid w:val="007518D2"/>
    <w:rsid w:val="00753027"/>
    <w:rsid w:val="00762E2E"/>
    <w:rsid w:val="00773E2E"/>
    <w:rsid w:val="007831C1"/>
    <w:rsid w:val="00797044"/>
    <w:rsid w:val="007A1B7C"/>
    <w:rsid w:val="007B4250"/>
    <w:rsid w:val="007B49C2"/>
    <w:rsid w:val="007C7DFF"/>
    <w:rsid w:val="007D3471"/>
    <w:rsid w:val="007E3B55"/>
    <w:rsid w:val="007F6004"/>
    <w:rsid w:val="007F710C"/>
    <w:rsid w:val="0080530F"/>
    <w:rsid w:val="008131E1"/>
    <w:rsid w:val="00821369"/>
    <w:rsid w:val="008226A8"/>
    <w:rsid w:val="008246AC"/>
    <w:rsid w:val="0083298B"/>
    <w:rsid w:val="0084160F"/>
    <w:rsid w:val="00865025"/>
    <w:rsid w:val="0086574C"/>
    <w:rsid w:val="00866587"/>
    <w:rsid w:val="00876CC3"/>
    <w:rsid w:val="008910CF"/>
    <w:rsid w:val="00891D55"/>
    <w:rsid w:val="0089598F"/>
    <w:rsid w:val="00895C0D"/>
    <w:rsid w:val="008A263B"/>
    <w:rsid w:val="008A3FF8"/>
    <w:rsid w:val="008A4EA5"/>
    <w:rsid w:val="008A5B29"/>
    <w:rsid w:val="008A7DC3"/>
    <w:rsid w:val="008B021A"/>
    <w:rsid w:val="008B1953"/>
    <w:rsid w:val="008B3660"/>
    <w:rsid w:val="008C5947"/>
    <w:rsid w:val="008C602A"/>
    <w:rsid w:val="008E0AFF"/>
    <w:rsid w:val="008E4B9B"/>
    <w:rsid w:val="008F370A"/>
    <w:rsid w:val="00901467"/>
    <w:rsid w:val="0090406D"/>
    <w:rsid w:val="00911624"/>
    <w:rsid w:val="00915F63"/>
    <w:rsid w:val="009163B9"/>
    <w:rsid w:val="009277A3"/>
    <w:rsid w:val="00930C84"/>
    <w:rsid w:val="00943A6E"/>
    <w:rsid w:val="00945E55"/>
    <w:rsid w:val="00945F38"/>
    <w:rsid w:val="00961873"/>
    <w:rsid w:val="00962A4B"/>
    <w:rsid w:val="00967F3E"/>
    <w:rsid w:val="00983B29"/>
    <w:rsid w:val="009A577B"/>
    <w:rsid w:val="009B322B"/>
    <w:rsid w:val="009C1DBD"/>
    <w:rsid w:val="009C3EC2"/>
    <w:rsid w:val="009C67BE"/>
    <w:rsid w:val="009D4AE3"/>
    <w:rsid w:val="009E0512"/>
    <w:rsid w:val="009E42B8"/>
    <w:rsid w:val="009F1FF6"/>
    <w:rsid w:val="009F2D49"/>
    <w:rsid w:val="009F5C45"/>
    <w:rsid w:val="00A02ED0"/>
    <w:rsid w:val="00A06C14"/>
    <w:rsid w:val="00A242AF"/>
    <w:rsid w:val="00A328A7"/>
    <w:rsid w:val="00A34E8B"/>
    <w:rsid w:val="00A36F92"/>
    <w:rsid w:val="00A63140"/>
    <w:rsid w:val="00A6443A"/>
    <w:rsid w:val="00A67354"/>
    <w:rsid w:val="00A713DA"/>
    <w:rsid w:val="00A75265"/>
    <w:rsid w:val="00A81015"/>
    <w:rsid w:val="00A81EBE"/>
    <w:rsid w:val="00A82EBB"/>
    <w:rsid w:val="00A852A7"/>
    <w:rsid w:val="00AA1771"/>
    <w:rsid w:val="00AA5B74"/>
    <w:rsid w:val="00AB3A32"/>
    <w:rsid w:val="00AB683B"/>
    <w:rsid w:val="00AC56D1"/>
    <w:rsid w:val="00AD5DD5"/>
    <w:rsid w:val="00AE433F"/>
    <w:rsid w:val="00AE65B8"/>
    <w:rsid w:val="00AF63B3"/>
    <w:rsid w:val="00AF7C76"/>
    <w:rsid w:val="00B01F9E"/>
    <w:rsid w:val="00B03DBA"/>
    <w:rsid w:val="00B1480C"/>
    <w:rsid w:val="00B17E4F"/>
    <w:rsid w:val="00B23B11"/>
    <w:rsid w:val="00B31D8C"/>
    <w:rsid w:val="00B3446E"/>
    <w:rsid w:val="00B35500"/>
    <w:rsid w:val="00B42413"/>
    <w:rsid w:val="00B43234"/>
    <w:rsid w:val="00B4357C"/>
    <w:rsid w:val="00B46961"/>
    <w:rsid w:val="00B52D26"/>
    <w:rsid w:val="00B616C6"/>
    <w:rsid w:val="00B637AA"/>
    <w:rsid w:val="00B7459B"/>
    <w:rsid w:val="00B803CD"/>
    <w:rsid w:val="00B80BDC"/>
    <w:rsid w:val="00B848E2"/>
    <w:rsid w:val="00B97871"/>
    <w:rsid w:val="00BA1B72"/>
    <w:rsid w:val="00BB7C9A"/>
    <w:rsid w:val="00BD4A74"/>
    <w:rsid w:val="00BD5644"/>
    <w:rsid w:val="00BD7541"/>
    <w:rsid w:val="00BE5FF3"/>
    <w:rsid w:val="00BE7565"/>
    <w:rsid w:val="00BE7B6F"/>
    <w:rsid w:val="00C02567"/>
    <w:rsid w:val="00C15844"/>
    <w:rsid w:val="00C21CAA"/>
    <w:rsid w:val="00C224FE"/>
    <w:rsid w:val="00C260EE"/>
    <w:rsid w:val="00C348B1"/>
    <w:rsid w:val="00C365AD"/>
    <w:rsid w:val="00C46B66"/>
    <w:rsid w:val="00C54DE1"/>
    <w:rsid w:val="00C560F2"/>
    <w:rsid w:val="00C63F53"/>
    <w:rsid w:val="00C74567"/>
    <w:rsid w:val="00C81CBD"/>
    <w:rsid w:val="00C8694A"/>
    <w:rsid w:val="00C942E0"/>
    <w:rsid w:val="00CA0D09"/>
    <w:rsid w:val="00CA0DB9"/>
    <w:rsid w:val="00CA2092"/>
    <w:rsid w:val="00CA3326"/>
    <w:rsid w:val="00CA4E27"/>
    <w:rsid w:val="00CB3373"/>
    <w:rsid w:val="00CB7CD4"/>
    <w:rsid w:val="00CC4C5F"/>
    <w:rsid w:val="00CE4985"/>
    <w:rsid w:val="00CE6C30"/>
    <w:rsid w:val="00CE6DC9"/>
    <w:rsid w:val="00CF0092"/>
    <w:rsid w:val="00CF549A"/>
    <w:rsid w:val="00D047AD"/>
    <w:rsid w:val="00D14680"/>
    <w:rsid w:val="00D177D8"/>
    <w:rsid w:val="00D21954"/>
    <w:rsid w:val="00D223E8"/>
    <w:rsid w:val="00D240B0"/>
    <w:rsid w:val="00D336D3"/>
    <w:rsid w:val="00D340B8"/>
    <w:rsid w:val="00D34828"/>
    <w:rsid w:val="00D35DD3"/>
    <w:rsid w:val="00D41BF8"/>
    <w:rsid w:val="00D4282F"/>
    <w:rsid w:val="00D42EA9"/>
    <w:rsid w:val="00D430F9"/>
    <w:rsid w:val="00D54E02"/>
    <w:rsid w:val="00D5623E"/>
    <w:rsid w:val="00D61977"/>
    <w:rsid w:val="00D62B2C"/>
    <w:rsid w:val="00D66D7B"/>
    <w:rsid w:val="00D71320"/>
    <w:rsid w:val="00D76346"/>
    <w:rsid w:val="00D80E01"/>
    <w:rsid w:val="00D831D0"/>
    <w:rsid w:val="00D836F7"/>
    <w:rsid w:val="00D87FCA"/>
    <w:rsid w:val="00D90207"/>
    <w:rsid w:val="00D9222C"/>
    <w:rsid w:val="00D94390"/>
    <w:rsid w:val="00DA5BBF"/>
    <w:rsid w:val="00DD16D0"/>
    <w:rsid w:val="00DD1DA6"/>
    <w:rsid w:val="00DE066B"/>
    <w:rsid w:val="00DE2F50"/>
    <w:rsid w:val="00DE38EA"/>
    <w:rsid w:val="00DE4088"/>
    <w:rsid w:val="00DF1505"/>
    <w:rsid w:val="00E04691"/>
    <w:rsid w:val="00E242B2"/>
    <w:rsid w:val="00E25D12"/>
    <w:rsid w:val="00E448D9"/>
    <w:rsid w:val="00E503F2"/>
    <w:rsid w:val="00E51577"/>
    <w:rsid w:val="00E74A1E"/>
    <w:rsid w:val="00E75EAC"/>
    <w:rsid w:val="00E81C98"/>
    <w:rsid w:val="00E83066"/>
    <w:rsid w:val="00E83362"/>
    <w:rsid w:val="00E83D35"/>
    <w:rsid w:val="00E86D3C"/>
    <w:rsid w:val="00E91409"/>
    <w:rsid w:val="00E91D17"/>
    <w:rsid w:val="00E97B57"/>
    <w:rsid w:val="00EA67A8"/>
    <w:rsid w:val="00EB22C8"/>
    <w:rsid w:val="00EB46AC"/>
    <w:rsid w:val="00EC0734"/>
    <w:rsid w:val="00EC181B"/>
    <w:rsid w:val="00EC34B5"/>
    <w:rsid w:val="00EC4BA3"/>
    <w:rsid w:val="00ED06BE"/>
    <w:rsid w:val="00ED3D30"/>
    <w:rsid w:val="00ED5943"/>
    <w:rsid w:val="00ED6EF9"/>
    <w:rsid w:val="00EF0D6C"/>
    <w:rsid w:val="00EF7312"/>
    <w:rsid w:val="00F01C0C"/>
    <w:rsid w:val="00F02676"/>
    <w:rsid w:val="00F152C8"/>
    <w:rsid w:val="00F15845"/>
    <w:rsid w:val="00F315A1"/>
    <w:rsid w:val="00F326D1"/>
    <w:rsid w:val="00F32DCA"/>
    <w:rsid w:val="00F44997"/>
    <w:rsid w:val="00F5324C"/>
    <w:rsid w:val="00F53DCF"/>
    <w:rsid w:val="00F564B7"/>
    <w:rsid w:val="00F61E0F"/>
    <w:rsid w:val="00F64852"/>
    <w:rsid w:val="00FC450C"/>
    <w:rsid w:val="00FC66B1"/>
    <w:rsid w:val="00FC6901"/>
    <w:rsid w:val="00FD1D49"/>
    <w:rsid w:val="00FD5D88"/>
    <w:rsid w:val="00FF3AF6"/>
    <w:rsid w:val="00FF54CC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7A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52D2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D26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styleId="a3">
    <w:name w:val="Hyperlink"/>
    <w:basedOn w:val="a0"/>
    <w:uiPriority w:val="99"/>
    <w:rsid w:val="008E4B9B"/>
    <w:rPr>
      <w:color w:val="0066CC"/>
      <w:u w:val="single"/>
    </w:rPr>
  </w:style>
  <w:style w:type="character" w:customStyle="1" w:styleId="a4">
    <w:name w:val="Сноска_"/>
    <w:basedOn w:val="a0"/>
    <w:link w:val="a5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a5">
    <w:name w:val="Сноска"/>
    <w:basedOn w:val="a"/>
    <w:link w:val="a4"/>
    <w:rsid w:val="008E4B9B"/>
    <w:pPr>
      <w:shd w:val="clear" w:color="auto" w:fill="FFFFFF"/>
      <w:spacing w:line="209" w:lineRule="exact"/>
    </w:pPr>
    <w:rPr>
      <w:rFonts w:ascii="Book Antiqua" w:eastAsia="Book Antiqua" w:hAnsi="Book Antiqua" w:cs="Book Antiqua"/>
      <w:sz w:val="17"/>
      <w:szCs w:val="17"/>
    </w:rPr>
  </w:style>
  <w:style w:type="character" w:customStyle="1" w:styleId="Georgia">
    <w:name w:val="Сноска + Georgia;Курсив"/>
    <w:basedOn w:val="a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">
    <w:name w:val="Заголовок №1_"/>
    <w:basedOn w:val="a0"/>
    <w:link w:val="12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customStyle="1" w:styleId="12">
    <w:name w:val="Заголовок №1"/>
    <w:basedOn w:val="a"/>
    <w:link w:val="11"/>
    <w:rsid w:val="008E4B9B"/>
    <w:pPr>
      <w:shd w:val="clear" w:color="auto" w:fill="FFFFFF"/>
      <w:spacing w:after="420" w:line="0" w:lineRule="atLeast"/>
      <w:outlineLvl w:val="0"/>
    </w:pPr>
    <w:rPr>
      <w:rFonts w:ascii="Malgun Gothic" w:eastAsia="Malgun Gothic" w:hAnsi="Malgun Gothic" w:cs="Malgun Gothic"/>
      <w:b/>
      <w:bCs/>
      <w:sz w:val="36"/>
      <w:szCs w:val="36"/>
    </w:rPr>
  </w:style>
  <w:style w:type="character" w:customStyle="1" w:styleId="2">
    <w:name w:val="Основной текст (2)_"/>
    <w:basedOn w:val="a0"/>
    <w:link w:val="2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0">
    <w:name w:val="Основной текст (2)"/>
    <w:basedOn w:val="a"/>
    <w:link w:val="2"/>
    <w:rsid w:val="008E4B9B"/>
    <w:pPr>
      <w:shd w:val="clear" w:color="auto" w:fill="FFFFFF"/>
      <w:spacing w:before="420" w:line="355" w:lineRule="exact"/>
      <w:jc w:val="both"/>
    </w:pPr>
    <w:rPr>
      <w:rFonts w:ascii="Book Antiqua" w:eastAsia="Book Antiqua" w:hAnsi="Book Antiqua" w:cs="Book Antiqua"/>
      <w:sz w:val="30"/>
      <w:szCs w:val="30"/>
    </w:rPr>
  </w:style>
  <w:style w:type="character" w:customStyle="1" w:styleId="21">
    <w:name w:val="Заголовок №2_"/>
    <w:basedOn w:val="a0"/>
    <w:link w:val="22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customStyle="1" w:styleId="22">
    <w:name w:val="Заголовок №2"/>
    <w:basedOn w:val="a"/>
    <w:link w:val="21"/>
    <w:rsid w:val="008E4B9B"/>
    <w:pPr>
      <w:shd w:val="clear" w:color="auto" w:fill="FFFFFF"/>
      <w:spacing w:after="360" w:line="0" w:lineRule="atLeast"/>
      <w:jc w:val="both"/>
      <w:outlineLvl w:val="1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2BookAntiqua15pt">
    <w:name w:val="Заголовок №2 + Book Antiqua;15 pt;Не полужирный"/>
    <w:basedOn w:val="21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5">
    <w:name w:val="Заголовок №5_"/>
    <w:basedOn w:val="a0"/>
    <w:link w:val="5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51">
    <w:name w:val="Заголовок №51"/>
    <w:basedOn w:val="a"/>
    <w:link w:val="5"/>
    <w:rsid w:val="008E4B9B"/>
    <w:pPr>
      <w:shd w:val="clear" w:color="auto" w:fill="FFFFFF"/>
      <w:spacing w:before="360" w:after="120" w:line="0" w:lineRule="atLeast"/>
      <w:outlineLvl w:val="4"/>
    </w:pPr>
    <w:rPr>
      <w:rFonts w:ascii="Book Antiqua" w:eastAsia="Book Antiqua" w:hAnsi="Book Antiqua" w:cs="Book Antiqua"/>
      <w:b/>
      <w:bCs/>
      <w:sz w:val="32"/>
      <w:szCs w:val="32"/>
    </w:rPr>
  </w:style>
  <w:style w:type="character" w:customStyle="1" w:styleId="50">
    <w:name w:val="Заголовок №5"/>
    <w:basedOn w:val="5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2MalgunGothic135pt">
    <w:name w:val="Основной текст (2) + Malgun Gothic;13;5 pt;Полужирный"/>
    <w:basedOn w:val="2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Заголовок №6_"/>
    <w:basedOn w:val="a0"/>
    <w:link w:val="6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61">
    <w:name w:val="Заголовок №61"/>
    <w:basedOn w:val="a"/>
    <w:link w:val="6"/>
    <w:rsid w:val="008E4B9B"/>
    <w:pPr>
      <w:shd w:val="clear" w:color="auto" w:fill="FFFFFF"/>
      <w:spacing w:after="180" w:line="378" w:lineRule="exact"/>
      <w:outlineLvl w:val="5"/>
    </w:pPr>
    <w:rPr>
      <w:rFonts w:ascii="Book Antiqua" w:eastAsia="Book Antiqua" w:hAnsi="Book Antiqua" w:cs="Book Antiqua"/>
      <w:b/>
      <w:bCs/>
      <w:sz w:val="32"/>
      <w:szCs w:val="32"/>
    </w:rPr>
  </w:style>
  <w:style w:type="character" w:customStyle="1" w:styleId="60">
    <w:name w:val="Заголовок №6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a6">
    <w:name w:val="Основной текст_"/>
    <w:basedOn w:val="a0"/>
    <w:link w:val="23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23">
    <w:name w:val="Основной текст2"/>
    <w:basedOn w:val="a"/>
    <w:link w:val="a6"/>
    <w:rsid w:val="008E4B9B"/>
    <w:pPr>
      <w:shd w:val="clear" w:color="auto" w:fill="FFFFFF"/>
      <w:spacing w:before="180" w:line="328" w:lineRule="exact"/>
      <w:ind w:hanging="220"/>
      <w:jc w:val="both"/>
    </w:pPr>
    <w:rPr>
      <w:rFonts w:ascii="Book Antiqua" w:eastAsia="Book Antiqua" w:hAnsi="Book Antiqua" w:cs="Book Antiqua"/>
      <w:sz w:val="29"/>
      <w:szCs w:val="29"/>
    </w:rPr>
  </w:style>
  <w:style w:type="character" w:customStyle="1" w:styleId="135pt">
    <w:name w:val="Основной текст + 13;5 pt;Курсив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8E4B9B"/>
    <w:pPr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115pt">
    <w:name w:val="Основной текст + 11;5 pt;Полужирный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60">
    <w:name w:val="Основной текст + 12;5 pt;Полужирный;Курсив;Масштаб 6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5"/>
      <w:szCs w:val="25"/>
    </w:rPr>
  </w:style>
  <w:style w:type="character" w:customStyle="1" w:styleId="13">
    <w:name w:val="Основной текст1"/>
    <w:basedOn w:val="a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40">
    <w:name w:val="Основной текст (4)"/>
    <w:basedOn w:val="a"/>
    <w:link w:val="4"/>
    <w:rsid w:val="008E4B9B"/>
    <w:pPr>
      <w:shd w:val="clear" w:color="auto" w:fill="FFFFFF"/>
      <w:spacing w:line="228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4Georgia">
    <w:name w:val="Основной текст (4) + Georgia;Курсив"/>
    <w:basedOn w:val="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(5)_"/>
    <w:basedOn w:val="a0"/>
    <w:link w:val="51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10">
    <w:name w:val="Основной текст (5)1"/>
    <w:basedOn w:val="a"/>
    <w:link w:val="52"/>
    <w:rsid w:val="008E4B9B"/>
    <w:pPr>
      <w:shd w:val="clear" w:color="auto" w:fill="FFFFFF"/>
      <w:spacing w:before="360" w:after="120" w:line="274" w:lineRule="exact"/>
    </w:pPr>
    <w:rPr>
      <w:rFonts w:ascii="Book Antiqua" w:eastAsia="Book Antiqua" w:hAnsi="Book Antiqua" w:cs="Book Antiqua"/>
      <w:b/>
      <w:bCs/>
      <w:sz w:val="23"/>
      <w:szCs w:val="23"/>
    </w:rPr>
  </w:style>
  <w:style w:type="character" w:customStyle="1" w:styleId="53">
    <w:name w:val="Основной текст (5)"/>
    <w:basedOn w:val="52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3">
    <w:name w:val="Заголовок №63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35pt4">
    <w:name w:val="Основной текст + 13;5 pt;Курсив4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45pt">
    <w:name w:val="Основной текст (3) + 14;5 pt;Не курсив"/>
    <w:basedOn w:val="3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15pt1">
    <w:name w:val="Основной текст + 11;5 pt;Полужирный1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8E4B9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14pt">
    <w:name w:val="Колонтитул + Book Antiqua;14 pt"/>
    <w:basedOn w:val="a7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Заголовок №62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35pt3">
    <w:name w:val="Основной текст + 13;5 pt;Курсив3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0">
    <w:name w:val="Основной текст (4) + Полужирный;Курсив;Масштаб 60%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4105pt">
    <w:name w:val="Основной текст (4) + 10;5 pt;Полужирный;Курсив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55pt">
    <w:name w:val="Основной текст + 15;5 pt;Полужирный;Курсив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520">
    <w:name w:val="Заголовок №5 (2)_"/>
    <w:basedOn w:val="a0"/>
    <w:link w:val="5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21">
    <w:name w:val="Заголовок №5 (2)"/>
    <w:basedOn w:val="a"/>
    <w:link w:val="520"/>
    <w:rsid w:val="008E4B9B"/>
    <w:pPr>
      <w:shd w:val="clear" w:color="auto" w:fill="FFFFFF"/>
      <w:spacing w:line="335" w:lineRule="exact"/>
      <w:outlineLvl w:val="4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135pt2">
    <w:name w:val="Основной текст + 13;5 pt;Курсив2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5pt50">
    <w:name w:val="Основной текст + 12;5 pt;Полужирный;Курсив;Масштаб 5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50"/>
      <w:sz w:val="25"/>
      <w:szCs w:val="25"/>
    </w:rPr>
  </w:style>
  <w:style w:type="character" w:customStyle="1" w:styleId="4Georgia1">
    <w:name w:val="Основной текст (4) + Georgia;Курсив1"/>
    <w:basedOn w:val="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601">
    <w:name w:val="Основной текст (4) + Полужирный;Курсив;Масштаб 60%1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522">
    <w:name w:val="Основной текст (5)2"/>
    <w:basedOn w:val="52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(6)_"/>
    <w:basedOn w:val="a0"/>
    <w:link w:val="65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5">
    <w:name w:val="Основной текст (6)"/>
    <w:basedOn w:val="a"/>
    <w:link w:val="64"/>
    <w:rsid w:val="008E4B9B"/>
    <w:pPr>
      <w:shd w:val="clear" w:color="auto" w:fill="FFFFFF"/>
      <w:spacing w:before="180" w:after="120" w:line="251" w:lineRule="exact"/>
      <w:jc w:val="right"/>
    </w:pPr>
    <w:rPr>
      <w:rFonts w:ascii="Malgun Gothic" w:eastAsia="Malgun Gothic" w:hAnsi="Malgun Gothic" w:cs="Malgun Gothic"/>
      <w:sz w:val="21"/>
      <w:szCs w:val="21"/>
    </w:rPr>
  </w:style>
  <w:style w:type="character" w:customStyle="1" w:styleId="7">
    <w:name w:val="Основной текст (7)_"/>
    <w:basedOn w:val="a0"/>
    <w:link w:val="70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70">
    <w:name w:val="Основной текст (7)"/>
    <w:basedOn w:val="a"/>
    <w:link w:val="7"/>
    <w:rsid w:val="008E4B9B"/>
    <w:pPr>
      <w:shd w:val="clear" w:color="auto" w:fill="FFFFFF"/>
      <w:spacing w:before="120" w:line="248" w:lineRule="exact"/>
    </w:pPr>
    <w:rPr>
      <w:rFonts w:ascii="Georgia" w:eastAsia="Georgia" w:hAnsi="Georgia" w:cs="Georgia"/>
      <w:i/>
      <w:iCs/>
      <w:sz w:val="20"/>
      <w:szCs w:val="20"/>
    </w:rPr>
  </w:style>
  <w:style w:type="character" w:customStyle="1" w:styleId="530">
    <w:name w:val="Заголовок №5 (3)_"/>
    <w:basedOn w:val="a0"/>
    <w:link w:val="53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531">
    <w:name w:val="Заголовок №5 (3)"/>
    <w:basedOn w:val="a"/>
    <w:link w:val="530"/>
    <w:rsid w:val="008E4B9B"/>
    <w:pPr>
      <w:shd w:val="clear" w:color="auto" w:fill="FFFFFF"/>
      <w:spacing w:line="0" w:lineRule="atLeast"/>
      <w:ind w:firstLine="1060"/>
      <w:outlineLvl w:val="4"/>
    </w:pPr>
    <w:rPr>
      <w:rFonts w:ascii="Book Antiqua" w:eastAsia="Book Antiqua" w:hAnsi="Book Antiqua" w:cs="Book Antiqua"/>
      <w:sz w:val="29"/>
      <w:szCs w:val="29"/>
    </w:rPr>
  </w:style>
  <w:style w:type="character" w:customStyle="1" w:styleId="620">
    <w:name w:val="Заголовок №6 (2)_"/>
    <w:basedOn w:val="a0"/>
    <w:link w:val="6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621">
    <w:name w:val="Заголовок №6 (2)"/>
    <w:basedOn w:val="a"/>
    <w:link w:val="620"/>
    <w:rsid w:val="008E4B9B"/>
    <w:pPr>
      <w:shd w:val="clear" w:color="auto" w:fill="FFFFFF"/>
      <w:spacing w:line="499" w:lineRule="exact"/>
      <w:ind w:firstLine="2020"/>
      <w:outlineLvl w:val="5"/>
    </w:pPr>
    <w:rPr>
      <w:rFonts w:ascii="Book Antiqua" w:eastAsia="Book Antiqua" w:hAnsi="Book Antiqua" w:cs="Book Antiqua"/>
      <w:b/>
      <w:bCs/>
      <w:i/>
      <w:iCs/>
      <w:sz w:val="30"/>
      <w:szCs w:val="30"/>
    </w:rPr>
  </w:style>
  <w:style w:type="character" w:customStyle="1" w:styleId="62145pt">
    <w:name w:val="Заголовок №6 (2) + 14;5 pt;Не полужирный;Не курсив"/>
    <w:basedOn w:val="620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135pt60">
    <w:name w:val="Основной текст + 13;5 pt;Полужирный;Курсив;Масштаб 6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7"/>
      <w:szCs w:val="27"/>
    </w:rPr>
  </w:style>
  <w:style w:type="character" w:customStyle="1" w:styleId="135pt1">
    <w:name w:val="Основной текст + 13;5 pt;Курсив1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81">
    <w:name w:val="Основной текст (8)1"/>
    <w:basedOn w:val="a"/>
    <w:link w:val="8"/>
    <w:rsid w:val="008E4B9B"/>
    <w:pPr>
      <w:shd w:val="clear" w:color="auto" w:fill="FFFFFF"/>
      <w:spacing w:before="420" w:line="566" w:lineRule="exact"/>
      <w:ind w:firstLine="1060"/>
    </w:pPr>
    <w:rPr>
      <w:rFonts w:ascii="Book Antiqua" w:eastAsia="Book Antiqua" w:hAnsi="Book Antiqua" w:cs="Book Antiqua"/>
      <w:b/>
      <w:bCs/>
      <w:sz w:val="30"/>
      <w:szCs w:val="30"/>
    </w:rPr>
  </w:style>
  <w:style w:type="character" w:customStyle="1" w:styleId="80">
    <w:name w:val="Основной текст (8)"/>
    <w:basedOn w:val="8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8MalgunGothic135pt">
    <w:name w:val="Основной текст (8) + Malgun Gothic;13;5 pt"/>
    <w:basedOn w:val="8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35pt">
    <w:name w:val="Основной текст (8) + 13;5 pt;Не полужирный;Курсив"/>
    <w:basedOn w:val="8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pt">
    <w:name w:val="Основной текст + 6 pt"/>
    <w:basedOn w:val="a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pt">
    <w:name w:val="Колонтитул + 11 pt"/>
    <w:basedOn w:val="a7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8E4B9B"/>
    <w:pPr>
      <w:shd w:val="clear" w:color="auto" w:fill="FFFFFF"/>
      <w:spacing w:line="261" w:lineRule="exact"/>
      <w:jc w:val="both"/>
    </w:pPr>
    <w:rPr>
      <w:rFonts w:ascii="Book Antiqua" w:eastAsia="Book Antiqua" w:hAnsi="Book Antiqua" w:cs="Book Antiqua"/>
      <w:sz w:val="22"/>
      <w:szCs w:val="22"/>
    </w:rPr>
  </w:style>
  <w:style w:type="character" w:customStyle="1" w:styleId="9Georgia12pt">
    <w:name w:val="Основной текст (9) + Georgia;12 pt;Курсив"/>
    <w:basedOn w:val="9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1">
    <w:name w:val="Основной текст (10)"/>
    <w:basedOn w:val="a"/>
    <w:link w:val="100"/>
    <w:rsid w:val="008E4B9B"/>
    <w:pPr>
      <w:shd w:val="clear" w:color="auto" w:fill="FFFFFF"/>
      <w:spacing w:before="300" w:after="60" w:line="263" w:lineRule="exact"/>
    </w:pPr>
    <w:rPr>
      <w:rFonts w:ascii="Malgun Gothic" w:eastAsia="Malgun Gothic" w:hAnsi="Malgun Gothic" w:cs="Malgun Gothic"/>
    </w:rPr>
  </w:style>
  <w:style w:type="character" w:customStyle="1" w:styleId="110">
    <w:name w:val="Основной текст (11)_"/>
    <w:basedOn w:val="a0"/>
    <w:link w:val="111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1">
    <w:name w:val="Основной текст (11)"/>
    <w:basedOn w:val="a"/>
    <w:link w:val="110"/>
    <w:rsid w:val="008E4B9B"/>
    <w:pPr>
      <w:shd w:val="clear" w:color="auto" w:fill="FFFFFF"/>
      <w:spacing w:before="60" w:after="60" w:line="0" w:lineRule="atLeast"/>
      <w:jc w:val="both"/>
    </w:pPr>
    <w:rPr>
      <w:rFonts w:ascii="Georgia" w:eastAsia="Georgia" w:hAnsi="Georgia" w:cs="Georgia"/>
      <w:i/>
      <w:iCs/>
    </w:rPr>
  </w:style>
  <w:style w:type="character" w:customStyle="1" w:styleId="910pt60">
    <w:name w:val="Основной текст (9) + 10 pt;Полужирный;Курсив;Масштаб 60%"/>
    <w:basedOn w:val="9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9105pt">
    <w:name w:val="Основной текст (9) + 10;5 pt;Полужирный"/>
    <w:basedOn w:val="9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customStyle="1" w:styleId="32">
    <w:name w:val="Заголовок №3"/>
    <w:basedOn w:val="a"/>
    <w:link w:val="31"/>
    <w:rsid w:val="008E4B9B"/>
    <w:pPr>
      <w:shd w:val="clear" w:color="auto" w:fill="FFFFFF"/>
      <w:spacing w:after="300" w:line="0" w:lineRule="atLeast"/>
      <w:jc w:val="both"/>
      <w:outlineLvl w:val="2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3-2pt">
    <w:name w:val="Заголовок №3 + Интервал -2 pt"/>
    <w:basedOn w:val="31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40"/>
      <w:sz w:val="40"/>
      <w:szCs w:val="40"/>
      <w:lang w:val="en-US"/>
    </w:rPr>
  </w:style>
  <w:style w:type="character" w:customStyle="1" w:styleId="41">
    <w:name w:val="Заголовок №4_"/>
    <w:basedOn w:val="a0"/>
    <w:link w:val="42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customStyle="1" w:styleId="42">
    <w:name w:val="Заголовок №4"/>
    <w:basedOn w:val="a"/>
    <w:link w:val="41"/>
    <w:rsid w:val="008E4B9B"/>
    <w:pPr>
      <w:shd w:val="clear" w:color="auto" w:fill="FFFFFF"/>
      <w:spacing w:before="300" w:line="362" w:lineRule="exact"/>
      <w:outlineLvl w:val="3"/>
    </w:pPr>
    <w:rPr>
      <w:rFonts w:ascii="Malgun Gothic" w:eastAsia="Malgun Gothic" w:hAnsi="Malgun Gothic" w:cs="Malgun Gothic"/>
      <w:b/>
      <w:bCs/>
      <w:sz w:val="36"/>
      <w:szCs w:val="36"/>
    </w:rPr>
  </w:style>
  <w:style w:type="character" w:customStyle="1" w:styleId="16">
    <w:name w:val="Основной текст (16)_"/>
    <w:basedOn w:val="a0"/>
    <w:link w:val="160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60">
    <w:name w:val="Основной текст (16)"/>
    <w:basedOn w:val="a"/>
    <w:link w:val="16"/>
    <w:rsid w:val="008E4B9B"/>
    <w:pPr>
      <w:shd w:val="clear" w:color="auto" w:fill="FFFFFF"/>
      <w:spacing w:before="420" w:after="300" w:line="382" w:lineRule="exact"/>
    </w:pPr>
    <w:rPr>
      <w:rFonts w:ascii="Malgun Gothic" w:eastAsia="Malgun Gothic" w:hAnsi="Malgun Gothic" w:cs="Malgun Gothic"/>
      <w:b/>
      <w:bCs/>
      <w:sz w:val="33"/>
      <w:szCs w:val="33"/>
    </w:rPr>
  </w:style>
  <w:style w:type="character" w:customStyle="1" w:styleId="120">
    <w:name w:val="Основной текст (12)_"/>
    <w:basedOn w:val="a0"/>
    <w:link w:val="12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1">
    <w:name w:val="Основной текст (12)"/>
    <w:basedOn w:val="a"/>
    <w:link w:val="120"/>
    <w:rsid w:val="008E4B9B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27"/>
      <w:szCs w:val="27"/>
    </w:rPr>
  </w:style>
  <w:style w:type="character" w:customStyle="1" w:styleId="14">
    <w:name w:val="Основной текст (14)_"/>
    <w:basedOn w:val="a0"/>
    <w:link w:val="1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paragraph" w:customStyle="1" w:styleId="140">
    <w:name w:val="Основной текст (14)"/>
    <w:basedOn w:val="a"/>
    <w:link w:val="1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8"/>
      <w:szCs w:val="8"/>
    </w:rPr>
  </w:style>
  <w:style w:type="character" w:customStyle="1" w:styleId="16pt0pt">
    <w:name w:val="Основной текст + 16 pt;Полужирный;Курсив;Интервал 0 pt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32"/>
      <w:szCs w:val="32"/>
    </w:rPr>
  </w:style>
  <w:style w:type="character" w:customStyle="1" w:styleId="130">
    <w:name w:val="Основной текст (13)_"/>
    <w:basedOn w:val="a0"/>
    <w:link w:val="131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1">
    <w:name w:val="Основной текст (13)"/>
    <w:basedOn w:val="a"/>
    <w:link w:val="130"/>
    <w:rsid w:val="008E4B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MalgunGothic135pt1">
    <w:name w:val="Основной текст (2) + Malgun Gothic;13;5 pt;Полужирный1"/>
    <w:basedOn w:val="2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BookAntiqua65pt">
    <w:name w:val="Основной текст (7) + Book Antiqua;6;5 pt;Не курсив"/>
    <w:basedOn w:val="7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5">
    <w:name w:val="Основной текст (15)_"/>
    <w:basedOn w:val="a0"/>
    <w:link w:val="1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50">
    <w:name w:val="Основной текст (15)"/>
    <w:basedOn w:val="a"/>
    <w:link w:val="1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a9">
    <w:name w:val="Подпись к таблице_"/>
    <w:basedOn w:val="a0"/>
    <w:link w:val="aa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a">
    <w:name w:val="Подпись к таблице"/>
    <w:basedOn w:val="a"/>
    <w:link w:val="a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-1pt">
    <w:name w:val="Подпись к таблице + Интервал -1 pt"/>
    <w:basedOn w:val="a9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7">
    <w:name w:val="Основной текст (17)_"/>
    <w:basedOn w:val="a0"/>
    <w:link w:val="1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70">
    <w:name w:val="Основной текст (17)"/>
    <w:basedOn w:val="a"/>
    <w:link w:val="1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7"/>
      <w:szCs w:val="27"/>
    </w:rPr>
  </w:style>
  <w:style w:type="character" w:customStyle="1" w:styleId="37">
    <w:name w:val="Основной текст (37)_"/>
    <w:basedOn w:val="a0"/>
    <w:link w:val="3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paragraph" w:customStyle="1" w:styleId="370">
    <w:name w:val="Основной текст (37)"/>
    <w:basedOn w:val="a"/>
    <w:link w:val="3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  <w:lang w:val="en-US"/>
    </w:rPr>
  </w:style>
  <w:style w:type="character" w:customStyle="1" w:styleId="310">
    <w:name w:val="Основной текст (31)_"/>
    <w:basedOn w:val="a0"/>
    <w:link w:val="31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311">
    <w:name w:val="Основной текст (31)"/>
    <w:basedOn w:val="a"/>
    <w:link w:val="31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character" w:customStyle="1" w:styleId="36">
    <w:name w:val="Основной текст (36)_"/>
    <w:basedOn w:val="a0"/>
    <w:link w:val="36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360">
    <w:name w:val="Основной текст (36)"/>
    <w:basedOn w:val="a"/>
    <w:link w:val="36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25">
    <w:name w:val="Основной текст (25)_"/>
    <w:basedOn w:val="a0"/>
    <w:link w:val="2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250">
    <w:name w:val="Основной текст (25)"/>
    <w:basedOn w:val="a"/>
    <w:link w:val="2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</w:rPr>
  </w:style>
  <w:style w:type="character" w:customStyle="1" w:styleId="300">
    <w:name w:val="Основной текст (30)_"/>
    <w:basedOn w:val="a0"/>
    <w:link w:val="30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paragraph" w:customStyle="1" w:styleId="301">
    <w:name w:val="Основной текст (30)"/>
    <w:basedOn w:val="a"/>
    <w:link w:val="30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4"/>
      <w:szCs w:val="14"/>
    </w:rPr>
  </w:style>
  <w:style w:type="character" w:customStyle="1" w:styleId="135pt0">
    <w:name w:val="Основной текст + 13;5 pt;Полужирный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 (22)_"/>
    <w:basedOn w:val="a0"/>
    <w:link w:val="2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"/>
    <w:link w:val="22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18">
    <w:name w:val="Основной текст (18)_"/>
    <w:basedOn w:val="a0"/>
    <w:link w:val="18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80">
    <w:name w:val="Основной текст (18)"/>
    <w:basedOn w:val="a"/>
    <w:link w:val="18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35">
    <w:name w:val="Основной текст (35)_"/>
    <w:basedOn w:val="a0"/>
    <w:link w:val="3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paragraph" w:customStyle="1" w:styleId="350">
    <w:name w:val="Основной текст (35)"/>
    <w:basedOn w:val="a"/>
    <w:link w:val="3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2"/>
      <w:szCs w:val="12"/>
    </w:rPr>
  </w:style>
  <w:style w:type="character" w:customStyle="1" w:styleId="28">
    <w:name w:val="Основной текст (28)_"/>
    <w:basedOn w:val="a0"/>
    <w:link w:val="28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280">
    <w:name w:val="Основной текст (28)"/>
    <w:basedOn w:val="a"/>
    <w:link w:val="28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4"/>
      <w:szCs w:val="14"/>
    </w:rPr>
  </w:style>
  <w:style w:type="character" w:customStyle="1" w:styleId="171">
    <w:name w:val="Основной текст (17) + Не полужирный;Курсив"/>
    <w:basedOn w:val="17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6)_"/>
    <w:basedOn w:val="a0"/>
    <w:link w:val="26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paragraph" w:customStyle="1" w:styleId="260">
    <w:name w:val="Основной текст (26)"/>
    <w:basedOn w:val="a"/>
    <w:link w:val="26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</w:rPr>
  </w:style>
  <w:style w:type="character" w:customStyle="1" w:styleId="MalgunGothic135pt">
    <w:name w:val="Основной текст + Malgun Gothic;13;5 pt;Полужирный"/>
    <w:basedOn w:val="a6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 (19)_"/>
    <w:basedOn w:val="a0"/>
    <w:link w:val="1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190">
    <w:name w:val="Основной текст (19)"/>
    <w:basedOn w:val="a"/>
    <w:link w:val="1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</w:rPr>
  </w:style>
  <w:style w:type="character" w:customStyle="1" w:styleId="27">
    <w:name w:val="Основной текст (27)_"/>
    <w:basedOn w:val="a0"/>
    <w:link w:val="2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70">
    <w:name w:val="Основной текст (27)"/>
    <w:basedOn w:val="a"/>
    <w:link w:val="2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7"/>
      <w:szCs w:val="17"/>
    </w:rPr>
  </w:style>
  <w:style w:type="character" w:customStyle="1" w:styleId="34">
    <w:name w:val="Основной текст (34)_"/>
    <w:basedOn w:val="a0"/>
    <w:link w:val="3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40">
    <w:name w:val="Основной текст (34)"/>
    <w:basedOn w:val="a"/>
    <w:link w:val="3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</w:rPr>
  </w:style>
  <w:style w:type="character" w:customStyle="1" w:styleId="210">
    <w:name w:val="Основной текст (21)_"/>
    <w:basedOn w:val="a0"/>
    <w:link w:val="21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11">
    <w:name w:val="Основной текст (21)"/>
    <w:basedOn w:val="a"/>
    <w:link w:val="21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200">
    <w:name w:val="Основной текст (20)_"/>
    <w:basedOn w:val="a0"/>
    <w:link w:val="20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paragraph" w:customStyle="1" w:styleId="201">
    <w:name w:val="Основной текст (20)"/>
    <w:basedOn w:val="a"/>
    <w:link w:val="20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  <w:lang w:val="en-US"/>
    </w:rPr>
  </w:style>
  <w:style w:type="character" w:customStyle="1" w:styleId="24">
    <w:name w:val="Основной текст (24)_"/>
    <w:basedOn w:val="a0"/>
    <w:link w:val="2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paragraph" w:customStyle="1" w:styleId="240">
    <w:name w:val="Основной текст (24)"/>
    <w:basedOn w:val="a"/>
    <w:link w:val="2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4"/>
      <w:szCs w:val="14"/>
    </w:rPr>
  </w:style>
  <w:style w:type="character" w:customStyle="1" w:styleId="29">
    <w:name w:val="Основной текст (29)_"/>
    <w:basedOn w:val="a0"/>
    <w:link w:val="2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paragraph" w:customStyle="1" w:styleId="290">
    <w:name w:val="Основной текст (29)"/>
    <w:basedOn w:val="a"/>
    <w:link w:val="2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0"/>
      <w:sz w:val="15"/>
      <w:szCs w:val="15"/>
    </w:rPr>
  </w:style>
  <w:style w:type="character" w:customStyle="1" w:styleId="33">
    <w:name w:val="Основной текст (33)_"/>
    <w:basedOn w:val="a0"/>
    <w:link w:val="33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330">
    <w:name w:val="Основной текст (33)"/>
    <w:basedOn w:val="a"/>
    <w:link w:val="33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38">
    <w:name w:val="Основной текст (3) + Полужирный;Не курсив"/>
    <w:basedOn w:val="3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31">
    <w:name w:val="Основной текст (23)"/>
    <w:basedOn w:val="a"/>
    <w:link w:val="23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320">
    <w:name w:val="Основной текст (32)_"/>
    <w:basedOn w:val="a0"/>
    <w:link w:val="32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321">
    <w:name w:val="Основной текст (32)"/>
    <w:basedOn w:val="a"/>
    <w:link w:val="320"/>
    <w:rsid w:val="008E4B9B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1"/>
      <w:szCs w:val="11"/>
    </w:rPr>
  </w:style>
  <w:style w:type="character" w:customStyle="1" w:styleId="3-1pt">
    <w:name w:val="Основной текст (3) + Интервал -1 pt"/>
    <w:basedOn w:val="3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b">
    <w:name w:val="List Paragraph"/>
    <w:basedOn w:val="a"/>
    <w:uiPriority w:val="1"/>
    <w:qFormat/>
    <w:rsid w:val="009C3EC2"/>
    <w:pPr>
      <w:ind w:left="720"/>
      <w:contextualSpacing/>
    </w:pPr>
  </w:style>
  <w:style w:type="paragraph" w:customStyle="1" w:styleId="ac">
    <w:name w:val="Базовый"/>
    <w:uiPriority w:val="99"/>
    <w:rsid w:val="00B3550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3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7831C1"/>
    <w:pPr>
      <w:suppressAutoHyphens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character" w:customStyle="1" w:styleId="af">
    <w:name w:val="Основной текст Знак"/>
    <w:basedOn w:val="a0"/>
    <w:link w:val="ae"/>
    <w:rsid w:val="007831C1"/>
    <w:rPr>
      <w:rFonts w:ascii="Calibri" w:eastAsia="Calibri" w:hAnsi="Calibri" w:cs="Times New Roman"/>
      <w:sz w:val="22"/>
      <w:szCs w:val="22"/>
      <w:lang w:val="ru-RU" w:eastAsia="zh-CN"/>
    </w:rPr>
  </w:style>
  <w:style w:type="paragraph" w:customStyle="1" w:styleId="141">
    <w:name w:val="Основной текст (14)1"/>
    <w:basedOn w:val="a"/>
    <w:rsid w:val="006D0362"/>
    <w:pPr>
      <w:shd w:val="clear" w:color="auto" w:fill="FFFFFF"/>
      <w:spacing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F5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54CC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A36F9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0">
    <w:name w:val="c0"/>
    <w:rsid w:val="00A36F92"/>
  </w:style>
  <w:style w:type="table" w:customStyle="1" w:styleId="1a">
    <w:name w:val="Сетка таблицы1"/>
    <w:basedOn w:val="a1"/>
    <w:next w:val="ad"/>
    <w:uiPriority w:val="59"/>
    <w:rsid w:val="00275F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A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12">
    <w:name w:val="Сетка таблицы11"/>
    <w:basedOn w:val="a1"/>
    <w:next w:val="ad"/>
    <w:uiPriority w:val="39"/>
    <w:rsid w:val="00DF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d"/>
    <w:uiPriority w:val="59"/>
    <w:rsid w:val="00AC56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d"/>
    <w:uiPriority w:val="39"/>
    <w:rsid w:val="00895C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B52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52D26"/>
  </w:style>
  <w:style w:type="character" w:customStyle="1" w:styleId="222">
    <w:name w:val="Заголовок №2 (2)_"/>
    <w:basedOn w:val="a0"/>
    <w:link w:val="223"/>
    <w:rsid w:val="00D41B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3">
    <w:name w:val="Заголовок №2 (2)"/>
    <w:basedOn w:val="a"/>
    <w:link w:val="222"/>
    <w:rsid w:val="00D41BF8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color w:val="auto"/>
      <w:sz w:val="19"/>
      <w:szCs w:val="19"/>
    </w:rPr>
  </w:style>
  <w:style w:type="character" w:customStyle="1" w:styleId="af4">
    <w:name w:val="Основной текст + Курсив"/>
    <w:basedOn w:val="a6"/>
    <w:rsid w:val="00D41B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aramond12pt">
    <w:name w:val="Колонтитул + Garamond;12 pt"/>
    <w:basedOn w:val="a7"/>
    <w:rsid w:val="00514E8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945E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945E55"/>
    <w:pPr>
      <w:widowControl w:val="0"/>
      <w:autoSpaceDE w:val="0"/>
      <w:autoSpaceDN w:val="0"/>
      <w:ind w:left="118"/>
      <w:outlineLvl w:val="1"/>
    </w:pPr>
    <w:rPr>
      <w:rFonts w:ascii="Arial" w:eastAsia="Arial" w:hAnsi="Arial" w:cs="Arial"/>
      <w:b/>
      <w:bCs/>
      <w:color w:val="auto"/>
      <w:lang w:eastAsia="en-US"/>
    </w:rPr>
  </w:style>
  <w:style w:type="paragraph" w:customStyle="1" w:styleId="Heading2">
    <w:name w:val="Heading 2"/>
    <w:basedOn w:val="a"/>
    <w:uiPriority w:val="1"/>
    <w:qFormat/>
    <w:rsid w:val="00945E55"/>
    <w:pPr>
      <w:widowControl w:val="0"/>
      <w:autoSpaceDE w:val="0"/>
      <w:autoSpaceDN w:val="0"/>
      <w:spacing w:before="14"/>
      <w:ind w:left="117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customStyle="1" w:styleId="Heading3">
    <w:name w:val="Heading 3"/>
    <w:basedOn w:val="a"/>
    <w:uiPriority w:val="1"/>
    <w:qFormat/>
    <w:rsid w:val="00945E55"/>
    <w:pPr>
      <w:widowControl w:val="0"/>
      <w:autoSpaceDE w:val="0"/>
      <w:autoSpaceDN w:val="0"/>
      <w:spacing w:line="253" w:lineRule="exact"/>
      <w:ind w:left="118"/>
      <w:outlineLvl w:val="3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styleId="af5">
    <w:name w:val="Title"/>
    <w:basedOn w:val="a"/>
    <w:link w:val="af6"/>
    <w:uiPriority w:val="1"/>
    <w:qFormat/>
    <w:rsid w:val="00945E55"/>
    <w:pPr>
      <w:widowControl w:val="0"/>
      <w:autoSpaceDE w:val="0"/>
      <w:autoSpaceDN w:val="0"/>
      <w:spacing w:before="244"/>
      <w:ind w:left="851" w:right="843"/>
      <w:jc w:val="center"/>
    </w:pPr>
    <w:rPr>
      <w:rFonts w:ascii="Verdana" w:eastAsia="Verdana" w:hAnsi="Verdana" w:cs="Verdana"/>
      <w:b/>
      <w:bCs/>
      <w:color w:val="auto"/>
      <w:sz w:val="60"/>
      <w:szCs w:val="6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945E55"/>
    <w:rPr>
      <w:rFonts w:ascii="Verdana" w:eastAsia="Verdana" w:hAnsi="Verdana" w:cs="Verdana"/>
      <w:b/>
      <w:bCs/>
      <w:sz w:val="60"/>
      <w:szCs w:val="60"/>
      <w:lang w:eastAsia="en-US"/>
    </w:rPr>
  </w:style>
  <w:style w:type="paragraph" w:customStyle="1" w:styleId="TableParagraph">
    <w:name w:val="Table Paragraph"/>
    <w:basedOn w:val="a"/>
    <w:uiPriority w:val="1"/>
    <w:qFormat/>
    <w:rsid w:val="00945E55"/>
    <w:pPr>
      <w:widowControl w:val="0"/>
      <w:autoSpaceDE w:val="0"/>
      <w:autoSpaceDN w:val="0"/>
      <w:ind w:left="170" w:right="157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20A9-7DC2-4706-8113-BE66A10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9371</Words>
  <Characters>5342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Школа 155</cp:lastModifiedBy>
  <cp:revision>5</cp:revision>
  <cp:lastPrinted>2019-09-10T07:11:00Z</cp:lastPrinted>
  <dcterms:created xsi:type="dcterms:W3CDTF">2022-10-11T17:23:00Z</dcterms:created>
  <dcterms:modified xsi:type="dcterms:W3CDTF">2022-10-12T08:50:00Z</dcterms:modified>
</cp:coreProperties>
</file>